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71" w:rsidRDefault="00722371" w:rsidP="00722371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609600" cy="762000"/>
            <wp:effectExtent l="19050" t="0" r="0" b="0"/>
            <wp:docPr id="2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71" w:rsidRDefault="00722371" w:rsidP="00722371">
      <w:pPr>
        <w:rPr>
          <w:sz w:val="16"/>
        </w:rPr>
      </w:pPr>
    </w:p>
    <w:p w:rsidR="00722371" w:rsidRPr="002747F8" w:rsidRDefault="00722371" w:rsidP="00722371">
      <w:pPr>
        <w:pStyle w:val="3"/>
        <w:rPr>
          <w:rFonts w:ascii="Times New Roman" w:hAnsi="Times New Roman"/>
          <w:b w:val="0"/>
        </w:rPr>
      </w:pPr>
      <w:r w:rsidRPr="002747F8">
        <w:rPr>
          <w:rFonts w:ascii="Times New Roman" w:hAnsi="Times New Roman"/>
          <w:b w:val="0"/>
        </w:rPr>
        <w:t>РОССИЙСКАЯ ФЕДЕРАЦИЯ</w:t>
      </w:r>
    </w:p>
    <w:p w:rsidR="00722371" w:rsidRPr="002747F8" w:rsidRDefault="00722371" w:rsidP="00722371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2747F8">
        <w:rPr>
          <w:rFonts w:ascii="Times New Roman" w:hAnsi="Times New Roman"/>
          <w:b w:val="0"/>
          <w:color w:val="auto"/>
          <w:sz w:val="28"/>
        </w:rPr>
        <w:t>ОРЛОВСКАЯ ОБЛАСТЬ</w:t>
      </w:r>
    </w:p>
    <w:p w:rsidR="00722371" w:rsidRPr="002747F8" w:rsidRDefault="00722371" w:rsidP="00722371">
      <w:pPr>
        <w:pStyle w:val="1"/>
        <w:spacing w:line="360" w:lineRule="auto"/>
        <w:rPr>
          <w:rFonts w:ascii="Times New Roman" w:hAnsi="Times New Roman"/>
          <w:b w:val="0"/>
          <w:color w:val="auto"/>
          <w:sz w:val="28"/>
        </w:rPr>
      </w:pPr>
      <w:r w:rsidRPr="002747F8">
        <w:rPr>
          <w:rFonts w:ascii="Times New Roman" w:hAnsi="Times New Roman"/>
          <w:b w:val="0"/>
          <w:color w:val="auto"/>
          <w:sz w:val="28"/>
        </w:rPr>
        <w:t>АДМИНИСТРАЦИЯ ГОРОДА ЛИВНЫ</w:t>
      </w:r>
    </w:p>
    <w:p w:rsidR="00722371" w:rsidRDefault="00722371" w:rsidP="00722371">
      <w:pPr>
        <w:pStyle w:val="2"/>
        <w:spacing w:line="360" w:lineRule="auto"/>
        <w:rPr>
          <w:rFonts w:ascii="Times New Roman" w:hAnsi="Times New Roman"/>
          <w:shadow/>
          <w:color w:val="auto"/>
          <w:spacing w:val="140"/>
        </w:rPr>
      </w:pPr>
      <w:r w:rsidRPr="002747F8">
        <w:rPr>
          <w:rFonts w:ascii="Times New Roman" w:hAnsi="Times New Roman"/>
          <w:b w:val="0"/>
          <w:color w:val="auto"/>
          <w:sz w:val="28"/>
        </w:rPr>
        <w:t>ПОСТАНОВЛЕНИЕ</w:t>
      </w:r>
    </w:p>
    <w:p w:rsidR="00722371" w:rsidRDefault="00415886" w:rsidP="00722371">
      <w:pPr>
        <w:rPr>
          <w:sz w:val="28"/>
          <w:szCs w:val="28"/>
          <w:u w:val="single"/>
        </w:rPr>
      </w:pPr>
      <w:r>
        <w:rPr>
          <w:sz w:val="28"/>
          <w:szCs w:val="28"/>
        </w:rPr>
        <w:t>6 августа</w:t>
      </w:r>
      <w:r w:rsidR="00722371">
        <w:rPr>
          <w:sz w:val="28"/>
          <w:szCs w:val="28"/>
        </w:rPr>
        <w:t xml:space="preserve"> 2019 года</w:t>
      </w:r>
      <w:r w:rsidR="00722371">
        <w:rPr>
          <w:sz w:val="28"/>
          <w:szCs w:val="28"/>
        </w:rPr>
        <w:tab/>
        <w:t xml:space="preserve">                                                       </w:t>
      </w:r>
      <w:r w:rsidR="0072237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722371">
        <w:rPr>
          <w:sz w:val="28"/>
          <w:szCs w:val="28"/>
        </w:rPr>
        <w:t xml:space="preserve"> № </w:t>
      </w:r>
      <w:r>
        <w:rPr>
          <w:sz w:val="28"/>
          <w:szCs w:val="28"/>
        </w:rPr>
        <w:t>65</w:t>
      </w:r>
    </w:p>
    <w:p w:rsidR="00722371" w:rsidRDefault="00722371" w:rsidP="007223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г. Ливны</w:t>
      </w:r>
    </w:p>
    <w:p w:rsidR="00722371" w:rsidRDefault="00722371" w:rsidP="00722371">
      <w:pPr>
        <w:ind w:firstLine="709"/>
        <w:rPr>
          <w:sz w:val="28"/>
          <w:szCs w:val="28"/>
        </w:rPr>
      </w:pPr>
    </w:p>
    <w:p w:rsidR="00722371" w:rsidRDefault="00722371" w:rsidP="00722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й в постановление </w:t>
      </w:r>
    </w:p>
    <w:p w:rsidR="00722371" w:rsidRDefault="00722371" w:rsidP="007223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Ливны от 4 апреля 2012 года № 11</w:t>
      </w:r>
    </w:p>
    <w:p w:rsidR="00722371" w:rsidRDefault="00722371" w:rsidP="0072237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перечня муниципальных услуг и  </w:t>
      </w:r>
    </w:p>
    <w:p w:rsidR="00722371" w:rsidRDefault="00722371" w:rsidP="007223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контрольных функций </w:t>
      </w:r>
    </w:p>
    <w:p w:rsidR="00722371" w:rsidRDefault="00722371" w:rsidP="0072237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орода Ливны Орловской области»</w:t>
      </w:r>
    </w:p>
    <w:p w:rsidR="00722371" w:rsidRDefault="00722371" w:rsidP="00722371">
      <w:pPr>
        <w:jc w:val="both"/>
        <w:rPr>
          <w:sz w:val="28"/>
          <w:szCs w:val="28"/>
        </w:rPr>
      </w:pPr>
    </w:p>
    <w:p w:rsidR="00722371" w:rsidRDefault="00722371" w:rsidP="007223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2A6">
        <w:rPr>
          <w:sz w:val="28"/>
          <w:szCs w:val="28"/>
        </w:rPr>
        <w:tab/>
        <w:t xml:space="preserve">В целях актуализации </w:t>
      </w:r>
      <w:r>
        <w:rPr>
          <w:sz w:val="28"/>
          <w:szCs w:val="28"/>
        </w:rPr>
        <w:t>п</w:t>
      </w:r>
      <w:r w:rsidRPr="001202A6">
        <w:rPr>
          <w:sz w:val="28"/>
          <w:szCs w:val="28"/>
        </w:rPr>
        <w:t>еречня муниципальных услуг, предоставляемых органами местного самоуправления и муниципальными учреждениям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а Ливны</w:t>
      </w:r>
      <w:r w:rsidRPr="001202A6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Федеральным законом от 27 июля 2010 года № 210-ФЗ «Об организации предоставления государственных и муниципальных услуг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ряжением Правительства РФ от 25 апреля 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</w:t>
      </w:r>
      <w:proofErr w:type="gramEnd"/>
      <w:r>
        <w:rPr>
          <w:sz w:val="28"/>
          <w:szCs w:val="28"/>
        </w:rPr>
        <w:t xml:space="preserve">муниципальное задание (заказ), подлежащих включению в реестры государственных или муниципальных услуг и предоставляемых в электронной форме»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а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722371" w:rsidRDefault="00722371" w:rsidP="007223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17FF" w:rsidRDefault="000B3E0D" w:rsidP="004517FF">
      <w:pPr>
        <w:ind w:firstLine="567"/>
        <w:jc w:val="both"/>
        <w:rPr>
          <w:bCs/>
          <w:sz w:val="28"/>
          <w:szCs w:val="28"/>
        </w:rPr>
      </w:pPr>
      <w:r w:rsidRPr="000B3E0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722371" w:rsidRPr="000B3E0D">
        <w:rPr>
          <w:bCs/>
          <w:sz w:val="28"/>
          <w:szCs w:val="28"/>
        </w:rPr>
        <w:t xml:space="preserve">Внести в приложение к постановлению администрации города Ливны от 4 апреля 2012 года № 11 «Об утверждении Перечня муниципальных услуг и муниципальных контрольных функций города Ливны Орловской области» изменения, </w:t>
      </w:r>
      <w:r w:rsidRPr="000B3E0D">
        <w:rPr>
          <w:bCs/>
          <w:sz w:val="28"/>
          <w:szCs w:val="28"/>
        </w:rPr>
        <w:t>изложив приложение в новой редакции согласно приложению к настоящему постановлению.</w:t>
      </w:r>
    </w:p>
    <w:p w:rsidR="00502994" w:rsidRDefault="004517FF" w:rsidP="00502994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"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вестник" и разместить на официальном сайте в сети Интернет.</w:t>
      </w:r>
    </w:p>
    <w:p w:rsidR="004517FF" w:rsidRPr="00502994" w:rsidRDefault="004517FF" w:rsidP="00502994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</w:t>
      </w:r>
      <w:r w:rsidR="006206D7">
        <w:rPr>
          <w:sz w:val="28"/>
          <w:szCs w:val="28"/>
        </w:rPr>
        <w:t xml:space="preserve">ей </w:t>
      </w:r>
      <w:r>
        <w:rPr>
          <w:sz w:val="28"/>
          <w:szCs w:val="28"/>
        </w:rPr>
        <w:t>главы администрации города Ливны</w:t>
      </w:r>
      <w:r w:rsidR="006206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06D7">
        <w:rPr>
          <w:sz w:val="28"/>
          <w:szCs w:val="28"/>
        </w:rPr>
        <w:t>курирующих соответствующие направления деятельности</w:t>
      </w:r>
      <w:r>
        <w:rPr>
          <w:sz w:val="28"/>
          <w:szCs w:val="28"/>
        </w:rPr>
        <w:t>.</w:t>
      </w:r>
    </w:p>
    <w:p w:rsidR="004517FF" w:rsidRDefault="004517FF" w:rsidP="004517FF">
      <w:pPr>
        <w:jc w:val="both"/>
        <w:rPr>
          <w:color w:val="000000"/>
          <w:sz w:val="28"/>
          <w:szCs w:val="28"/>
        </w:rPr>
      </w:pPr>
    </w:p>
    <w:p w:rsidR="004517FF" w:rsidRDefault="004517FF" w:rsidP="004517FF">
      <w:pPr>
        <w:jc w:val="both"/>
        <w:rPr>
          <w:color w:val="000000"/>
          <w:sz w:val="28"/>
          <w:szCs w:val="28"/>
        </w:rPr>
      </w:pPr>
    </w:p>
    <w:p w:rsidR="00F74D5C" w:rsidRDefault="00F74D5C" w:rsidP="004517FF">
      <w:pPr>
        <w:jc w:val="both"/>
        <w:rPr>
          <w:color w:val="000000"/>
          <w:sz w:val="28"/>
          <w:szCs w:val="28"/>
        </w:rPr>
      </w:pPr>
    </w:p>
    <w:p w:rsidR="004517FF" w:rsidRDefault="004517FF" w:rsidP="004517FF">
      <w:pPr>
        <w:pStyle w:val="a4"/>
        <w:ind w:firstLine="0"/>
        <w:jc w:val="left"/>
        <w:rPr>
          <w:szCs w:val="28"/>
        </w:rPr>
      </w:pPr>
      <w:r w:rsidRPr="00AB3526">
        <w:rPr>
          <w:szCs w:val="28"/>
        </w:rPr>
        <w:t xml:space="preserve">Глава города                                                                                     С.А. </w:t>
      </w:r>
      <w:proofErr w:type="spellStart"/>
      <w:r w:rsidRPr="00AB3526">
        <w:rPr>
          <w:szCs w:val="28"/>
        </w:rPr>
        <w:t>Трубицин</w:t>
      </w:r>
      <w:proofErr w:type="spellEnd"/>
    </w:p>
    <w:p w:rsidR="004517FF" w:rsidRDefault="004517FF" w:rsidP="004517FF">
      <w:pPr>
        <w:pStyle w:val="a4"/>
        <w:ind w:firstLine="0"/>
        <w:jc w:val="left"/>
        <w:rPr>
          <w:szCs w:val="28"/>
        </w:rPr>
      </w:pPr>
    </w:p>
    <w:p w:rsidR="000B3E0D" w:rsidRDefault="000B3E0D" w:rsidP="00722371">
      <w:pPr>
        <w:ind w:firstLine="540"/>
        <w:jc w:val="both"/>
      </w:pPr>
    </w:p>
    <w:p w:rsidR="006206D7" w:rsidRDefault="006206D7" w:rsidP="006206D7"/>
    <w:p w:rsidR="008B30C8" w:rsidRDefault="000B3E0D" w:rsidP="006206D7">
      <w:pPr>
        <w:jc w:val="right"/>
        <w:rPr>
          <w:sz w:val="28"/>
          <w:szCs w:val="28"/>
        </w:rPr>
      </w:pPr>
      <w:r w:rsidRPr="000B3E0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0B3E0D" w:rsidRDefault="000B3E0D" w:rsidP="008B30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</w:t>
      </w:r>
      <w:r w:rsidR="00EB69EB">
        <w:rPr>
          <w:sz w:val="28"/>
          <w:szCs w:val="28"/>
        </w:rPr>
        <w:t>Ливны</w:t>
      </w:r>
    </w:p>
    <w:p w:rsidR="000B3E0D" w:rsidRDefault="000B3E0D" w:rsidP="000B3E0D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415886">
        <w:rPr>
          <w:sz w:val="28"/>
          <w:szCs w:val="28"/>
        </w:rPr>
        <w:t xml:space="preserve"> 6 августа </w:t>
      </w:r>
      <w:r>
        <w:rPr>
          <w:sz w:val="28"/>
          <w:szCs w:val="28"/>
        </w:rPr>
        <w:t xml:space="preserve">2019 года № </w:t>
      </w:r>
      <w:r w:rsidR="00415886">
        <w:rPr>
          <w:sz w:val="28"/>
          <w:szCs w:val="28"/>
        </w:rPr>
        <w:t>65</w:t>
      </w:r>
    </w:p>
    <w:p w:rsidR="009356D0" w:rsidRDefault="009356D0" w:rsidP="009356D0">
      <w:pPr>
        <w:jc w:val="right"/>
        <w:rPr>
          <w:sz w:val="28"/>
          <w:szCs w:val="28"/>
        </w:rPr>
      </w:pPr>
    </w:p>
    <w:p w:rsidR="009356D0" w:rsidRDefault="009356D0" w:rsidP="009356D0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0B3E0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9356D0" w:rsidRDefault="009356D0" w:rsidP="009356D0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города </w:t>
      </w:r>
      <w:r w:rsidR="00EB69EB">
        <w:rPr>
          <w:sz w:val="28"/>
          <w:szCs w:val="28"/>
        </w:rPr>
        <w:t>Ливны</w:t>
      </w:r>
    </w:p>
    <w:p w:rsidR="009356D0" w:rsidRDefault="009356D0" w:rsidP="009356D0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4 апреля 2012 года № 11</w:t>
      </w:r>
    </w:p>
    <w:p w:rsidR="000B3E0D" w:rsidRPr="000B3E0D" w:rsidRDefault="000B3E0D" w:rsidP="000B3E0D">
      <w:pPr>
        <w:ind w:firstLine="540"/>
        <w:jc w:val="center"/>
        <w:rPr>
          <w:sz w:val="28"/>
          <w:szCs w:val="28"/>
        </w:rPr>
      </w:pPr>
    </w:p>
    <w:tbl>
      <w:tblPr>
        <w:tblW w:w="93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5"/>
        <w:gridCol w:w="2889"/>
        <w:gridCol w:w="10"/>
        <w:gridCol w:w="3276"/>
        <w:gridCol w:w="21"/>
        <w:gridCol w:w="2553"/>
        <w:gridCol w:w="42"/>
      </w:tblGrid>
      <w:tr w:rsidR="00160B65" w:rsidRPr="00160B65" w:rsidTr="00B5415A">
        <w:trPr>
          <w:trHeight w:val="288"/>
        </w:trPr>
        <w:tc>
          <w:tcPr>
            <w:tcW w:w="9396" w:type="dxa"/>
            <w:gridSpan w:val="8"/>
          </w:tcPr>
          <w:p w:rsidR="00160B65" w:rsidRPr="00160B65" w:rsidRDefault="00160B65" w:rsidP="00160B6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Раздел 1. Муниципальные услуги, предоставляемые администрацией города Ливны</w:t>
            </w:r>
          </w:p>
        </w:tc>
      </w:tr>
      <w:tr w:rsidR="00160B65" w:rsidRPr="00160B65" w:rsidTr="00B5415A">
        <w:trPr>
          <w:trHeight w:val="854"/>
        </w:trPr>
        <w:tc>
          <w:tcPr>
            <w:tcW w:w="570" w:type="dxa"/>
          </w:tcPr>
          <w:p w:rsidR="00160B65" w:rsidRPr="00160B65" w:rsidRDefault="00160B65" w:rsidP="00160B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934" w:type="dxa"/>
            <w:gridSpan w:val="3"/>
          </w:tcPr>
          <w:p w:rsidR="00160B65" w:rsidRPr="00160B65" w:rsidRDefault="00160B65" w:rsidP="00160B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Наименование муниципальной услуги</w:t>
            </w:r>
          </w:p>
        </w:tc>
        <w:tc>
          <w:tcPr>
            <w:tcW w:w="3297" w:type="dxa"/>
            <w:gridSpan w:val="2"/>
          </w:tcPr>
          <w:p w:rsidR="00160B65" w:rsidRPr="00160B65" w:rsidRDefault="00160B65" w:rsidP="00160B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Нормативный правовой акт, в соответствии с которым предоставляется услуга</w:t>
            </w:r>
          </w:p>
        </w:tc>
        <w:tc>
          <w:tcPr>
            <w:tcW w:w="2595" w:type="dxa"/>
            <w:gridSpan w:val="2"/>
          </w:tcPr>
          <w:p w:rsidR="00160B65" w:rsidRPr="00160B65" w:rsidRDefault="00160B65" w:rsidP="00160B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Структурное подразделение администрации, ответственное за предоставление услуги</w:t>
            </w:r>
          </w:p>
        </w:tc>
      </w:tr>
      <w:tr w:rsidR="00984DA8" w:rsidRPr="00160B65" w:rsidTr="00B5415A">
        <w:trPr>
          <w:trHeight w:val="378"/>
        </w:trPr>
        <w:tc>
          <w:tcPr>
            <w:tcW w:w="9396" w:type="dxa"/>
            <w:gridSpan w:val="8"/>
          </w:tcPr>
          <w:p w:rsidR="00984DA8" w:rsidRPr="00160B65" w:rsidRDefault="00984DA8" w:rsidP="00160B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сфере образования</w:t>
            </w:r>
          </w:p>
        </w:tc>
      </w:tr>
      <w:tr w:rsidR="00160B65" w:rsidRPr="00160B65" w:rsidTr="00B5415A">
        <w:trPr>
          <w:trHeight w:val="1997"/>
        </w:trPr>
        <w:tc>
          <w:tcPr>
            <w:tcW w:w="570" w:type="dxa"/>
          </w:tcPr>
          <w:p w:rsidR="00160B65" w:rsidRPr="00160B65" w:rsidRDefault="00160B6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34" w:type="dxa"/>
            <w:gridSpan w:val="3"/>
          </w:tcPr>
          <w:p w:rsidR="00160B65" w:rsidRPr="00160B65" w:rsidRDefault="00160B6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297" w:type="dxa"/>
            <w:gridSpan w:val="2"/>
          </w:tcPr>
          <w:p w:rsidR="00160B65" w:rsidRPr="00160B65" w:rsidRDefault="00160B6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7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 w:rsidR="00223D51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131-ФЗ "Об общих принципах организации местного самоуправления в Российской Федерации",</w:t>
            </w:r>
          </w:p>
          <w:p w:rsidR="00160B65" w:rsidRPr="00160B65" w:rsidRDefault="00160B6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8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29.12.2012 </w:t>
            </w:r>
            <w:r w:rsidR="00223D51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273-ФЗ "Об образовании в Российской Федерации",</w:t>
            </w:r>
          </w:p>
          <w:p w:rsidR="00160B65" w:rsidRPr="00160B65" w:rsidRDefault="00676ECA" w:rsidP="00223D5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9" w:history="1">
              <w:r w:rsidR="00160B65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160B65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 от 06.09.2013 </w:t>
            </w:r>
            <w:r w:rsidR="00223D51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160B65" w:rsidRPr="00160B65">
              <w:rPr>
                <w:rFonts w:eastAsiaTheme="minorHAnsi"/>
                <w:sz w:val="28"/>
                <w:szCs w:val="28"/>
                <w:lang w:eastAsia="en-US"/>
              </w:rPr>
              <w:t>1525-ОЗ "Об образовании в Орловской области"</w:t>
            </w:r>
          </w:p>
        </w:tc>
        <w:tc>
          <w:tcPr>
            <w:tcW w:w="2595" w:type="dxa"/>
            <w:gridSpan w:val="2"/>
          </w:tcPr>
          <w:p w:rsidR="00160B65" w:rsidRPr="00160B65" w:rsidRDefault="00160B6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общего образования администрации города</w:t>
            </w:r>
          </w:p>
        </w:tc>
      </w:tr>
      <w:tr w:rsidR="00160B65" w:rsidRPr="00160B65" w:rsidTr="00B5415A">
        <w:trPr>
          <w:trHeight w:val="1163"/>
        </w:trPr>
        <w:tc>
          <w:tcPr>
            <w:tcW w:w="570" w:type="dxa"/>
          </w:tcPr>
          <w:p w:rsidR="00160B65" w:rsidRPr="00160B65" w:rsidRDefault="00160B6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34" w:type="dxa"/>
            <w:gridSpan w:val="3"/>
          </w:tcPr>
          <w:p w:rsidR="00160B65" w:rsidRPr="00160B65" w:rsidRDefault="00160B6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3297" w:type="dxa"/>
            <w:gridSpan w:val="2"/>
          </w:tcPr>
          <w:p w:rsidR="00160B65" w:rsidRPr="00160B65" w:rsidRDefault="00160B6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Федеральный </w:t>
            </w:r>
            <w:hyperlink r:id="rId10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 w:rsidR="00223D51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31-ФЗ "Об общих принципах организации местного самоуправления в Российской Федерации",</w:t>
            </w:r>
          </w:p>
          <w:p w:rsidR="00160B65" w:rsidRPr="00160B65" w:rsidRDefault="00160B65" w:rsidP="00223D5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1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29.12.2012 </w:t>
            </w:r>
            <w:r w:rsidR="00223D51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273-ФЗ "Об образовании в Российской Федерации"</w:t>
            </w:r>
          </w:p>
        </w:tc>
        <w:tc>
          <w:tcPr>
            <w:tcW w:w="2595" w:type="dxa"/>
            <w:gridSpan w:val="2"/>
          </w:tcPr>
          <w:p w:rsidR="00160B65" w:rsidRPr="00160B65" w:rsidRDefault="00160B6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общего образования администрации города</w:t>
            </w:r>
          </w:p>
        </w:tc>
      </w:tr>
      <w:tr w:rsidR="00160B65" w:rsidRPr="00160B65" w:rsidTr="00B5415A">
        <w:trPr>
          <w:trHeight w:val="315"/>
        </w:trPr>
        <w:tc>
          <w:tcPr>
            <w:tcW w:w="570" w:type="dxa"/>
          </w:tcPr>
          <w:p w:rsidR="00160B65" w:rsidRPr="00160B65" w:rsidRDefault="00160B6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934" w:type="dxa"/>
            <w:gridSpan w:val="3"/>
          </w:tcPr>
          <w:p w:rsidR="00160B65" w:rsidRPr="00160B65" w:rsidRDefault="00160B6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рганизация отдыха детей в каникулярное время в оздоровительных лагерях с дневным пребыванием детей, на базе образовательных организаций</w:t>
            </w:r>
          </w:p>
        </w:tc>
        <w:tc>
          <w:tcPr>
            <w:tcW w:w="3297" w:type="dxa"/>
            <w:gridSpan w:val="2"/>
          </w:tcPr>
          <w:p w:rsidR="00160B65" w:rsidRPr="00160B65" w:rsidRDefault="00160B6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2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 w:rsidR="00223D51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131-ФЗ "Об общих принципах организации местного самоуправления в Российской Федерации",</w:t>
            </w:r>
          </w:p>
          <w:p w:rsidR="00160B65" w:rsidRPr="00160B65" w:rsidRDefault="00160B65" w:rsidP="00223D5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3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29.12.2012 </w:t>
            </w:r>
            <w:r w:rsidR="00223D51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273-ФЗ "Об образовании в Российской Федерации"</w:t>
            </w:r>
          </w:p>
        </w:tc>
        <w:tc>
          <w:tcPr>
            <w:tcW w:w="2595" w:type="dxa"/>
            <w:gridSpan w:val="2"/>
          </w:tcPr>
          <w:p w:rsidR="00160B65" w:rsidRPr="00160B65" w:rsidRDefault="00160B6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общего образования администрации города</w:t>
            </w:r>
          </w:p>
        </w:tc>
      </w:tr>
      <w:tr w:rsidR="00D04CF5" w:rsidRPr="00160B65" w:rsidTr="00B5415A">
        <w:trPr>
          <w:trHeight w:val="1997"/>
        </w:trPr>
        <w:tc>
          <w:tcPr>
            <w:tcW w:w="570" w:type="dxa"/>
          </w:tcPr>
          <w:p w:rsidR="00D04CF5" w:rsidRPr="00160B65" w:rsidRDefault="00D04CF5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34" w:type="dxa"/>
            <w:gridSpan w:val="3"/>
          </w:tcPr>
          <w:p w:rsidR="00D04CF5" w:rsidRPr="00160B65" w:rsidRDefault="00D04CF5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Выдача разрешения на прием детей, не достигших возраста 6 лет 6 месяцев, или позже достижения детьми возраста 8 лет, в общеобразовательные организации на </w:t>
            </w:r>
            <w:proofErr w:type="gramStart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бучение по</w:t>
            </w:r>
            <w:proofErr w:type="gramEnd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бразовательным программам начального общего образования</w:t>
            </w:r>
          </w:p>
        </w:tc>
        <w:tc>
          <w:tcPr>
            <w:tcW w:w="3297" w:type="dxa"/>
            <w:gridSpan w:val="2"/>
          </w:tcPr>
          <w:p w:rsidR="00D04CF5" w:rsidRPr="00160B65" w:rsidRDefault="00D04CF5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4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 w:rsidR="00C95A31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31-ФЗ "Об общих принципах организации местного самоуправления в Российской Федерации",</w:t>
            </w:r>
          </w:p>
          <w:p w:rsidR="00D04CF5" w:rsidRPr="00160B65" w:rsidRDefault="00D04CF5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5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29.12.2012 </w:t>
            </w:r>
            <w:r w:rsidR="00C95A31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273-ФЗ "Об образовании в Российской Федерации",</w:t>
            </w:r>
          </w:p>
          <w:p w:rsidR="00D04CF5" w:rsidRPr="00160B65" w:rsidRDefault="00676ECA" w:rsidP="00C95A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6" w:history="1">
              <w:r w:rsidR="00D04CF5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D04CF5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 от 06.09.2013 </w:t>
            </w:r>
            <w:r w:rsidR="00C95A31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D04CF5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525-ОЗ "Об образовании в Орловской области"</w:t>
            </w:r>
          </w:p>
        </w:tc>
        <w:tc>
          <w:tcPr>
            <w:tcW w:w="2595" w:type="dxa"/>
            <w:gridSpan w:val="2"/>
          </w:tcPr>
          <w:p w:rsidR="00D04CF5" w:rsidRPr="00160B65" w:rsidRDefault="00D04CF5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общего образования администрации города</w:t>
            </w:r>
          </w:p>
        </w:tc>
      </w:tr>
      <w:tr w:rsidR="00D04CF5" w:rsidRPr="00160B65" w:rsidTr="00B5415A">
        <w:trPr>
          <w:trHeight w:val="3148"/>
        </w:trPr>
        <w:tc>
          <w:tcPr>
            <w:tcW w:w="605" w:type="dxa"/>
            <w:gridSpan w:val="2"/>
          </w:tcPr>
          <w:p w:rsidR="00D04CF5" w:rsidRDefault="00D04CF5" w:rsidP="00CE5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99" w:type="dxa"/>
            <w:gridSpan w:val="2"/>
          </w:tcPr>
          <w:p w:rsidR="00D04CF5" w:rsidRPr="00F97758" w:rsidRDefault="00D04CF5" w:rsidP="00CE56E7">
            <w:pPr>
              <w:rPr>
                <w:sz w:val="28"/>
                <w:szCs w:val="28"/>
              </w:rPr>
            </w:pPr>
            <w:r w:rsidRPr="00F97758">
              <w:rPr>
                <w:sz w:val="28"/>
                <w:szCs w:val="28"/>
              </w:rPr>
              <w:t>Предоставление компенсации части родительской платы за присмотр и уход за детьми, посещающими муниципальные образовательные организации города Ливны, реализующие программу дошкольного образования</w:t>
            </w:r>
          </w:p>
        </w:tc>
        <w:tc>
          <w:tcPr>
            <w:tcW w:w="3297" w:type="dxa"/>
            <w:gridSpan w:val="2"/>
          </w:tcPr>
          <w:p w:rsidR="00D04CF5" w:rsidRPr="00F97758" w:rsidRDefault="00D04CF5" w:rsidP="00CE56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7758">
              <w:rPr>
                <w:sz w:val="28"/>
                <w:szCs w:val="28"/>
              </w:rPr>
              <w:t xml:space="preserve">Федеральный </w:t>
            </w:r>
            <w:hyperlink r:id="rId17" w:history="1">
              <w:r w:rsidRPr="00F97758">
                <w:rPr>
                  <w:sz w:val="28"/>
                  <w:szCs w:val="28"/>
                </w:rPr>
                <w:t>закон</w:t>
              </w:r>
            </w:hyperlink>
            <w:r w:rsidRPr="00F97758">
              <w:rPr>
                <w:sz w:val="28"/>
                <w:szCs w:val="28"/>
              </w:rPr>
              <w:t xml:space="preserve"> от 29.12.2012 № 273-ФЗ «Об образовании в Российской Федерации»; </w:t>
            </w:r>
            <w:hyperlink r:id="rId18" w:history="1">
              <w:r w:rsidRPr="00F97758">
                <w:rPr>
                  <w:sz w:val="28"/>
                  <w:szCs w:val="28"/>
                </w:rPr>
                <w:t>Закон</w:t>
              </w:r>
            </w:hyperlink>
            <w:r w:rsidRPr="00F97758">
              <w:rPr>
                <w:sz w:val="28"/>
                <w:szCs w:val="28"/>
              </w:rPr>
              <w:t xml:space="preserve"> Орловской области от 06.09.2013 №1525-ОЗ «Об образовании в Орловской области»;</w:t>
            </w:r>
          </w:p>
          <w:p w:rsidR="00D04CF5" w:rsidRPr="009356D0" w:rsidRDefault="00D04CF5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97758">
              <w:rPr>
                <w:sz w:val="28"/>
                <w:szCs w:val="28"/>
              </w:rPr>
              <w:t xml:space="preserve">Закон Орловской области от 07.11.2007 №718-ОЗ «О наделении органов местного самоуправления Орловской области государственными полномочиями Орловской области по предоставлению </w:t>
            </w:r>
            <w:r w:rsidRPr="00F97758">
              <w:rPr>
                <w:sz w:val="28"/>
                <w:szCs w:val="28"/>
              </w:rPr>
              <w:lastRenderedPageBreak/>
              <w:t>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595" w:type="dxa"/>
            <w:gridSpan w:val="2"/>
          </w:tcPr>
          <w:p w:rsidR="00D04CF5" w:rsidRPr="00F97758" w:rsidRDefault="00D04CF5" w:rsidP="00CE5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7758">
              <w:rPr>
                <w:sz w:val="28"/>
                <w:szCs w:val="28"/>
              </w:rPr>
              <w:lastRenderedPageBreak/>
              <w:t xml:space="preserve">Управление общего образования </w:t>
            </w:r>
            <w:r w:rsidR="00984DA8">
              <w:rPr>
                <w:sz w:val="28"/>
                <w:szCs w:val="28"/>
              </w:rPr>
              <w:t>администрации города</w:t>
            </w:r>
          </w:p>
        </w:tc>
      </w:tr>
      <w:tr w:rsidR="00984DA8" w:rsidRPr="00160B65" w:rsidTr="00B5415A">
        <w:trPr>
          <w:trHeight w:val="393"/>
        </w:trPr>
        <w:tc>
          <w:tcPr>
            <w:tcW w:w="9396" w:type="dxa"/>
            <w:gridSpan w:val="8"/>
          </w:tcPr>
          <w:p w:rsidR="00984DA8" w:rsidRPr="00F97758" w:rsidRDefault="00984DA8" w:rsidP="00984D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сфере культуры и спорта</w:t>
            </w:r>
          </w:p>
        </w:tc>
      </w:tr>
      <w:tr w:rsidR="00223D51" w:rsidRPr="00160B65" w:rsidTr="00B5415A">
        <w:trPr>
          <w:trHeight w:val="64"/>
        </w:trPr>
        <w:tc>
          <w:tcPr>
            <w:tcW w:w="605" w:type="dxa"/>
            <w:gridSpan w:val="2"/>
          </w:tcPr>
          <w:p w:rsidR="00223D51" w:rsidRPr="00160B65" w:rsidRDefault="00223D51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99" w:type="dxa"/>
            <w:gridSpan w:val="2"/>
          </w:tcPr>
          <w:p w:rsidR="00223D51" w:rsidRPr="00160B65" w:rsidRDefault="00223D51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едоставление информации об объектах культурного наследия регионального или местного значения, находящихся на территории города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297" w:type="dxa"/>
            <w:gridSpan w:val="2"/>
          </w:tcPr>
          <w:p w:rsidR="00223D51" w:rsidRPr="00160B65" w:rsidRDefault="00223D51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9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31-ФЗ "Об общих принципах организации местного самоуправления в Российской Федерации";</w:t>
            </w:r>
          </w:p>
          <w:p w:rsidR="00223D51" w:rsidRPr="00160B65" w:rsidRDefault="00676ECA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20" w:history="1">
              <w:r w:rsidR="00223D51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223D51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 от 09.10.1992 </w:t>
            </w:r>
            <w:r w:rsidR="00223D51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223D51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3612-1 "Основы законодательства Российской Федерации о культуре"</w:t>
            </w:r>
          </w:p>
        </w:tc>
        <w:tc>
          <w:tcPr>
            <w:tcW w:w="2595" w:type="dxa"/>
            <w:gridSpan w:val="2"/>
          </w:tcPr>
          <w:p w:rsidR="00223D51" w:rsidRPr="00160B65" w:rsidRDefault="00223D51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культуры, молодежной политики и спорта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администрации</w:t>
            </w:r>
          </w:p>
        </w:tc>
      </w:tr>
      <w:tr w:rsidR="00223D51" w:rsidRPr="00160B65" w:rsidTr="00B5415A">
        <w:trPr>
          <w:trHeight w:val="64"/>
        </w:trPr>
        <w:tc>
          <w:tcPr>
            <w:tcW w:w="605" w:type="dxa"/>
            <w:gridSpan w:val="2"/>
          </w:tcPr>
          <w:p w:rsidR="00223D51" w:rsidRPr="00160B65" w:rsidRDefault="00223D51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99" w:type="dxa"/>
            <w:gridSpan w:val="2"/>
          </w:tcPr>
          <w:p w:rsidR="00223D51" w:rsidRPr="00160B65" w:rsidRDefault="00223D51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едоставление социальных выплат молодым семьям на приобретение (или) строительство жилья</w:t>
            </w:r>
          </w:p>
        </w:tc>
        <w:tc>
          <w:tcPr>
            <w:tcW w:w="3297" w:type="dxa"/>
            <w:gridSpan w:val="2"/>
          </w:tcPr>
          <w:p w:rsidR="00223D51" w:rsidRPr="00160B65" w:rsidRDefault="00223D51" w:rsidP="00223D5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2994">
              <w:rPr>
                <w:rFonts w:eastAsiaTheme="minorHAnsi"/>
                <w:sz w:val="28"/>
                <w:szCs w:val="28"/>
                <w:lang w:eastAsia="en-US"/>
              </w:rPr>
              <w:t xml:space="preserve">Постановле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502994">
              <w:rPr>
                <w:rFonts w:eastAsiaTheme="minorHAnsi"/>
                <w:sz w:val="28"/>
                <w:szCs w:val="28"/>
                <w:lang w:eastAsia="en-US"/>
              </w:rPr>
              <w:t xml:space="preserve">дминистрации города Ливны от 30.08.2018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502994">
              <w:rPr>
                <w:rFonts w:eastAsiaTheme="minorHAnsi"/>
                <w:sz w:val="28"/>
                <w:szCs w:val="28"/>
                <w:lang w:eastAsia="en-US"/>
              </w:rPr>
              <w:t xml:space="preserve"> 91 "Об утверждении муниципальной программы "Молодежь города Ливны Орловской области на 2019 - 2023 годы"</w:t>
            </w:r>
          </w:p>
        </w:tc>
        <w:tc>
          <w:tcPr>
            <w:tcW w:w="2595" w:type="dxa"/>
            <w:gridSpan w:val="2"/>
          </w:tcPr>
          <w:p w:rsidR="00223D51" w:rsidRPr="00160B65" w:rsidRDefault="00223D51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культуры, молодежной политики и спорта</w:t>
            </w:r>
            <w:r w:rsidR="00BE04BD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</w:t>
            </w:r>
            <w:r w:rsidR="00BE04B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E04BD" w:rsidRPr="00160B65" w:rsidTr="00B5415A">
        <w:trPr>
          <w:trHeight w:val="64"/>
        </w:trPr>
        <w:tc>
          <w:tcPr>
            <w:tcW w:w="605" w:type="dxa"/>
            <w:gridSpan w:val="2"/>
          </w:tcPr>
          <w:p w:rsidR="00BE04BD" w:rsidRPr="00160B65" w:rsidRDefault="00BE04BD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99" w:type="dxa"/>
            <w:gridSpan w:val="2"/>
          </w:tcPr>
          <w:p w:rsidR="00BE04BD" w:rsidRPr="00160B65" w:rsidRDefault="00BE04BD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е информации о проводимых официальных спортивно-массовых и физкультурно-оздоровительных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ероприятиях</w:t>
            </w:r>
          </w:p>
        </w:tc>
        <w:tc>
          <w:tcPr>
            <w:tcW w:w="3297" w:type="dxa"/>
            <w:gridSpan w:val="2"/>
          </w:tcPr>
          <w:p w:rsidR="00BE04BD" w:rsidRPr="00160B65" w:rsidRDefault="00BE04BD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Федеральный </w:t>
            </w:r>
            <w:hyperlink r:id="rId21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4.12.2007 </w:t>
            </w:r>
            <w:r w:rsidR="00C95A31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329-ФЗ "О физической культуре и спорте в Российской Федерации";</w:t>
            </w:r>
          </w:p>
          <w:p w:rsidR="00BE04BD" w:rsidRPr="00160B65" w:rsidRDefault="00BE04BD" w:rsidP="00C95A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22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 w:rsidR="00C95A31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31-ФЗ "Об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щих принципах организации местного самоуправления в Российской Федерации"</w:t>
            </w:r>
          </w:p>
        </w:tc>
        <w:tc>
          <w:tcPr>
            <w:tcW w:w="2595" w:type="dxa"/>
            <w:gridSpan w:val="2"/>
          </w:tcPr>
          <w:p w:rsidR="00BE04BD" w:rsidRDefault="00BE04BD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правление культуры, молодежной политики и спорта</w:t>
            </w:r>
          </w:p>
          <w:p w:rsidR="00BE04BD" w:rsidRPr="00160B65" w:rsidRDefault="00BE04BD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администрации</w:t>
            </w:r>
          </w:p>
        </w:tc>
      </w:tr>
      <w:tr w:rsidR="00984DA8" w:rsidRPr="00160B65" w:rsidTr="00B5415A">
        <w:trPr>
          <w:trHeight w:val="64"/>
        </w:trPr>
        <w:tc>
          <w:tcPr>
            <w:tcW w:w="9396" w:type="dxa"/>
            <w:gridSpan w:val="8"/>
          </w:tcPr>
          <w:p w:rsidR="00984DA8" w:rsidRPr="00160B65" w:rsidRDefault="00984DA8" w:rsidP="00984D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 сфере опеки и попечительства</w:t>
            </w:r>
          </w:p>
        </w:tc>
      </w:tr>
      <w:tr w:rsidR="00BE04BD" w:rsidRPr="00160B65" w:rsidTr="00B5415A">
        <w:trPr>
          <w:trHeight w:val="64"/>
        </w:trPr>
        <w:tc>
          <w:tcPr>
            <w:tcW w:w="605" w:type="dxa"/>
            <w:gridSpan w:val="2"/>
          </w:tcPr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99" w:type="dxa"/>
            <w:gridSpan w:val="2"/>
          </w:tcPr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законом порядке недееспособными)</w:t>
            </w:r>
          </w:p>
        </w:tc>
        <w:tc>
          <w:tcPr>
            <w:tcW w:w="3297" w:type="dxa"/>
            <w:gridSpan w:val="2"/>
          </w:tcPr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23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24.04.2008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48-ФЗ "Об опеке и попечительстве";</w:t>
            </w:r>
          </w:p>
          <w:p w:rsidR="00BE04BD" w:rsidRPr="00160B65" w:rsidRDefault="00676ECA" w:rsidP="00BE04B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24" w:history="1">
              <w:r w:rsidR="00BE04BD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BE04BD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 от 06.12.2007 </w:t>
            </w:r>
            <w:r w:rsidR="00BE04BD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BE04BD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732-ОЗ "О наделении органов местного самоуправления отдельными государственными полномочиями Орловской области в сфере опеки и попечительства"</w:t>
            </w:r>
          </w:p>
        </w:tc>
        <w:tc>
          <w:tcPr>
            <w:tcW w:w="2595" w:type="dxa"/>
            <w:gridSpan w:val="2"/>
          </w:tcPr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тдел опеки и попечительства администрации города</w:t>
            </w:r>
          </w:p>
        </w:tc>
      </w:tr>
      <w:tr w:rsidR="00BE04BD" w:rsidRPr="00160B65" w:rsidTr="00B5415A">
        <w:trPr>
          <w:trHeight w:val="64"/>
        </w:trPr>
        <w:tc>
          <w:tcPr>
            <w:tcW w:w="605" w:type="dxa"/>
            <w:gridSpan w:val="2"/>
          </w:tcPr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99" w:type="dxa"/>
            <w:gridSpan w:val="2"/>
          </w:tcPr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Социальная поддержка и социальное обслуживание детей-сирот, безнадзорных детей, детей, оставшихся без попечения родителей</w:t>
            </w:r>
          </w:p>
        </w:tc>
        <w:tc>
          <w:tcPr>
            <w:tcW w:w="3297" w:type="dxa"/>
            <w:gridSpan w:val="2"/>
          </w:tcPr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25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24.04.2008 </w:t>
            </w:r>
            <w:r w:rsidR="00C95A31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48-ФЗ "Об опеке и попечительстве";</w:t>
            </w:r>
          </w:p>
          <w:p w:rsidR="00BE04BD" w:rsidRPr="00160B65" w:rsidRDefault="00676ECA" w:rsidP="00BE04B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26" w:history="1">
              <w:r w:rsidR="00BE04BD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BE04BD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 от 06.12.2007 </w:t>
            </w:r>
            <w:r w:rsidR="00BE04BD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BE04BD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732-ОЗ "О наделении органов местного самоуправления отдельными государственными полномочиями Орловской области в сфере опеки и попечительства"</w:t>
            </w:r>
          </w:p>
        </w:tc>
        <w:tc>
          <w:tcPr>
            <w:tcW w:w="2595" w:type="dxa"/>
            <w:gridSpan w:val="2"/>
          </w:tcPr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тдел опеки и попечительства администрации города</w:t>
            </w:r>
          </w:p>
        </w:tc>
      </w:tr>
      <w:tr w:rsidR="00BE04BD" w:rsidRPr="00160B65" w:rsidTr="00B5415A">
        <w:trPr>
          <w:trHeight w:val="64"/>
        </w:trPr>
        <w:tc>
          <w:tcPr>
            <w:tcW w:w="605" w:type="dxa"/>
            <w:gridSpan w:val="2"/>
          </w:tcPr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99" w:type="dxa"/>
            <w:gridSpan w:val="2"/>
          </w:tcPr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Дача предварительного разрешения на совершение сделок с имуществом несовершеннолетних, недееспособных</w:t>
            </w:r>
          </w:p>
        </w:tc>
        <w:tc>
          <w:tcPr>
            <w:tcW w:w="3297" w:type="dxa"/>
            <w:gridSpan w:val="2"/>
          </w:tcPr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27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24.04.2008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48-ФЗ "Об опеке и попечительстве";</w:t>
            </w:r>
          </w:p>
          <w:p w:rsidR="00BE04BD" w:rsidRPr="00160B65" w:rsidRDefault="00676ECA" w:rsidP="00BE04B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28" w:history="1">
              <w:r w:rsidR="00BE04BD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BE04BD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 от 06.12.2007 </w:t>
            </w:r>
            <w:r w:rsidR="00BE04BD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BE04BD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732-ОЗ "О наделении органов местного самоуправления отдельными государственными полномочиями Орловской </w:t>
            </w:r>
            <w:r w:rsidR="00BE04BD"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ласти в сфере опеки и попечительства"</w:t>
            </w:r>
          </w:p>
        </w:tc>
        <w:tc>
          <w:tcPr>
            <w:tcW w:w="2595" w:type="dxa"/>
            <w:gridSpan w:val="2"/>
          </w:tcPr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дел опеки и попечительства администрации города</w:t>
            </w:r>
          </w:p>
        </w:tc>
      </w:tr>
      <w:tr w:rsidR="00BE04BD" w:rsidRPr="00160B65" w:rsidTr="00B5415A">
        <w:trPr>
          <w:trHeight w:val="64"/>
        </w:trPr>
        <w:tc>
          <w:tcPr>
            <w:tcW w:w="605" w:type="dxa"/>
            <w:gridSpan w:val="2"/>
          </w:tcPr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2899" w:type="dxa"/>
            <w:gridSpan w:val="2"/>
          </w:tcPr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Выдача разрешения на изменение имени и (или) фамилии несовершеннолетнего</w:t>
            </w:r>
          </w:p>
        </w:tc>
        <w:tc>
          <w:tcPr>
            <w:tcW w:w="3297" w:type="dxa"/>
            <w:gridSpan w:val="2"/>
          </w:tcPr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Семейный </w:t>
            </w:r>
            <w:hyperlink r:id="rId29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Ф;</w:t>
            </w:r>
          </w:p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30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24.04.2008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48-ФЗ "Об опеке и попечительстве";</w:t>
            </w:r>
          </w:p>
          <w:p w:rsidR="00BE04BD" w:rsidRPr="00160B65" w:rsidRDefault="00676ECA" w:rsidP="00BE04B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31" w:history="1">
              <w:r w:rsidR="00BE04BD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BE04BD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 от 06.12.2007 </w:t>
            </w:r>
            <w:r w:rsidR="00BE04BD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BE04BD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732-ОЗ "О наделении органов местного самоуправления отдельными государственными полномочиями Орловской области в сфере опеки и попечительства"</w:t>
            </w:r>
          </w:p>
        </w:tc>
        <w:tc>
          <w:tcPr>
            <w:tcW w:w="2595" w:type="dxa"/>
            <w:gridSpan w:val="2"/>
          </w:tcPr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тдел опеки и попечительства администрации города</w:t>
            </w:r>
          </w:p>
        </w:tc>
      </w:tr>
      <w:tr w:rsidR="00BE04BD" w:rsidRPr="00160B65" w:rsidTr="00B5415A">
        <w:trPr>
          <w:trHeight w:val="64"/>
        </w:trPr>
        <w:tc>
          <w:tcPr>
            <w:tcW w:w="605" w:type="dxa"/>
            <w:gridSpan w:val="2"/>
          </w:tcPr>
          <w:p w:rsidR="00BE04BD" w:rsidRPr="00160B65" w:rsidRDefault="00BE04BD" w:rsidP="00BE04B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99" w:type="dxa"/>
            <w:gridSpan w:val="2"/>
          </w:tcPr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Выдача разрешения на вступление в брак лицам, не достигшим брачного возраста</w:t>
            </w:r>
          </w:p>
        </w:tc>
        <w:tc>
          <w:tcPr>
            <w:tcW w:w="3297" w:type="dxa"/>
            <w:gridSpan w:val="2"/>
          </w:tcPr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Семейный </w:t>
            </w:r>
            <w:hyperlink r:id="rId32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Ф;</w:t>
            </w:r>
          </w:p>
          <w:p w:rsidR="00BE04BD" w:rsidRPr="00160B65" w:rsidRDefault="00676ECA" w:rsidP="00BE04B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33" w:history="1">
              <w:r w:rsidR="00BE04BD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BE04BD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 от 04.03.2011 </w:t>
            </w:r>
            <w:r w:rsidR="00BE04BD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BE04BD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177-ОЗ "О порядке и условиях выдачи разрешения на вступление в брак лицам, не достигшим возраста шестнадцати лет, в Орловской области"</w:t>
            </w:r>
          </w:p>
        </w:tc>
        <w:tc>
          <w:tcPr>
            <w:tcW w:w="2595" w:type="dxa"/>
            <w:gridSpan w:val="2"/>
          </w:tcPr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тдел опеки и попечительства администрации города</w:t>
            </w:r>
          </w:p>
        </w:tc>
      </w:tr>
      <w:tr w:rsidR="00BE04BD" w:rsidRPr="00160B65" w:rsidTr="00B5415A">
        <w:trPr>
          <w:trHeight w:val="64"/>
        </w:trPr>
        <w:tc>
          <w:tcPr>
            <w:tcW w:w="605" w:type="dxa"/>
            <w:gridSpan w:val="2"/>
          </w:tcPr>
          <w:p w:rsidR="00BE04BD" w:rsidRDefault="00BE04BD" w:rsidP="00BE04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99" w:type="dxa"/>
            <w:gridSpan w:val="2"/>
          </w:tcPr>
          <w:p w:rsidR="00BE04BD" w:rsidRDefault="00BE04BD" w:rsidP="00CE56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дача предварительного  разрешения на отказ от наследства в случае, когда наследником является несовершеннолетний, недееспособный или ограниченно дееспособный гражданин</w:t>
            </w:r>
          </w:p>
        </w:tc>
        <w:tc>
          <w:tcPr>
            <w:tcW w:w="3297" w:type="dxa"/>
            <w:gridSpan w:val="2"/>
          </w:tcPr>
          <w:p w:rsidR="00BE04BD" w:rsidRDefault="00BE04BD" w:rsidP="00CE5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ий кодекс Российской Федерации,</w:t>
            </w:r>
          </w:p>
          <w:p w:rsidR="00BE04BD" w:rsidRDefault="00BE04BD" w:rsidP="00CE5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одекс Российской Федерации,</w:t>
            </w:r>
            <w:r w:rsidRPr="00102F99">
              <w:rPr>
                <w:sz w:val="28"/>
                <w:szCs w:val="28"/>
              </w:rPr>
              <w:t xml:space="preserve"> Федеральны</w:t>
            </w:r>
            <w:r>
              <w:rPr>
                <w:sz w:val="28"/>
                <w:szCs w:val="28"/>
              </w:rPr>
              <w:t>й</w:t>
            </w:r>
            <w:r w:rsidRPr="00102F99">
              <w:rPr>
                <w:sz w:val="28"/>
                <w:szCs w:val="28"/>
              </w:rPr>
              <w:t xml:space="preserve"> закон от 24 апреля 2008 года № 48-ФЗ «Об опеке и попечительстве»;</w:t>
            </w:r>
            <w:r>
              <w:rPr>
                <w:sz w:val="28"/>
                <w:szCs w:val="28"/>
              </w:rPr>
              <w:t xml:space="preserve"> </w:t>
            </w:r>
            <w:r w:rsidRPr="00102F99">
              <w:rPr>
                <w:sz w:val="28"/>
                <w:szCs w:val="28"/>
              </w:rPr>
              <w:t>Законом Орловской</w:t>
            </w:r>
            <w:r>
              <w:rPr>
                <w:sz w:val="28"/>
                <w:szCs w:val="28"/>
              </w:rPr>
              <w:t xml:space="preserve"> области от 06.12.2007 №732-03 «</w:t>
            </w:r>
            <w:r w:rsidRPr="00102F99">
              <w:rPr>
                <w:sz w:val="28"/>
                <w:szCs w:val="28"/>
              </w:rPr>
              <w:t>О наделении органов</w:t>
            </w:r>
            <w:r w:rsidRPr="00102F99">
              <w:rPr>
                <w:sz w:val="28"/>
                <w:szCs w:val="28"/>
              </w:rPr>
              <w:br/>
              <w:t>местного самоуправления отдельными государс</w:t>
            </w:r>
            <w:r>
              <w:rPr>
                <w:sz w:val="28"/>
                <w:szCs w:val="28"/>
              </w:rPr>
              <w:t xml:space="preserve">твенными полномочиями Орловской </w:t>
            </w:r>
            <w:r w:rsidRPr="00102F99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в сфере опеки и попечительства»</w:t>
            </w:r>
          </w:p>
        </w:tc>
        <w:tc>
          <w:tcPr>
            <w:tcW w:w="2595" w:type="dxa"/>
            <w:gridSpan w:val="2"/>
          </w:tcPr>
          <w:p w:rsidR="00BE04BD" w:rsidRDefault="00BE04BD" w:rsidP="00CE5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пеки и попечительства </w:t>
            </w:r>
          </w:p>
          <w:p w:rsidR="00BE04BD" w:rsidRDefault="00BE04BD" w:rsidP="00CE5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</w:tc>
      </w:tr>
      <w:tr w:rsidR="00BE04BD" w:rsidRPr="00160B65" w:rsidTr="00B5415A">
        <w:trPr>
          <w:trHeight w:val="64"/>
        </w:trPr>
        <w:tc>
          <w:tcPr>
            <w:tcW w:w="605" w:type="dxa"/>
            <w:gridSpan w:val="2"/>
          </w:tcPr>
          <w:p w:rsidR="00BE04BD" w:rsidRDefault="00BE04BD" w:rsidP="00BE04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99" w:type="dxa"/>
            <w:gridSpan w:val="2"/>
          </w:tcPr>
          <w:p w:rsidR="00BE04BD" w:rsidRDefault="00BE04BD" w:rsidP="00CE56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дача предварительного разрешения на </w:t>
            </w:r>
            <w:r>
              <w:rPr>
                <w:bCs/>
                <w:sz w:val="28"/>
                <w:szCs w:val="28"/>
              </w:rPr>
              <w:lastRenderedPageBreak/>
              <w:t>распоряжение средствами материнского (семейного) капитала</w:t>
            </w:r>
          </w:p>
        </w:tc>
        <w:tc>
          <w:tcPr>
            <w:tcW w:w="3297" w:type="dxa"/>
            <w:gridSpan w:val="2"/>
          </w:tcPr>
          <w:p w:rsidR="00BE04BD" w:rsidRDefault="00BE04BD" w:rsidP="00CE5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ажданский кодекс Российской Федерации,</w:t>
            </w:r>
          </w:p>
          <w:p w:rsidR="00BE04BD" w:rsidRDefault="00BE04BD" w:rsidP="00CE5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й кодекс </w:t>
            </w:r>
            <w:r>
              <w:rPr>
                <w:sz w:val="28"/>
                <w:szCs w:val="28"/>
              </w:rPr>
              <w:lastRenderedPageBreak/>
              <w:t>Российской Федерации,</w:t>
            </w:r>
            <w:r w:rsidRPr="00102F99">
              <w:rPr>
                <w:sz w:val="28"/>
                <w:szCs w:val="28"/>
              </w:rPr>
              <w:t xml:space="preserve"> Федеральны</w:t>
            </w:r>
            <w:r>
              <w:rPr>
                <w:sz w:val="28"/>
                <w:szCs w:val="28"/>
              </w:rPr>
              <w:t>й</w:t>
            </w:r>
            <w:r w:rsidRPr="00102F99">
              <w:rPr>
                <w:sz w:val="28"/>
                <w:szCs w:val="28"/>
              </w:rPr>
              <w:t xml:space="preserve"> закон от 24 апреля 2008 года № 48-ФЗ «Об опеке и попечительстве»;</w:t>
            </w:r>
            <w:r>
              <w:rPr>
                <w:sz w:val="28"/>
                <w:szCs w:val="28"/>
              </w:rPr>
              <w:t xml:space="preserve"> </w:t>
            </w:r>
            <w:r w:rsidRPr="00102F99">
              <w:rPr>
                <w:sz w:val="28"/>
                <w:szCs w:val="28"/>
              </w:rPr>
              <w:t>Законом Орловской</w:t>
            </w:r>
            <w:r>
              <w:rPr>
                <w:sz w:val="28"/>
                <w:szCs w:val="28"/>
              </w:rPr>
              <w:t xml:space="preserve"> области от 06.12.2007 №732-03 «</w:t>
            </w:r>
            <w:r w:rsidRPr="00102F99">
              <w:rPr>
                <w:sz w:val="28"/>
                <w:szCs w:val="28"/>
              </w:rPr>
              <w:t>О наделении органов</w:t>
            </w:r>
            <w:r w:rsidRPr="00102F99">
              <w:rPr>
                <w:sz w:val="28"/>
                <w:szCs w:val="28"/>
              </w:rPr>
              <w:br/>
              <w:t>местного самоуправления отдельными государс</w:t>
            </w:r>
            <w:r>
              <w:rPr>
                <w:sz w:val="28"/>
                <w:szCs w:val="28"/>
              </w:rPr>
              <w:t xml:space="preserve">твенными полномочиями Орловской </w:t>
            </w:r>
            <w:r w:rsidRPr="00102F99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в сфере опеки и попечительства»</w:t>
            </w:r>
          </w:p>
        </w:tc>
        <w:tc>
          <w:tcPr>
            <w:tcW w:w="2595" w:type="dxa"/>
            <w:gridSpan w:val="2"/>
          </w:tcPr>
          <w:p w:rsidR="00BE04BD" w:rsidRDefault="00BE04BD" w:rsidP="00CE5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опеки и попечительства </w:t>
            </w:r>
          </w:p>
          <w:p w:rsidR="00BE04BD" w:rsidRDefault="00BE04BD" w:rsidP="00CE5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lastRenderedPageBreak/>
              <w:t>города</w:t>
            </w:r>
          </w:p>
        </w:tc>
      </w:tr>
      <w:tr w:rsidR="00BE04BD" w:rsidRPr="00160B65" w:rsidTr="00B5415A">
        <w:trPr>
          <w:trHeight w:val="64"/>
        </w:trPr>
        <w:tc>
          <w:tcPr>
            <w:tcW w:w="605" w:type="dxa"/>
            <w:gridSpan w:val="2"/>
          </w:tcPr>
          <w:p w:rsidR="00BE04BD" w:rsidRDefault="00BE04BD" w:rsidP="00BE04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899" w:type="dxa"/>
            <w:gridSpan w:val="2"/>
          </w:tcPr>
          <w:p w:rsidR="00BE04BD" w:rsidRDefault="00BE04BD" w:rsidP="00CE56E7">
            <w:pPr>
              <w:rPr>
                <w:bCs/>
                <w:sz w:val="28"/>
                <w:szCs w:val="28"/>
              </w:rPr>
            </w:pPr>
            <w:r w:rsidRPr="00BA41E4">
              <w:rPr>
                <w:sz w:val="28"/>
                <w:szCs w:val="28"/>
              </w:rPr>
              <w:t>Выдача согласия на установление отцовства в случаях, предусмотренных Семейным кодексом Российской Федерации</w:t>
            </w:r>
          </w:p>
        </w:tc>
        <w:tc>
          <w:tcPr>
            <w:tcW w:w="3297" w:type="dxa"/>
            <w:gridSpan w:val="2"/>
          </w:tcPr>
          <w:p w:rsidR="00BE04BD" w:rsidRDefault="00BE04BD" w:rsidP="00CE5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ий кодекс Российской Федерации,</w:t>
            </w:r>
          </w:p>
          <w:p w:rsidR="00BE04BD" w:rsidRDefault="00BE04BD" w:rsidP="00CE5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одекс Российской Федерации,</w:t>
            </w:r>
            <w:r w:rsidRPr="00102F99">
              <w:rPr>
                <w:sz w:val="28"/>
                <w:szCs w:val="28"/>
              </w:rPr>
              <w:t xml:space="preserve"> Федеральны</w:t>
            </w:r>
            <w:r>
              <w:rPr>
                <w:sz w:val="28"/>
                <w:szCs w:val="28"/>
              </w:rPr>
              <w:t>й</w:t>
            </w:r>
            <w:r w:rsidRPr="00102F99">
              <w:rPr>
                <w:sz w:val="28"/>
                <w:szCs w:val="28"/>
              </w:rPr>
              <w:t xml:space="preserve"> закон от 24 апреля 2008 года № 48-ФЗ «Об опеке и попечительстве»;</w:t>
            </w:r>
            <w:r>
              <w:rPr>
                <w:sz w:val="28"/>
                <w:szCs w:val="28"/>
              </w:rPr>
              <w:t xml:space="preserve"> </w:t>
            </w:r>
            <w:r w:rsidRPr="00102F99">
              <w:rPr>
                <w:sz w:val="28"/>
                <w:szCs w:val="28"/>
              </w:rPr>
              <w:t>Законом Орловской</w:t>
            </w:r>
            <w:r>
              <w:rPr>
                <w:sz w:val="28"/>
                <w:szCs w:val="28"/>
              </w:rPr>
              <w:t xml:space="preserve"> области от 06.12.2007 №732-03 «</w:t>
            </w:r>
            <w:r w:rsidRPr="00102F99">
              <w:rPr>
                <w:sz w:val="28"/>
                <w:szCs w:val="28"/>
              </w:rPr>
              <w:t>О наделении органов</w:t>
            </w:r>
            <w:r w:rsidRPr="00102F99">
              <w:rPr>
                <w:sz w:val="28"/>
                <w:szCs w:val="28"/>
              </w:rPr>
              <w:br/>
              <w:t>местного самоуправления отдельными государс</w:t>
            </w:r>
            <w:r>
              <w:rPr>
                <w:sz w:val="28"/>
                <w:szCs w:val="28"/>
              </w:rPr>
              <w:t xml:space="preserve">твенными полномочиями Орловской </w:t>
            </w:r>
            <w:r w:rsidRPr="00102F99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в сфере опеки и попечительства»</w:t>
            </w:r>
          </w:p>
        </w:tc>
        <w:tc>
          <w:tcPr>
            <w:tcW w:w="2595" w:type="dxa"/>
            <w:gridSpan w:val="2"/>
          </w:tcPr>
          <w:p w:rsidR="00BE04BD" w:rsidRDefault="00BE04BD" w:rsidP="00CE5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пеки и попечительства администрации города</w:t>
            </w:r>
          </w:p>
        </w:tc>
      </w:tr>
      <w:tr w:rsidR="00BE04BD" w:rsidRPr="00160B65" w:rsidTr="00B5415A">
        <w:trPr>
          <w:trHeight w:val="64"/>
        </w:trPr>
        <w:tc>
          <w:tcPr>
            <w:tcW w:w="605" w:type="dxa"/>
            <w:gridSpan w:val="2"/>
          </w:tcPr>
          <w:p w:rsidR="00BE04BD" w:rsidRDefault="00BE04BD" w:rsidP="00BE04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99" w:type="dxa"/>
            <w:gridSpan w:val="2"/>
          </w:tcPr>
          <w:p w:rsidR="00BE04BD" w:rsidRDefault="00BE04BD" w:rsidP="00CE56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297" w:type="dxa"/>
            <w:gridSpan w:val="2"/>
          </w:tcPr>
          <w:p w:rsidR="00BE04BD" w:rsidRDefault="00BE04BD" w:rsidP="00CE5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ий кодекс Российской Федерации,</w:t>
            </w:r>
          </w:p>
          <w:p w:rsidR="00BE04BD" w:rsidRDefault="00BE04BD" w:rsidP="00CE5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одекс Российской Федерации,</w:t>
            </w:r>
            <w:r w:rsidRPr="00102F99">
              <w:rPr>
                <w:sz w:val="28"/>
                <w:szCs w:val="28"/>
              </w:rPr>
              <w:t xml:space="preserve"> Федеральны</w:t>
            </w:r>
            <w:r>
              <w:rPr>
                <w:sz w:val="28"/>
                <w:szCs w:val="28"/>
              </w:rPr>
              <w:t>й</w:t>
            </w:r>
            <w:r w:rsidRPr="00102F99">
              <w:rPr>
                <w:sz w:val="28"/>
                <w:szCs w:val="28"/>
              </w:rPr>
              <w:t xml:space="preserve"> закон от 24 апреля 2008 года № 48-ФЗ «Об опеке и попечительстве»;</w:t>
            </w:r>
            <w:r>
              <w:rPr>
                <w:sz w:val="28"/>
                <w:szCs w:val="28"/>
              </w:rPr>
              <w:t xml:space="preserve"> </w:t>
            </w:r>
            <w:r w:rsidRPr="00102F99">
              <w:rPr>
                <w:sz w:val="28"/>
                <w:szCs w:val="28"/>
              </w:rPr>
              <w:t>Законом Орловской</w:t>
            </w:r>
            <w:r>
              <w:rPr>
                <w:sz w:val="28"/>
                <w:szCs w:val="28"/>
              </w:rPr>
              <w:t xml:space="preserve"> области от 06.12.2007 №732-03 «</w:t>
            </w:r>
            <w:r w:rsidRPr="00102F99">
              <w:rPr>
                <w:sz w:val="28"/>
                <w:szCs w:val="28"/>
              </w:rPr>
              <w:t>О наделении органов</w:t>
            </w:r>
            <w:r w:rsidRPr="00102F99">
              <w:rPr>
                <w:sz w:val="28"/>
                <w:szCs w:val="28"/>
              </w:rPr>
              <w:br/>
              <w:t>местного самоуправления отдельными государс</w:t>
            </w:r>
            <w:r>
              <w:rPr>
                <w:sz w:val="28"/>
                <w:szCs w:val="28"/>
              </w:rPr>
              <w:t xml:space="preserve">твенными </w:t>
            </w:r>
            <w:r>
              <w:rPr>
                <w:sz w:val="28"/>
                <w:szCs w:val="28"/>
              </w:rPr>
              <w:lastRenderedPageBreak/>
              <w:t xml:space="preserve">полномочиями Орловской </w:t>
            </w:r>
            <w:r w:rsidRPr="00102F99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в сфере опеки и попечительства»</w:t>
            </w:r>
          </w:p>
        </w:tc>
        <w:tc>
          <w:tcPr>
            <w:tcW w:w="2595" w:type="dxa"/>
            <w:gridSpan w:val="2"/>
          </w:tcPr>
          <w:p w:rsidR="00BE04BD" w:rsidRDefault="00BE04BD" w:rsidP="00CE5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пеки и попечительства администрации города</w:t>
            </w:r>
          </w:p>
        </w:tc>
      </w:tr>
      <w:tr w:rsidR="00FB3125" w:rsidRPr="00160B65" w:rsidTr="00B5415A">
        <w:trPr>
          <w:trHeight w:val="64"/>
        </w:trPr>
        <w:tc>
          <w:tcPr>
            <w:tcW w:w="9396" w:type="dxa"/>
            <w:gridSpan w:val="8"/>
          </w:tcPr>
          <w:p w:rsidR="00FB3125" w:rsidRDefault="00FB3125" w:rsidP="00FB3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сфере управления и распоряжения муниципальным имуществом</w:t>
            </w:r>
          </w:p>
        </w:tc>
      </w:tr>
      <w:tr w:rsidR="00BE04BD" w:rsidRPr="00160B65" w:rsidTr="00B5415A">
        <w:trPr>
          <w:trHeight w:val="64"/>
        </w:trPr>
        <w:tc>
          <w:tcPr>
            <w:tcW w:w="605" w:type="dxa"/>
            <w:gridSpan w:val="2"/>
          </w:tcPr>
          <w:p w:rsidR="00BE04BD" w:rsidRPr="00160B65" w:rsidRDefault="00BE04BD" w:rsidP="008B30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99" w:type="dxa"/>
            <w:gridSpan w:val="2"/>
          </w:tcPr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297" w:type="dxa"/>
            <w:gridSpan w:val="2"/>
          </w:tcPr>
          <w:p w:rsidR="00BE04BD" w:rsidRPr="00160B65" w:rsidRDefault="00BE04BD" w:rsidP="00BE04B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34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9.02.2009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2595" w:type="dxa"/>
            <w:gridSpan w:val="2"/>
          </w:tcPr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муниципального имущества администрации</w:t>
            </w:r>
          </w:p>
        </w:tc>
      </w:tr>
      <w:tr w:rsidR="00BE04BD" w:rsidRPr="00160B65" w:rsidTr="00B5415A">
        <w:trPr>
          <w:trHeight w:val="64"/>
        </w:trPr>
        <w:tc>
          <w:tcPr>
            <w:tcW w:w="605" w:type="dxa"/>
            <w:gridSpan w:val="2"/>
          </w:tcPr>
          <w:p w:rsidR="00BE04BD" w:rsidRPr="00160B65" w:rsidRDefault="008B30C8" w:rsidP="00DB591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99" w:type="dxa"/>
            <w:gridSpan w:val="2"/>
          </w:tcPr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едоставление сведений из Реестра муниципального имущества</w:t>
            </w:r>
          </w:p>
        </w:tc>
        <w:tc>
          <w:tcPr>
            <w:tcW w:w="3297" w:type="dxa"/>
            <w:gridSpan w:val="2"/>
          </w:tcPr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35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31-ФЗ "Об общих принципах организации местного самоуправления в Российской Федерации";</w:t>
            </w:r>
          </w:p>
          <w:p w:rsidR="00BE04BD" w:rsidRPr="00160B65" w:rsidRDefault="00676ECA" w:rsidP="00BE04B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36" w:history="1">
              <w:r w:rsidR="00BE04BD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риказ</w:t>
              </w:r>
            </w:hyperlink>
            <w:r w:rsidR="00BE04BD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Минэкономразвития РФ от 30.08.2011 </w:t>
            </w:r>
            <w:r w:rsidR="00BE04BD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BE04BD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424 "Об утверждении Порядка ведения органами местного самоуправления реестров муниципального имущества"</w:t>
            </w:r>
          </w:p>
        </w:tc>
        <w:tc>
          <w:tcPr>
            <w:tcW w:w="2595" w:type="dxa"/>
            <w:gridSpan w:val="2"/>
          </w:tcPr>
          <w:p w:rsidR="00BE04BD" w:rsidRPr="00160B65" w:rsidRDefault="00BE04B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муниципального имущества администрации</w:t>
            </w:r>
          </w:p>
        </w:tc>
      </w:tr>
      <w:tr w:rsidR="00FB3125" w:rsidRPr="00160B65" w:rsidTr="00B5415A">
        <w:trPr>
          <w:trHeight w:val="64"/>
        </w:trPr>
        <w:tc>
          <w:tcPr>
            <w:tcW w:w="605" w:type="dxa"/>
            <w:gridSpan w:val="2"/>
          </w:tcPr>
          <w:p w:rsidR="00FB3125" w:rsidRDefault="008B30C8" w:rsidP="00AB4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  <w:p w:rsidR="00453988" w:rsidRDefault="00453988" w:rsidP="00AB4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53988" w:rsidRDefault="00453988" w:rsidP="00AB4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53988" w:rsidRDefault="00453988" w:rsidP="00AB4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53988" w:rsidRDefault="00453988" w:rsidP="00AB4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53988" w:rsidRDefault="00453988" w:rsidP="00AB4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53988" w:rsidRDefault="00453988" w:rsidP="00AB4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53988" w:rsidRDefault="00453988" w:rsidP="00AB4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53988" w:rsidRDefault="00453988" w:rsidP="00AB4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53988" w:rsidRDefault="00453988" w:rsidP="00AB4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53988" w:rsidRDefault="00453988" w:rsidP="00AB4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53988" w:rsidRDefault="00453988" w:rsidP="00AB4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53988" w:rsidRPr="00160B65" w:rsidRDefault="00453988" w:rsidP="00AB4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9" w:type="dxa"/>
            <w:gridSpan w:val="2"/>
          </w:tcPr>
          <w:p w:rsidR="00FB3125" w:rsidRPr="00160B65" w:rsidRDefault="00FB3125" w:rsidP="00AB4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едоставление имущества муниципальной казны в аренду без проведения торгов</w:t>
            </w:r>
          </w:p>
        </w:tc>
        <w:tc>
          <w:tcPr>
            <w:tcW w:w="3297" w:type="dxa"/>
            <w:gridSpan w:val="2"/>
          </w:tcPr>
          <w:p w:rsidR="00FB3125" w:rsidRPr="00160B65" w:rsidRDefault="00FB3125" w:rsidP="00AB4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37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26.07.2006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135-ФЗ О защите конкуренции";</w:t>
            </w:r>
          </w:p>
          <w:p w:rsidR="00FB3125" w:rsidRPr="00160B65" w:rsidRDefault="00676ECA" w:rsidP="00AB4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38" w:history="1">
              <w:r w:rsidR="00FB3125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решение</w:t>
              </w:r>
            </w:hyperlink>
            <w:r w:rsidR="00FB3125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B3125" w:rsidRPr="00160B65">
              <w:rPr>
                <w:rFonts w:eastAsiaTheme="minorHAnsi"/>
                <w:sz w:val="28"/>
                <w:szCs w:val="28"/>
                <w:lang w:eastAsia="en-US"/>
              </w:rPr>
              <w:t>Ливенского</w:t>
            </w:r>
            <w:proofErr w:type="spellEnd"/>
            <w:r w:rsidR="00FB3125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Совета народных депутатов от 17.02.2011 </w:t>
            </w:r>
            <w:r w:rsidR="00FB3125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FB3125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44/289-ГС "О порядке сдачи в аренду имущества, находящегося в муниципальной собственности </w:t>
            </w:r>
            <w:proofErr w:type="gramStart"/>
            <w:r w:rsidR="00FB3125" w:rsidRPr="00160B65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 w:rsidR="00FB3125" w:rsidRPr="00160B65">
              <w:rPr>
                <w:rFonts w:eastAsiaTheme="minorHAnsi"/>
                <w:sz w:val="28"/>
                <w:szCs w:val="28"/>
                <w:lang w:eastAsia="en-US"/>
              </w:rPr>
              <w:t>. Ливны Орловской области"</w:t>
            </w:r>
          </w:p>
        </w:tc>
        <w:tc>
          <w:tcPr>
            <w:tcW w:w="2595" w:type="dxa"/>
            <w:gridSpan w:val="2"/>
          </w:tcPr>
          <w:p w:rsidR="00FB3125" w:rsidRPr="00160B65" w:rsidRDefault="00FB3125" w:rsidP="00AB4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муниципального имущества администрации</w:t>
            </w:r>
          </w:p>
        </w:tc>
      </w:tr>
      <w:tr w:rsidR="00FB3125" w:rsidRPr="00160B65" w:rsidTr="00B5415A">
        <w:trPr>
          <w:trHeight w:val="64"/>
        </w:trPr>
        <w:tc>
          <w:tcPr>
            <w:tcW w:w="605" w:type="dxa"/>
            <w:gridSpan w:val="2"/>
          </w:tcPr>
          <w:p w:rsidR="00FB3125" w:rsidRPr="00160B65" w:rsidRDefault="00453988" w:rsidP="008B30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99" w:type="dxa"/>
            <w:gridSpan w:val="2"/>
          </w:tcPr>
          <w:p w:rsidR="00FB3125" w:rsidRPr="00160B65" w:rsidRDefault="00FB3125" w:rsidP="00AB4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тчуждение муниципального имущества,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рендуемого субъектами малого и среднего предпринимательства</w:t>
            </w:r>
          </w:p>
        </w:tc>
        <w:tc>
          <w:tcPr>
            <w:tcW w:w="3297" w:type="dxa"/>
            <w:gridSpan w:val="2"/>
          </w:tcPr>
          <w:p w:rsidR="00FB3125" w:rsidRPr="00160B65" w:rsidRDefault="00FB3125" w:rsidP="00AB4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Федеральный </w:t>
            </w:r>
            <w:hyperlink r:id="rId39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22.07.2008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159-ФЗ "Об особенностях отчуждения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</w:p>
        </w:tc>
        <w:tc>
          <w:tcPr>
            <w:tcW w:w="2595" w:type="dxa"/>
            <w:gridSpan w:val="2"/>
          </w:tcPr>
          <w:p w:rsidR="00FB3125" w:rsidRPr="00160B65" w:rsidRDefault="00FB3125" w:rsidP="00AB4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правление муниципального имущества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ции</w:t>
            </w:r>
          </w:p>
        </w:tc>
      </w:tr>
      <w:tr w:rsidR="00FB3125" w:rsidRPr="00160B65" w:rsidTr="00B5415A">
        <w:trPr>
          <w:trHeight w:val="64"/>
        </w:trPr>
        <w:tc>
          <w:tcPr>
            <w:tcW w:w="605" w:type="dxa"/>
            <w:gridSpan w:val="2"/>
          </w:tcPr>
          <w:p w:rsidR="00FB3125" w:rsidRPr="00160B65" w:rsidRDefault="00453988" w:rsidP="00AB4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99" w:type="dxa"/>
            <w:gridSpan w:val="2"/>
          </w:tcPr>
          <w:p w:rsidR="00FB3125" w:rsidRPr="00160B65" w:rsidRDefault="00FB3125" w:rsidP="00AB4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е сведений об объектах имущества, включенных в </w:t>
            </w:r>
            <w:hyperlink r:id="rId40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еречень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недвижимого муниципального имущества (за исключением земельных участков), свободного от прав третьих лиц (за исключением имущественных прав субъектов мал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среднего предпринимательства)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, для предоставления во владение и (или) пользование на долгосрочной основе субъектам малого и среднего предпринимательства в городе Ливны Орловской области</w:t>
            </w:r>
          </w:p>
        </w:tc>
        <w:tc>
          <w:tcPr>
            <w:tcW w:w="3297" w:type="dxa"/>
            <w:gridSpan w:val="2"/>
          </w:tcPr>
          <w:p w:rsidR="00FB3125" w:rsidRPr="00160B65" w:rsidRDefault="00FB3125" w:rsidP="00AB4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41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6 октября 2003 г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131-ФЗ "Об общих принципах организации местного самоуправления в Российской Федерации", Федеральный </w:t>
            </w:r>
            <w:hyperlink r:id="rId42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24 июля 2007 г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209-ФЗ "О развитии малого и среднего предпринимательства в Российской Федерации"</w:t>
            </w:r>
          </w:p>
        </w:tc>
        <w:tc>
          <w:tcPr>
            <w:tcW w:w="2595" w:type="dxa"/>
            <w:gridSpan w:val="2"/>
          </w:tcPr>
          <w:p w:rsidR="00FB3125" w:rsidRPr="00160B65" w:rsidRDefault="00FB3125" w:rsidP="00AB4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муниципального имущества администрации</w:t>
            </w:r>
          </w:p>
        </w:tc>
      </w:tr>
      <w:tr w:rsidR="00FB3125" w:rsidRPr="00160B65" w:rsidTr="00B5415A">
        <w:trPr>
          <w:trHeight w:val="64"/>
        </w:trPr>
        <w:tc>
          <w:tcPr>
            <w:tcW w:w="9396" w:type="dxa"/>
            <w:gridSpan w:val="8"/>
          </w:tcPr>
          <w:p w:rsidR="00FB3125" w:rsidRPr="00160B65" w:rsidRDefault="00FB3125" w:rsidP="00FB3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сфере земельных отношений</w:t>
            </w:r>
          </w:p>
        </w:tc>
      </w:tr>
      <w:tr w:rsidR="00FB3125" w:rsidRPr="00160B65" w:rsidTr="00B5415A">
        <w:trPr>
          <w:trHeight w:val="64"/>
        </w:trPr>
        <w:tc>
          <w:tcPr>
            <w:tcW w:w="605" w:type="dxa"/>
            <w:gridSpan w:val="2"/>
          </w:tcPr>
          <w:p w:rsidR="00FB3125" w:rsidRPr="00160B65" w:rsidRDefault="00453988" w:rsidP="008B30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99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Предварительное согласование предоставления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емельного участка в городе Ливны Орловской области</w:t>
            </w:r>
          </w:p>
        </w:tc>
        <w:tc>
          <w:tcPr>
            <w:tcW w:w="3297" w:type="dxa"/>
            <w:gridSpan w:val="2"/>
          </w:tcPr>
          <w:p w:rsidR="00FB3125" w:rsidRPr="00160B65" w:rsidRDefault="00FB3125" w:rsidP="00BE04B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емельный </w:t>
            </w:r>
            <w:hyperlink r:id="rId43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; Федеральный </w:t>
            </w:r>
            <w:hyperlink r:id="rId44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25.10.2001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37-ФЗ "О введении в действие Земельного кодекса Российской Федерации"</w:t>
            </w:r>
          </w:p>
        </w:tc>
        <w:tc>
          <w:tcPr>
            <w:tcW w:w="2595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правление муниципального имущества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ции</w:t>
            </w:r>
          </w:p>
        </w:tc>
      </w:tr>
      <w:tr w:rsidR="00FB3125" w:rsidRPr="00160B65" w:rsidTr="00B5415A">
        <w:trPr>
          <w:trHeight w:val="64"/>
        </w:trPr>
        <w:tc>
          <w:tcPr>
            <w:tcW w:w="605" w:type="dxa"/>
            <w:gridSpan w:val="2"/>
          </w:tcPr>
          <w:p w:rsidR="00FB3125" w:rsidRPr="00160B65" w:rsidRDefault="00FB3125" w:rsidP="004539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99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едоставление земельных участков, государственная собственность на которые не разграничена или находящихся в муниципальной собственности, на которых расположены здания, сооружения, на территории города Ливны Орловской области</w:t>
            </w:r>
          </w:p>
        </w:tc>
        <w:tc>
          <w:tcPr>
            <w:tcW w:w="3297" w:type="dxa"/>
            <w:gridSpan w:val="2"/>
          </w:tcPr>
          <w:p w:rsidR="00FB3125" w:rsidRPr="00160B65" w:rsidRDefault="00FB3125" w:rsidP="00BE04B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Земельный </w:t>
            </w:r>
            <w:hyperlink r:id="rId45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; Федеральный </w:t>
            </w:r>
            <w:hyperlink r:id="rId46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25.10.2001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37-ФЗ "О введении в действие Земельного кодекса Российской Федерации"</w:t>
            </w:r>
          </w:p>
        </w:tc>
        <w:tc>
          <w:tcPr>
            <w:tcW w:w="2595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муниципального имущества администрации</w:t>
            </w:r>
          </w:p>
        </w:tc>
      </w:tr>
      <w:tr w:rsidR="00FB3125" w:rsidRPr="00160B65" w:rsidTr="00B5415A">
        <w:trPr>
          <w:trHeight w:val="64"/>
        </w:trPr>
        <w:tc>
          <w:tcPr>
            <w:tcW w:w="605" w:type="dxa"/>
            <w:gridSpan w:val="2"/>
          </w:tcPr>
          <w:p w:rsidR="00FB3125" w:rsidRPr="00160B65" w:rsidRDefault="00FB3125" w:rsidP="004539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99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, на территории города Ливны</w:t>
            </w:r>
          </w:p>
        </w:tc>
        <w:tc>
          <w:tcPr>
            <w:tcW w:w="3297" w:type="dxa"/>
            <w:gridSpan w:val="2"/>
          </w:tcPr>
          <w:p w:rsidR="00FB3125" w:rsidRPr="00160B65" w:rsidRDefault="00676ECA" w:rsidP="00BE04B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47" w:history="1">
              <w:r w:rsidR="00FB3125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FB3125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 от 10.11.2015 </w:t>
            </w:r>
            <w:r w:rsidR="00FB3125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FB3125" w:rsidRPr="00160B65">
              <w:rPr>
                <w:rFonts w:eastAsiaTheme="minorHAnsi"/>
                <w:sz w:val="28"/>
                <w:szCs w:val="28"/>
                <w:lang w:eastAsia="en-US"/>
              </w:rPr>
              <w:t>1872-ОЗ "Об отдельных правоотношениях, связанных с предоставлением в собственность гражданам земельных участков на территории Орловской области"</w:t>
            </w:r>
          </w:p>
        </w:tc>
        <w:tc>
          <w:tcPr>
            <w:tcW w:w="2595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муниципального имущества администрации</w:t>
            </w:r>
          </w:p>
        </w:tc>
      </w:tr>
      <w:tr w:rsidR="00FB3125" w:rsidRPr="00160B65" w:rsidTr="00B5415A">
        <w:trPr>
          <w:trHeight w:val="64"/>
        </w:trPr>
        <w:tc>
          <w:tcPr>
            <w:tcW w:w="605" w:type="dxa"/>
            <w:gridSpan w:val="2"/>
          </w:tcPr>
          <w:p w:rsidR="00FB3125" w:rsidRPr="00160B65" w:rsidRDefault="00FB3125" w:rsidP="004539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99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ом субъекта Российской Федерации, на территории города Ливны</w:t>
            </w:r>
          </w:p>
        </w:tc>
        <w:tc>
          <w:tcPr>
            <w:tcW w:w="3297" w:type="dxa"/>
            <w:gridSpan w:val="2"/>
          </w:tcPr>
          <w:p w:rsidR="00FB3125" w:rsidRPr="00160B65" w:rsidRDefault="00676ECA" w:rsidP="00BE04B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48" w:history="1">
              <w:r w:rsidR="00FB3125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FB3125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 от 10.11.2015 </w:t>
            </w:r>
            <w:r w:rsidR="00FB3125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FB3125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872-ОЗ "Об отдельных правоотношениях, связанных с предоставлением в собственность гражданам земельных участков на территории Орловской области"</w:t>
            </w:r>
          </w:p>
        </w:tc>
        <w:tc>
          <w:tcPr>
            <w:tcW w:w="2595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муниципального имущества администрации</w:t>
            </w:r>
          </w:p>
        </w:tc>
      </w:tr>
      <w:tr w:rsidR="00FB3125" w:rsidRPr="00160B65" w:rsidTr="00B5415A">
        <w:trPr>
          <w:trHeight w:val="64"/>
        </w:trPr>
        <w:tc>
          <w:tcPr>
            <w:tcW w:w="605" w:type="dxa"/>
            <w:gridSpan w:val="2"/>
          </w:tcPr>
          <w:p w:rsidR="00FB3125" w:rsidRPr="00160B65" w:rsidRDefault="00FB3125" w:rsidP="004539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99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Заключение соглашений о перераспределении земельных участков (земель), государственная собственность на которые не разграничена или находящихся в муниципальной собственности, и земельных участков, находящихся в частной собственности, на территории города Ливны Орловской области</w:t>
            </w:r>
          </w:p>
        </w:tc>
        <w:tc>
          <w:tcPr>
            <w:tcW w:w="3297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Земельный </w:t>
            </w:r>
            <w:hyperlink r:id="rId49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</w:t>
            </w:r>
          </w:p>
        </w:tc>
        <w:tc>
          <w:tcPr>
            <w:tcW w:w="2595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муниципального имущества администрации</w:t>
            </w:r>
          </w:p>
        </w:tc>
      </w:tr>
      <w:tr w:rsidR="00FB3125" w:rsidRPr="00160B65" w:rsidTr="00B5415A">
        <w:trPr>
          <w:trHeight w:val="64"/>
        </w:trPr>
        <w:tc>
          <w:tcPr>
            <w:tcW w:w="605" w:type="dxa"/>
            <w:gridSpan w:val="2"/>
          </w:tcPr>
          <w:p w:rsidR="00FB3125" w:rsidRPr="00160B65" w:rsidRDefault="00FB3125" w:rsidP="004539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99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97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Земельный </w:t>
            </w:r>
            <w:hyperlink r:id="rId50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;</w:t>
            </w:r>
          </w:p>
          <w:p w:rsidR="00FB3125" w:rsidRPr="00160B65" w:rsidRDefault="00676ECA" w:rsidP="00BE04B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51" w:history="1">
              <w:proofErr w:type="gramStart"/>
              <w:r w:rsidR="00FB3125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риказ</w:t>
              </w:r>
            </w:hyperlink>
            <w:r w:rsidR="00FB3125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Министерства экономического развития РФ от 27.11.2014 </w:t>
            </w:r>
            <w:r w:rsidR="00FB3125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FB3125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</w:t>
            </w:r>
            <w:proofErr w:type="gramEnd"/>
            <w:r w:rsidR="00FB3125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земельных участков на кадастровом </w:t>
            </w:r>
            <w:r w:rsidR="00FB3125"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лане территории, подготовка которой осуществляется в форме документа на бумажном носителе"</w:t>
            </w:r>
          </w:p>
        </w:tc>
        <w:tc>
          <w:tcPr>
            <w:tcW w:w="2595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дел архитектуры и градостроительства администрации</w:t>
            </w:r>
          </w:p>
        </w:tc>
      </w:tr>
      <w:tr w:rsidR="00FB3125" w:rsidRPr="00160B65" w:rsidTr="00B5415A">
        <w:trPr>
          <w:trHeight w:val="64"/>
        </w:trPr>
        <w:tc>
          <w:tcPr>
            <w:tcW w:w="605" w:type="dxa"/>
            <w:gridSpan w:val="2"/>
          </w:tcPr>
          <w:p w:rsidR="00FB3125" w:rsidRPr="00160B65" w:rsidRDefault="008B30C8" w:rsidP="00DD74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2899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едоставление земельного участка в границах застроенной территории, в отношении которой принято решение о развитии</w:t>
            </w:r>
          </w:p>
        </w:tc>
        <w:tc>
          <w:tcPr>
            <w:tcW w:w="3297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Земельный </w:t>
            </w:r>
            <w:hyperlink r:id="rId52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;</w:t>
            </w:r>
          </w:p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Градостроительный </w:t>
            </w:r>
            <w:hyperlink r:id="rId53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</w:t>
            </w:r>
          </w:p>
        </w:tc>
        <w:tc>
          <w:tcPr>
            <w:tcW w:w="2595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муниципального имущества администрации</w:t>
            </w:r>
          </w:p>
        </w:tc>
      </w:tr>
      <w:tr w:rsidR="00FB3125" w:rsidRPr="00160B65" w:rsidTr="00B5415A">
        <w:trPr>
          <w:trHeight w:val="64"/>
        </w:trPr>
        <w:tc>
          <w:tcPr>
            <w:tcW w:w="605" w:type="dxa"/>
            <w:gridSpan w:val="2"/>
          </w:tcPr>
          <w:p w:rsidR="00FB3125" w:rsidRPr="00160B65" w:rsidRDefault="008B30C8" w:rsidP="00DD74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899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едоставление в безвозмездное пользование земельного участка из земель, находящихся в муниципальной собственности или государственная собственность на которые не разграничена на территории города Ливны</w:t>
            </w:r>
          </w:p>
        </w:tc>
        <w:tc>
          <w:tcPr>
            <w:tcW w:w="3297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Земельный </w:t>
            </w:r>
            <w:hyperlink r:id="rId54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;</w:t>
            </w:r>
          </w:p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Гражданский </w:t>
            </w:r>
            <w:hyperlink r:id="rId55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</w:t>
            </w:r>
          </w:p>
        </w:tc>
        <w:tc>
          <w:tcPr>
            <w:tcW w:w="2595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муниципального имущества администрации</w:t>
            </w:r>
          </w:p>
        </w:tc>
      </w:tr>
      <w:tr w:rsidR="00FB3125" w:rsidRPr="00160B65" w:rsidTr="00B5415A">
        <w:trPr>
          <w:trHeight w:val="64"/>
        </w:trPr>
        <w:tc>
          <w:tcPr>
            <w:tcW w:w="605" w:type="dxa"/>
            <w:gridSpan w:val="2"/>
          </w:tcPr>
          <w:p w:rsidR="00FB3125" w:rsidRPr="00160B65" w:rsidRDefault="00453988" w:rsidP="00DD74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99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едоставление земельных участков, находящихся в муниципальной собственности и земельных участков государственная собственность на которые не разграничена, на торгах</w:t>
            </w:r>
          </w:p>
        </w:tc>
        <w:tc>
          <w:tcPr>
            <w:tcW w:w="3297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Земельный </w:t>
            </w:r>
            <w:hyperlink r:id="rId56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</w:t>
            </w:r>
          </w:p>
        </w:tc>
        <w:tc>
          <w:tcPr>
            <w:tcW w:w="2595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муниципального имущества администрации</w:t>
            </w:r>
          </w:p>
        </w:tc>
      </w:tr>
      <w:tr w:rsidR="002F482D" w:rsidRPr="00160B65" w:rsidTr="00B5415A">
        <w:trPr>
          <w:trHeight w:val="64"/>
        </w:trPr>
        <w:tc>
          <w:tcPr>
            <w:tcW w:w="605" w:type="dxa"/>
            <w:gridSpan w:val="2"/>
          </w:tcPr>
          <w:p w:rsidR="002F482D" w:rsidRDefault="00453988" w:rsidP="00DD74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99" w:type="dxa"/>
            <w:gridSpan w:val="2"/>
          </w:tcPr>
          <w:p w:rsidR="002F482D" w:rsidRPr="00160B65" w:rsidRDefault="002F482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ение учета граждан (семей)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297" w:type="dxa"/>
            <w:gridSpan w:val="2"/>
          </w:tcPr>
          <w:p w:rsidR="002F482D" w:rsidRPr="00160B65" w:rsidRDefault="002F482D" w:rsidP="002F482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Земельный </w:t>
            </w:r>
            <w:hyperlink r:id="rId57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t xml:space="preserve"> </w:t>
            </w:r>
            <w:r w:rsidRPr="002F482D">
              <w:rPr>
                <w:rFonts w:eastAsiaTheme="minorHAnsi"/>
                <w:sz w:val="28"/>
                <w:szCs w:val="28"/>
                <w:lang w:eastAsia="en-US"/>
              </w:rPr>
              <w:t xml:space="preserve">Закон Орловской области от 10.11.2015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2F482D">
              <w:rPr>
                <w:rFonts w:eastAsiaTheme="minorHAnsi"/>
                <w:sz w:val="28"/>
                <w:szCs w:val="28"/>
                <w:lang w:eastAsia="en-US"/>
              </w:rPr>
              <w:t xml:space="preserve"> 1872-ОЗ "Об отдельных правоотношениях, связанных с предоставлением в </w:t>
            </w:r>
            <w:r w:rsidRPr="002F482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бственность гражданам земельных участков на территории Орловской области"</w:t>
            </w:r>
          </w:p>
        </w:tc>
        <w:tc>
          <w:tcPr>
            <w:tcW w:w="2595" w:type="dxa"/>
            <w:gridSpan w:val="2"/>
          </w:tcPr>
          <w:p w:rsidR="002F482D" w:rsidRPr="00160B65" w:rsidRDefault="002F482D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правление муниципального имущества администрации</w:t>
            </w:r>
          </w:p>
        </w:tc>
      </w:tr>
      <w:tr w:rsidR="00AB4F62" w:rsidRPr="00160B65" w:rsidTr="00B5415A">
        <w:trPr>
          <w:trHeight w:val="64"/>
        </w:trPr>
        <w:tc>
          <w:tcPr>
            <w:tcW w:w="605" w:type="dxa"/>
            <w:gridSpan w:val="2"/>
          </w:tcPr>
          <w:p w:rsidR="00AB4F62" w:rsidRDefault="008B30C8" w:rsidP="00DD74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3</w:t>
            </w:r>
          </w:p>
        </w:tc>
        <w:tc>
          <w:tcPr>
            <w:tcW w:w="2899" w:type="dxa"/>
            <w:gridSpan w:val="2"/>
          </w:tcPr>
          <w:p w:rsidR="00AB4F62" w:rsidRPr="00AB4F62" w:rsidRDefault="00AB4F62" w:rsidP="00AB4F6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ыдача разрешения на использование земель или земельных участков, находящихся в государственной или муниципальной собственности, </w:t>
            </w:r>
            <w:r w:rsidRPr="00AB4F62">
              <w:rPr>
                <w:rFonts w:eastAsiaTheme="minorHAnsi"/>
                <w:bCs/>
                <w:sz w:val="28"/>
                <w:szCs w:val="28"/>
                <w:lang w:eastAsia="en-US"/>
              </w:rPr>
              <w:t>без предоставления земельных участков и установления сервитута, публичного сервитута</w:t>
            </w:r>
            <w:r w:rsidR="008B30C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на территории города Ливны</w:t>
            </w:r>
          </w:p>
        </w:tc>
        <w:tc>
          <w:tcPr>
            <w:tcW w:w="3297" w:type="dxa"/>
            <w:gridSpan w:val="2"/>
          </w:tcPr>
          <w:p w:rsidR="00AB4F62" w:rsidRDefault="00A0558B" w:rsidP="00BF05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F0521">
              <w:rPr>
                <w:rFonts w:eastAsiaTheme="minorHAnsi"/>
                <w:sz w:val="28"/>
                <w:szCs w:val="28"/>
                <w:lang w:eastAsia="en-US"/>
              </w:rPr>
              <w:t xml:space="preserve">Земельный </w:t>
            </w:r>
            <w:hyperlink r:id="rId58" w:history="1">
              <w:r w:rsidRPr="00BF0521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BF0521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</w:t>
            </w:r>
            <w:r w:rsidR="00BF0521" w:rsidRPr="00BF0521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BF0521" w:rsidRPr="00BF0521" w:rsidRDefault="00EE784F" w:rsidP="00EE784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EE784F">
              <w:rPr>
                <w:rFonts w:eastAsiaTheme="minorHAnsi"/>
                <w:sz w:val="28"/>
                <w:szCs w:val="28"/>
                <w:lang w:eastAsia="en-US"/>
              </w:rPr>
              <w:t xml:space="preserve">остановление Правительства Орловской области от 07.08.2015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EE784F">
              <w:rPr>
                <w:rFonts w:eastAsiaTheme="minorHAnsi"/>
                <w:sz w:val="28"/>
                <w:szCs w:val="28"/>
                <w:lang w:eastAsia="en-US"/>
              </w:rPr>
              <w:t xml:space="preserve"> 366 "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на территории Орловской области без предоставления земельных участков и установления сервитутов"</w:t>
            </w:r>
          </w:p>
        </w:tc>
        <w:tc>
          <w:tcPr>
            <w:tcW w:w="2595" w:type="dxa"/>
            <w:gridSpan w:val="2"/>
          </w:tcPr>
          <w:p w:rsidR="00AB4F62" w:rsidRPr="00160B65" w:rsidRDefault="00EE784F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муниципального имущества администрации</w:t>
            </w:r>
          </w:p>
        </w:tc>
      </w:tr>
      <w:tr w:rsidR="002F482D" w:rsidRPr="00160B65" w:rsidTr="00B5415A">
        <w:trPr>
          <w:trHeight w:val="64"/>
        </w:trPr>
        <w:tc>
          <w:tcPr>
            <w:tcW w:w="9396" w:type="dxa"/>
            <w:gridSpan w:val="8"/>
          </w:tcPr>
          <w:p w:rsidR="002F482D" w:rsidRPr="00160B65" w:rsidRDefault="002F482D" w:rsidP="002F48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сфере жилищных отношений</w:t>
            </w:r>
          </w:p>
        </w:tc>
      </w:tr>
      <w:tr w:rsidR="00FB3125" w:rsidRPr="00160B65" w:rsidTr="00B5415A">
        <w:trPr>
          <w:trHeight w:val="64"/>
        </w:trPr>
        <w:tc>
          <w:tcPr>
            <w:tcW w:w="605" w:type="dxa"/>
            <w:gridSpan w:val="2"/>
          </w:tcPr>
          <w:p w:rsidR="00FB3125" w:rsidRPr="00160B65" w:rsidRDefault="00FB3125" w:rsidP="004539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4539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99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иватизация жилых помещений, занимаемых гражданами по договору социального найма</w:t>
            </w:r>
          </w:p>
        </w:tc>
        <w:tc>
          <w:tcPr>
            <w:tcW w:w="3297" w:type="dxa"/>
            <w:gridSpan w:val="2"/>
          </w:tcPr>
          <w:p w:rsidR="00FB3125" w:rsidRPr="00160B65" w:rsidRDefault="00676ECA" w:rsidP="00BE04B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59" w:history="1">
              <w:r w:rsidR="00FB3125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FB3125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Ф от 04.07.1991 </w:t>
            </w:r>
            <w:r w:rsidR="00FB3125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FB3125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541-1 "О приватизации жилищного фонда в Российской Федерации"</w:t>
            </w:r>
          </w:p>
        </w:tc>
        <w:tc>
          <w:tcPr>
            <w:tcW w:w="2595" w:type="dxa"/>
            <w:gridSpan w:val="2"/>
          </w:tcPr>
          <w:p w:rsidR="00FB3125" w:rsidRPr="00160B65" w:rsidRDefault="00FB3125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муниципального имущества администрации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C95A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C95A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инятие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C95A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Жилищный </w:t>
            </w:r>
            <w:hyperlink r:id="rId60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C95A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муниципального имуществ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8B30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е жилого помещения по договору найма специализированно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жилого помещения детям-сиротам и детям, оставшихся без попечения родителей</w:t>
            </w:r>
          </w:p>
        </w:tc>
        <w:tc>
          <w:tcPr>
            <w:tcW w:w="3297" w:type="dxa"/>
            <w:gridSpan w:val="2"/>
          </w:tcPr>
          <w:p w:rsidR="008B30C8" w:rsidRDefault="008B30C8" w:rsidP="000F39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Жилищный кодекс Российской Федерации, Федеральный закон от 21.12.1996 № 159-ФЗ «</w:t>
            </w:r>
            <w:r w:rsidRPr="000F3972">
              <w:rPr>
                <w:rFonts w:eastAsiaTheme="minorHAnsi"/>
                <w:sz w:val="28"/>
                <w:szCs w:val="28"/>
                <w:lang w:eastAsia="en-US"/>
              </w:rPr>
              <w:t xml:space="preserve">О </w:t>
            </w:r>
            <w:r w:rsidRPr="000F397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полнительных гарантиях по социальной поддержке детей-сирот и детей, оставшихся без попечения родите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 Закон Орловской области от 6.12.2007 № 727-ОЗ "О дополнительных гарантиях жилищных прав детей-сирот и детей, оставшихся без попечения родителей, лиц из числа детей сирот и детей, оставшихся без попечения родителей, и наделении органов местного самоуправления Орловской области отдельными государственными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8B30C8" w:rsidRPr="00160B65" w:rsidRDefault="008B30C8" w:rsidP="000F397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правление муниципального имущества администрации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8B30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7</w:t>
            </w:r>
          </w:p>
        </w:tc>
        <w:tc>
          <w:tcPr>
            <w:tcW w:w="2899" w:type="dxa"/>
            <w:gridSpan w:val="2"/>
          </w:tcPr>
          <w:p w:rsidR="008B30C8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оставление жилого помещения малоимущим гражданам по договору социального найма жилых помещений</w:t>
            </w:r>
          </w:p>
        </w:tc>
        <w:tc>
          <w:tcPr>
            <w:tcW w:w="3297" w:type="dxa"/>
            <w:gridSpan w:val="2"/>
          </w:tcPr>
          <w:p w:rsidR="008B30C8" w:rsidRDefault="008B30C8" w:rsidP="000F39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Жилищный кодекс Российской Федерации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муниципального имущества администрации</w:t>
            </w:r>
          </w:p>
        </w:tc>
      </w:tr>
      <w:tr w:rsidR="00AD12C7" w:rsidTr="00B54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C7" w:rsidRDefault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C7" w:rsidRDefault="00AD12C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C7" w:rsidRDefault="00AD12C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Жилищный </w:t>
            </w:r>
            <w:hyperlink r:id="rId61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;</w:t>
            </w:r>
          </w:p>
          <w:p w:rsidR="00AD12C7" w:rsidRDefault="00AD12C7" w:rsidP="00DA39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62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 09.02.2009 </w:t>
            </w:r>
            <w:r w:rsidR="00DA3992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8-ФЗ "Об обеспечении доступа к информации о деятельности государственных органов и органов местно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амоуправления"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C7" w:rsidRDefault="00AD12C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правление муниципального имущества администрации</w:t>
            </w:r>
          </w:p>
        </w:tc>
      </w:tr>
      <w:tr w:rsidR="00B5415A" w:rsidTr="00B54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5A" w:rsidRDefault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9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5A" w:rsidRDefault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5A" w:rsidRDefault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Жилищный </w:t>
            </w:r>
            <w:hyperlink r:id="rId63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;</w:t>
            </w:r>
          </w:p>
          <w:p w:rsidR="00B5415A" w:rsidRDefault="00676EC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64" w:history="1">
              <w:r w:rsidR="00B5415A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B5415A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 от 06.02.2006 </w:t>
            </w:r>
            <w:r w:rsidR="00DA3992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 xml:space="preserve">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;</w:t>
            </w:r>
          </w:p>
          <w:p w:rsidR="00B5415A" w:rsidRDefault="00676ECA" w:rsidP="00DA39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65" w:history="1">
              <w:r w:rsidR="00B5415A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B5415A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 от 06.02.2006 </w:t>
            </w:r>
            <w:r w:rsidR="00DA3992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 xml:space="preserve"> 578-ОЗ "О порядке признания граждан </w:t>
            </w:r>
            <w:proofErr w:type="gramStart"/>
            <w:r w:rsidR="00B5415A">
              <w:rPr>
                <w:rFonts w:eastAsiaTheme="minorHAnsi"/>
                <w:sz w:val="28"/>
                <w:szCs w:val="28"/>
                <w:lang w:eastAsia="en-US"/>
              </w:rPr>
              <w:t>малоимущими</w:t>
            </w:r>
            <w:proofErr w:type="gramEnd"/>
            <w:r w:rsidR="00B5415A">
              <w:rPr>
                <w:rFonts w:eastAsiaTheme="minorHAnsi"/>
                <w:sz w:val="28"/>
                <w:szCs w:val="28"/>
                <w:lang w:eastAsia="en-US"/>
              </w:rPr>
              <w:t xml:space="preserve"> в целях постановки на учет в качестве нуждающихся в жилых помещениях и предоставления им жилых помещений по договорам социального найма"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5A" w:rsidRDefault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муниципального имущества администрации</w:t>
            </w:r>
          </w:p>
        </w:tc>
      </w:tr>
      <w:tr w:rsidR="00B5415A" w:rsidTr="00B54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5A" w:rsidRDefault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5A" w:rsidRDefault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знание граждан малоимущими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в целях постановки на учет в качестве нуждающихся в жилых помещениях для предоставлени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м жилых помещений по договорам социального найма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5A" w:rsidRDefault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Жилищный </w:t>
            </w:r>
            <w:hyperlink r:id="rId66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;</w:t>
            </w:r>
          </w:p>
          <w:p w:rsidR="00B5415A" w:rsidRDefault="00676EC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67" w:history="1">
              <w:r w:rsidR="00B5415A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B5415A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 от 06.02.2006</w:t>
            </w:r>
            <w:r w:rsidR="00DA3992">
              <w:rPr>
                <w:rFonts w:eastAsiaTheme="minorHAnsi"/>
                <w:sz w:val="28"/>
                <w:szCs w:val="28"/>
                <w:lang w:eastAsia="en-US"/>
              </w:rPr>
              <w:t xml:space="preserve"> №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 xml:space="preserve"> 578-ОЗ "О порядке признания граждан </w:t>
            </w:r>
            <w:proofErr w:type="gramStart"/>
            <w:r w:rsidR="00B5415A">
              <w:rPr>
                <w:rFonts w:eastAsiaTheme="minorHAnsi"/>
                <w:sz w:val="28"/>
                <w:szCs w:val="28"/>
                <w:lang w:eastAsia="en-US"/>
              </w:rPr>
              <w:t>малоимущими</w:t>
            </w:r>
            <w:proofErr w:type="gramEnd"/>
            <w:r w:rsidR="00B5415A">
              <w:rPr>
                <w:rFonts w:eastAsiaTheme="minorHAnsi"/>
                <w:sz w:val="28"/>
                <w:szCs w:val="28"/>
                <w:lang w:eastAsia="en-US"/>
              </w:rPr>
              <w:t xml:space="preserve"> в целях постановки на учет в качестве нуждающихся в жилых помещениях для предоставления им жилых помещений по договорам социального найма";</w:t>
            </w:r>
          </w:p>
          <w:p w:rsidR="00B5415A" w:rsidRDefault="00676EC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68" w:history="1">
              <w:r w:rsidR="00B5415A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решение</w:t>
              </w:r>
            </w:hyperlink>
            <w:r w:rsidR="00B5415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5415A">
              <w:rPr>
                <w:rFonts w:eastAsiaTheme="minorHAnsi"/>
                <w:sz w:val="28"/>
                <w:szCs w:val="28"/>
                <w:lang w:eastAsia="en-US"/>
              </w:rPr>
              <w:t>Ливенского</w:t>
            </w:r>
            <w:proofErr w:type="spellEnd"/>
            <w:r w:rsidR="00B5415A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Совета народных депутатов от 20.04.2006 N 2/13-ГС "Об установлении предельных величин"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5A" w:rsidRDefault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муниципального имущества</w:t>
            </w:r>
          </w:p>
        </w:tc>
      </w:tr>
      <w:tr w:rsidR="008B30C8" w:rsidRPr="00160B65" w:rsidTr="00B5415A">
        <w:trPr>
          <w:trHeight w:val="64"/>
        </w:trPr>
        <w:tc>
          <w:tcPr>
            <w:tcW w:w="9396" w:type="dxa"/>
            <w:gridSpan w:val="8"/>
          </w:tcPr>
          <w:p w:rsidR="008B30C8" w:rsidRPr="00160B65" w:rsidRDefault="008B30C8" w:rsidP="00A84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 сфере архивного дел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B5415A" w:rsidP="008B30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Исполнение социально-правовых и тематических запросов юридических и физических лиц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69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22.10.2004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25-ФЗ "Об архивном деле в Российской Федерации";</w:t>
            </w:r>
          </w:p>
          <w:p w:rsidR="008B30C8" w:rsidRPr="00160B65" w:rsidRDefault="00676ECA" w:rsidP="00BE04B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70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 от 06.07.1999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>109-ОЗ "Об архивном деле в Орловской области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Архивный отдел администрации</w:t>
            </w:r>
          </w:p>
        </w:tc>
      </w:tr>
      <w:tr w:rsidR="008B30C8" w:rsidRPr="00160B65" w:rsidTr="00B5415A">
        <w:trPr>
          <w:trHeight w:val="64"/>
        </w:trPr>
        <w:tc>
          <w:tcPr>
            <w:tcW w:w="9396" w:type="dxa"/>
            <w:gridSpan w:val="8"/>
          </w:tcPr>
          <w:p w:rsidR="008B30C8" w:rsidRPr="00160B65" w:rsidRDefault="008B30C8" w:rsidP="00A84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сфере архитектуры и градостроительств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B5415A" w:rsidP="008B30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Выдача градостроительных планов земельных участков в целях малоэтажного жилищного строительства и (или) индивидуального жилищного строительства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Градостроительный </w:t>
            </w:r>
            <w:hyperlink r:id="rId71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Ф;</w:t>
            </w:r>
          </w:p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Градостроительный </w:t>
            </w:r>
            <w:hyperlink r:id="rId72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 от 16.05.2007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674-ОЗ;</w:t>
            </w:r>
          </w:p>
          <w:p w:rsidR="008B30C8" w:rsidRPr="00160B65" w:rsidRDefault="00676ECA" w:rsidP="00BE04B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73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риказ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Минстроя России от 25.04.2017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>741/</w:t>
            </w:r>
            <w:proofErr w:type="spellStart"/>
            <w:proofErr w:type="gramStart"/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proofErr w:type="spellEnd"/>
            <w:proofErr w:type="gramEnd"/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"Об утверждении формы градостроительного плана земельного участка и порядка ее заполнения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5234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тдел архитектуры и градостроительства администрации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Заключение договора о присоединении объекта дорожного сервиса к автомобильной дороге, выдача технических условий на присоединение объекта дорожного сервиса к автомобильной дороге местного значения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DD74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74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8 ноября 2007 год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      </w:r>
            <w:hyperlink r:id="rId75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остановление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Правительства Российской Федерации от 29 октября 2009 год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860 "О требованиях к обеспеченности автомобильных дорог общего пользования объектами дорожного сервиса, размещаемыми в границах полос отвода"</w:t>
            </w:r>
            <w:proofErr w:type="gramEnd"/>
          </w:p>
        </w:tc>
        <w:tc>
          <w:tcPr>
            <w:tcW w:w="2595" w:type="dxa"/>
            <w:gridSpan w:val="2"/>
          </w:tcPr>
          <w:p w:rsidR="008B30C8" w:rsidRPr="00160B65" w:rsidRDefault="008B30C8" w:rsidP="005234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тдел архитектуры и градостроительства администрации города Ливны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едоставление разрешений на условно разрешенный вид использования земельного участка для осуществления малоэтажного жилищного строительства и (или) индивидуального жилищного строительства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Градостроительный </w:t>
            </w:r>
            <w:hyperlink r:id="rId76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;</w:t>
            </w:r>
          </w:p>
          <w:p w:rsidR="008B30C8" w:rsidRPr="00160B65" w:rsidRDefault="008B30C8" w:rsidP="00DD74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77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131-ФЗ "Об общих принципах организации местного самоуправления в Российской Федерации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тдел архитектуры и градостроительства администрации города Ливны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Градостроительный </w:t>
            </w:r>
            <w:hyperlink r:id="rId78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Ф;</w:t>
            </w:r>
          </w:p>
          <w:p w:rsidR="008B30C8" w:rsidRPr="00160B65" w:rsidRDefault="00676ECA" w:rsidP="00DD74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79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остановление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Правительства РФ от 09.06.2006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363 "Об информационном обеспечении градостроительной деятельности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тдел архитектуры и градостроительства администрации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исвоение, аннулирование адреса объекта недвижимости, выдача адресных справок</w:t>
            </w:r>
          </w:p>
        </w:tc>
        <w:tc>
          <w:tcPr>
            <w:tcW w:w="3297" w:type="dxa"/>
            <w:gridSpan w:val="2"/>
          </w:tcPr>
          <w:p w:rsidR="008B30C8" w:rsidRPr="00160B65" w:rsidRDefault="00676ECA" w:rsidP="00DD74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80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остановление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Правительства РФ от 19.11.2014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221 "Об утверждении Правил присвоения, изменения и аннулирования адресов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тдел архитектуры и градостроительства администрации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одготовка и выдача разрешений на строительство, реконструкцию объектов малоэтажного жилищного строительства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Градостроительный </w:t>
            </w:r>
            <w:hyperlink r:id="rId81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;</w:t>
            </w:r>
          </w:p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Градостроительный </w:t>
            </w:r>
            <w:hyperlink r:id="rId82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;</w:t>
            </w:r>
          </w:p>
          <w:p w:rsidR="008B30C8" w:rsidRPr="00160B65" w:rsidRDefault="00676ECA" w:rsidP="00DD74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83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риказ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Минстроя России от 19.02.2015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17/</w:t>
            </w:r>
            <w:proofErr w:type="spellStart"/>
            <w:proofErr w:type="gramStart"/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proofErr w:type="spellEnd"/>
            <w:proofErr w:type="gramEnd"/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"Об утверждении формы разрешения на строительство и формы разрешения на ввод объекта в эксплуатацию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тдел архитектуры и градостроительства администрации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Подготовка и выдача разрешений на ввод в эксплуатацию объектов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лоэтажного жилищного строительства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Градостроительный </w:t>
            </w:r>
            <w:hyperlink r:id="rId84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;</w:t>
            </w:r>
          </w:p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Градостроительный </w:t>
            </w:r>
            <w:hyperlink r:id="rId85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;</w:t>
            </w:r>
          </w:p>
          <w:p w:rsidR="008B30C8" w:rsidRPr="00160B65" w:rsidRDefault="00676ECA" w:rsidP="00DD74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86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риказ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Минстроя России от 19.02.2015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17/</w:t>
            </w:r>
            <w:proofErr w:type="spellStart"/>
            <w:proofErr w:type="gramStart"/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proofErr w:type="spellEnd"/>
            <w:proofErr w:type="gramEnd"/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"Об утверждении формы разрешения на строительство и формы разрешения на ввод объекта в эксплуатацию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дел архитектуры и градостроительства администрации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Выдача уведомления о соответствии либо несоответствии </w:t>
            </w:r>
            <w:proofErr w:type="gramStart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казанных</w:t>
            </w:r>
            <w:proofErr w:type="gramEnd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Градостроительный </w:t>
            </w:r>
            <w:hyperlink r:id="rId87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;</w:t>
            </w:r>
          </w:p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Градостроительный </w:t>
            </w:r>
            <w:hyperlink r:id="rId88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;</w:t>
            </w:r>
          </w:p>
          <w:p w:rsidR="008B30C8" w:rsidRPr="00160B65" w:rsidRDefault="00676ECA" w:rsidP="00DD74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89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риказ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Министерства строительства и жилищно-коммунального хозяйства России от 19 сентября 2018 года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591/</w:t>
            </w:r>
            <w:proofErr w:type="spellStart"/>
            <w:proofErr w:type="gramStart"/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proofErr w:type="spellEnd"/>
            <w:proofErr w:type="gramEnd"/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"Об утверждении форм уведомлений необходимых для строительства или реконструкции объекта индивидуального жилищного строительства или садового дома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тдел архитектуры и градостроительства администрации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B5415A" w:rsidP="008B30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Выдача уведомления о соответствии либо несоответствии </w:t>
            </w:r>
            <w:proofErr w:type="gramStart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остроенных</w:t>
            </w:r>
            <w:proofErr w:type="gramEnd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Градостроительный </w:t>
            </w:r>
            <w:hyperlink r:id="rId90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;</w:t>
            </w:r>
          </w:p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Градостроительный </w:t>
            </w:r>
            <w:hyperlink r:id="rId91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;</w:t>
            </w:r>
          </w:p>
          <w:p w:rsidR="008B30C8" w:rsidRPr="00160B65" w:rsidRDefault="00676ECA" w:rsidP="00DD74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92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риказ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Министерства строительства и жилищно-коммунального хозяйства России от 19 сентября 2018 года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591/</w:t>
            </w:r>
            <w:proofErr w:type="spellStart"/>
            <w:proofErr w:type="gramStart"/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proofErr w:type="spellEnd"/>
            <w:proofErr w:type="gramEnd"/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"Об утверждении форм уведомлений необходимых для строительства или реконструкции объекта индивидуального 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жилищного строительства или садового дома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дел архитектуры и градостроительства администрации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B5415A" w:rsidP="008B30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1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 средств материнского (семейного) капитала</w:t>
            </w:r>
          </w:p>
        </w:tc>
        <w:tc>
          <w:tcPr>
            <w:tcW w:w="3297" w:type="dxa"/>
            <w:gridSpan w:val="2"/>
          </w:tcPr>
          <w:p w:rsidR="008B30C8" w:rsidRPr="00160B65" w:rsidRDefault="00676ECA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93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остановление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Правительства РФ от 18.08.2011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686 "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";</w:t>
            </w:r>
          </w:p>
          <w:p w:rsidR="008B30C8" w:rsidRPr="00160B65" w:rsidRDefault="00676ECA" w:rsidP="00DD74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94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остановление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Правительства РФ от 12.12.2007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>862 "О Правилах направления средств (части средств) материнского (семейного) капитала на улучшение жилищных условий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тдел архитектуры и градостроительства администрации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B5415A" w:rsidP="008B30C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Жилищный </w:t>
            </w:r>
            <w:hyperlink r:id="rId95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тдел архитектуры и градостроительства администрации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663D8D" w:rsidP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Жилищный </w:t>
            </w:r>
            <w:hyperlink r:id="rId96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тдел архитектуры и градостроительства администрации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е разрешения на отклонение от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ельных параметров разрешенного строительства, реконструкции объектов капитального строительства в целях малоэтажного жилищного строительства и (или) индивидуального жилищного строительства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Градостроительный </w:t>
            </w:r>
            <w:hyperlink r:id="rId97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Отдел архитектуры и градостроительства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ции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DD74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98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31-ФЗ "Об общих принципах организации местного самоуправления в Российской Федерации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тдел архитектуры и градостроительства администрации</w:t>
            </w:r>
          </w:p>
        </w:tc>
      </w:tr>
      <w:tr w:rsidR="008B30C8" w:rsidRPr="00160B65" w:rsidTr="00B5415A">
        <w:trPr>
          <w:trHeight w:val="64"/>
        </w:trPr>
        <w:tc>
          <w:tcPr>
            <w:tcW w:w="9396" w:type="dxa"/>
            <w:gridSpan w:val="8"/>
          </w:tcPr>
          <w:p w:rsidR="008B30C8" w:rsidRPr="00160B65" w:rsidRDefault="008B30C8" w:rsidP="008C70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сфер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жилищн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коммунального хозяйства и благоустройств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DD74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99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9.02.2009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2595" w:type="dxa"/>
            <w:gridSpan w:val="2"/>
          </w:tcPr>
          <w:p w:rsidR="008B30C8" w:rsidRDefault="008B30C8" w:rsidP="00945C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</w:t>
            </w:r>
          </w:p>
          <w:p w:rsidR="008B30C8" w:rsidRPr="00160B65" w:rsidRDefault="008B30C8" w:rsidP="00945C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и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Жилищный </w:t>
            </w:r>
            <w:hyperlink r:id="rId100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Ф;</w:t>
            </w:r>
          </w:p>
          <w:p w:rsidR="008B30C8" w:rsidRPr="00160B65" w:rsidRDefault="00676ECA" w:rsidP="00DD74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01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остановление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Правительства РФ от 28.01.2006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      </w:r>
          </w:p>
        </w:tc>
        <w:tc>
          <w:tcPr>
            <w:tcW w:w="2595" w:type="dxa"/>
            <w:gridSpan w:val="2"/>
          </w:tcPr>
          <w:p w:rsidR="008B30C8" w:rsidRDefault="008B30C8" w:rsidP="00945C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</w:t>
            </w:r>
          </w:p>
          <w:p w:rsidR="008B30C8" w:rsidRPr="00160B65" w:rsidRDefault="008B30C8" w:rsidP="00945C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и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Выдача разрешения на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ведение земляных работ</w:t>
            </w:r>
          </w:p>
        </w:tc>
        <w:tc>
          <w:tcPr>
            <w:tcW w:w="3297" w:type="dxa"/>
            <w:gridSpan w:val="2"/>
          </w:tcPr>
          <w:p w:rsidR="008B30C8" w:rsidRPr="00160B65" w:rsidRDefault="00676ECA" w:rsidP="00DD74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02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Решение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>Ливенского</w:t>
            </w:r>
            <w:proofErr w:type="spellEnd"/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городского Совета народных депутатов от 27.10.2016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2/015-ГС "Об утверждении Правил благоустройства территории города Ливны Орловской области"</w:t>
            </w:r>
          </w:p>
        </w:tc>
        <w:tc>
          <w:tcPr>
            <w:tcW w:w="2595" w:type="dxa"/>
            <w:gridSpan w:val="2"/>
          </w:tcPr>
          <w:p w:rsidR="008B30C8" w:rsidRDefault="008B30C8" w:rsidP="00945C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правление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жилищно-коммунального хозяйства</w:t>
            </w:r>
          </w:p>
          <w:p w:rsidR="008B30C8" w:rsidRPr="00160B65" w:rsidRDefault="008B30C8" w:rsidP="00945C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и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Выдача порубочного билета и (или) разрешения на пересадку деревьев и кустарников на территории города Ливны</w:t>
            </w:r>
          </w:p>
        </w:tc>
        <w:tc>
          <w:tcPr>
            <w:tcW w:w="3297" w:type="dxa"/>
            <w:gridSpan w:val="2"/>
          </w:tcPr>
          <w:p w:rsidR="008B30C8" w:rsidRPr="00160B65" w:rsidRDefault="00676ECA" w:rsidP="00DD74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03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Решение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>Ливенского</w:t>
            </w:r>
            <w:proofErr w:type="spellEnd"/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Совета народных депутатов от 27.10.2016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2/015-ГС "Об утверждении Правил благоустройства территории города Ливны Орловской области"</w:t>
            </w:r>
          </w:p>
        </w:tc>
        <w:tc>
          <w:tcPr>
            <w:tcW w:w="2595" w:type="dxa"/>
            <w:gridSpan w:val="2"/>
          </w:tcPr>
          <w:p w:rsidR="008B30C8" w:rsidRDefault="008B30C8" w:rsidP="00945C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</w:t>
            </w:r>
          </w:p>
          <w:p w:rsidR="008B30C8" w:rsidRPr="00160B65" w:rsidRDefault="008B30C8" w:rsidP="00945C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и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B5415A" w:rsidP="00663D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351EE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Выдача разрешения на </w:t>
            </w:r>
            <w:r w:rsidR="00351EE2">
              <w:rPr>
                <w:rFonts w:eastAsiaTheme="minorHAnsi"/>
                <w:sz w:val="28"/>
                <w:szCs w:val="28"/>
                <w:lang w:eastAsia="en-US"/>
              </w:rPr>
              <w:t xml:space="preserve">перемещение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тходов строительства, сноса зданий и сооружений, в том числе грунтов, на территории города Ливны</w:t>
            </w:r>
          </w:p>
        </w:tc>
        <w:tc>
          <w:tcPr>
            <w:tcW w:w="3297" w:type="dxa"/>
            <w:gridSpan w:val="2"/>
          </w:tcPr>
          <w:p w:rsidR="008B30C8" w:rsidRPr="00160B65" w:rsidRDefault="00676ECA" w:rsidP="00DD74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04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Решение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>Ливенского</w:t>
            </w:r>
            <w:proofErr w:type="spellEnd"/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Совета народных депутатов от 27.10.2016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2/015-ГС "Об утверждении Правил благоустройства территории города Ливны Орловской области"</w:t>
            </w:r>
          </w:p>
        </w:tc>
        <w:tc>
          <w:tcPr>
            <w:tcW w:w="2595" w:type="dxa"/>
            <w:gridSpan w:val="2"/>
          </w:tcPr>
          <w:p w:rsidR="008B30C8" w:rsidRDefault="008B30C8" w:rsidP="00945C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</w:t>
            </w:r>
          </w:p>
          <w:p w:rsidR="008B30C8" w:rsidRPr="00160B65" w:rsidRDefault="008B30C8" w:rsidP="00945C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и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B5415A" w:rsidP="00663D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Информирование населения об ограничениях использования водных объектов общего пользования, расположенных на территории города, для личных и бытовых нужд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Водный </w:t>
            </w:r>
            <w:hyperlink r:id="rId105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Ф</w:t>
            </w:r>
          </w:p>
        </w:tc>
        <w:tc>
          <w:tcPr>
            <w:tcW w:w="2595" w:type="dxa"/>
            <w:gridSpan w:val="2"/>
          </w:tcPr>
          <w:p w:rsidR="008B30C8" w:rsidRDefault="008B30C8" w:rsidP="00945C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</w:t>
            </w:r>
          </w:p>
          <w:p w:rsidR="008B30C8" w:rsidRPr="00160B65" w:rsidRDefault="008B30C8" w:rsidP="00945C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и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B5415A" w:rsidP="00663D8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едоставление информации о состоянии автомобильных дорог местного значения города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DD74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06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8.11.2007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2595" w:type="dxa"/>
            <w:gridSpan w:val="2"/>
          </w:tcPr>
          <w:p w:rsidR="008B30C8" w:rsidRDefault="008B30C8" w:rsidP="00945C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</w:t>
            </w:r>
          </w:p>
          <w:p w:rsidR="008B30C8" w:rsidRPr="00160B65" w:rsidRDefault="008B30C8" w:rsidP="00945C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и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351EE2" w:rsidP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Регистрация заявления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 проведении общественной экологической экспертизы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DD74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Федеральный </w:t>
            </w:r>
            <w:hyperlink r:id="rId107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23.11.1995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74-ФЗ "Об экологической экспертизе"</w:t>
            </w:r>
          </w:p>
        </w:tc>
        <w:tc>
          <w:tcPr>
            <w:tcW w:w="2595" w:type="dxa"/>
            <w:gridSpan w:val="2"/>
          </w:tcPr>
          <w:p w:rsidR="008B30C8" w:rsidRDefault="008B30C8" w:rsidP="00945C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правление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жилищно-коммунального хозяйства</w:t>
            </w:r>
          </w:p>
          <w:p w:rsidR="008B30C8" w:rsidRPr="00160B65" w:rsidRDefault="008B30C8" w:rsidP="00945C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и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Согласование схемы движения транспорта и пешеходов на период проведения работ на проезжей части автомобильных дорог общего пользования местного значения города Ливны Орловской области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DD74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Градостроительный </w:t>
            </w:r>
            <w:hyperlink r:id="rId108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, </w:t>
            </w:r>
            <w:hyperlink r:id="rId109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остановление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Правительства РФ от 30.04.2014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403 "Об исчерпывающем перечне процедур в сфере жилищного строительства"</w:t>
            </w:r>
          </w:p>
        </w:tc>
        <w:tc>
          <w:tcPr>
            <w:tcW w:w="2595" w:type="dxa"/>
            <w:gridSpan w:val="2"/>
          </w:tcPr>
          <w:p w:rsidR="008B30C8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</w:t>
            </w:r>
          </w:p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и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ом Ливны Орловской области, а также посадки (взлета) на расположенные в границах города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C2454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Воздушный </w:t>
            </w:r>
            <w:hyperlink r:id="rId110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, </w:t>
            </w:r>
            <w:hyperlink r:id="rId111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остановление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Правительства Российской Федерации от 11.03.2010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138 "Об утверждении Федеральных правил использования воздушного пространства Российской Федерации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едоставление информации об организации транспортных услуг населению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C2454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12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31-ФЗ "Об общих принципах организации местного самоуправления в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оссийской Федерации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правление жилищно-коммунального хозяй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города 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Default="008B30C8" w:rsidP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оставление в пользование водных объектов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C2454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дный кодекс Российской Федерации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Default="00E75BA8" w:rsidP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99" w:type="dxa"/>
            <w:gridSpan w:val="2"/>
          </w:tcPr>
          <w:p w:rsidR="008B30C8" w:rsidRDefault="008B30C8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дача разрешения на захоронение на территории города Ливны</w:t>
            </w:r>
          </w:p>
        </w:tc>
        <w:tc>
          <w:tcPr>
            <w:tcW w:w="3297" w:type="dxa"/>
            <w:gridSpan w:val="2"/>
          </w:tcPr>
          <w:p w:rsidR="008B30C8" w:rsidRDefault="008B30C8" w:rsidP="00155F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13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 12.01.1996 года № 8-ФЗ "О погребении и похоронном деле",</w:t>
            </w:r>
            <w:r>
              <w:t xml:space="preserve"> </w:t>
            </w:r>
            <w:r w:rsidRPr="005642B3">
              <w:rPr>
                <w:rFonts w:eastAsiaTheme="minorHAnsi"/>
                <w:sz w:val="28"/>
                <w:szCs w:val="28"/>
                <w:lang w:eastAsia="en-US"/>
              </w:rPr>
              <w:t xml:space="preserve">Закон Орловской области от 05.07.2019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5642B3">
              <w:rPr>
                <w:rFonts w:eastAsiaTheme="minorHAnsi"/>
                <w:sz w:val="28"/>
                <w:szCs w:val="28"/>
                <w:lang w:eastAsia="en-US"/>
              </w:rPr>
              <w:t xml:space="preserve"> 2358-ОЗ "О семейных (родовых) захоронениях на территории Орловской области"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5642B3">
              <w:rPr>
                <w:rFonts w:eastAsiaTheme="minorHAnsi"/>
                <w:sz w:val="28"/>
                <w:szCs w:val="28"/>
                <w:lang w:eastAsia="en-US"/>
              </w:rPr>
              <w:t xml:space="preserve">ешение </w:t>
            </w:r>
            <w:proofErr w:type="spellStart"/>
            <w:r w:rsidRPr="005642B3">
              <w:rPr>
                <w:rFonts w:eastAsiaTheme="minorHAnsi"/>
                <w:sz w:val="28"/>
                <w:szCs w:val="28"/>
                <w:lang w:eastAsia="en-US"/>
              </w:rPr>
              <w:t>Ливенского</w:t>
            </w:r>
            <w:proofErr w:type="spellEnd"/>
            <w:r w:rsidRPr="005642B3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Совета народных депутатов от 27.02.2019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5642B3">
              <w:rPr>
                <w:rFonts w:eastAsiaTheme="minorHAnsi"/>
                <w:sz w:val="28"/>
                <w:szCs w:val="28"/>
                <w:lang w:eastAsia="en-US"/>
              </w:rPr>
              <w:t xml:space="preserve"> 32/358-ГС "Об утверждении Положения "Об организации похоронного дела, ритуальных услуг и содержании мест захоронения (погребения) на территории города Ливны Орлов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proofErr w:type="gramEnd"/>
          </w:p>
        </w:tc>
        <w:tc>
          <w:tcPr>
            <w:tcW w:w="2595" w:type="dxa"/>
            <w:gridSpan w:val="2"/>
          </w:tcPr>
          <w:p w:rsidR="008B30C8" w:rsidRPr="00160B65" w:rsidRDefault="008B30C8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9396" w:type="dxa"/>
            <w:gridSpan w:val="8"/>
          </w:tcPr>
          <w:p w:rsidR="008B30C8" w:rsidRPr="00160B65" w:rsidRDefault="008B30C8" w:rsidP="004539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сфере предпринимательства и торговли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едоставление права на размещение нестационарного торгового объекта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14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28.12.2009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381-ФЗ "Об основах государственного регулирования торговой деятельности в Российской Федерации";</w:t>
            </w:r>
          </w:p>
          <w:p w:rsidR="008B30C8" w:rsidRPr="00160B65" w:rsidRDefault="008B30C8" w:rsidP="00C2454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D04CF5">
              <w:rPr>
                <w:rFonts w:eastAsiaTheme="minorHAnsi"/>
                <w:sz w:val="28"/>
                <w:szCs w:val="28"/>
                <w:lang w:eastAsia="en-US"/>
              </w:rPr>
              <w:t xml:space="preserve">остановле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D04CF5">
              <w:rPr>
                <w:rFonts w:eastAsiaTheme="minorHAnsi"/>
                <w:sz w:val="28"/>
                <w:szCs w:val="28"/>
                <w:lang w:eastAsia="en-US"/>
              </w:rPr>
              <w:t xml:space="preserve">дминистрации города Ливны от 13.11.2017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D04CF5">
              <w:rPr>
                <w:rFonts w:eastAsiaTheme="minorHAnsi"/>
                <w:sz w:val="28"/>
                <w:szCs w:val="28"/>
                <w:lang w:eastAsia="en-US"/>
              </w:rPr>
              <w:t xml:space="preserve"> 130 "О размещении нестационарных объектов на территории города Ливны Орловской </w:t>
            </w:r>
            <w:r w:rsidRPr="00D04CF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ласти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митет экономики, предпринимательства и торговли администрации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Default="00B5415A" w:rsidP="00E75B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0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становление тарифов на услуги, предоставляемые муниципальными предприятиями и учреждениями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C2454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15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31-ФЗ "Об общих принципах организации местного самоуправления в Российской Федерации"</w:t>
            </w:r>
          </w:p>
        </w:tc>
        <w:tc>
          <w:tcPr>
            <w:tcW w:w="2595" w:type="dxa"/>
            <w:gridSpan w:val="2"/>
          </w:tcPr>
          <w:p w:rsidR="008B30C8" w:rsidRDefault="008B30C8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Комитет экономики, предпринимательства и торговли</w:t>
            </w:r>
          </w:p>
          <w:p w:rsidR="008B30C8" w:rsidRPr="00160B65" w:rsidRDefault="008B30C8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9396" w:type="dxa"/>
            <w:gridSpan w:val="8"/>
          </w:tcPr>
          <w:p w:rsidR="008B30C8" w:rsidRPr="00160B65" w:rsidRDefault="008B30C8" w:rsidP="00935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сфере трудовых отношений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B5415A" w:rsidP="00E75B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существление уведомительной регистрации коллективных договоров и территориальных соглашений, изменений и дополнений к коллективным договорам и территориальным соглашениям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Трудовой </w:t>
            </w:r>
            <w:hyperlink r:id="rId116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Комитет экономики, предпринимательства и торговл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администрации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Default="00B5415A" w:rsidP="00E75B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899" w:type="dxa"/>
            <w:gridSpan w:val="2"/>
          </w:tcPr>
          <w:p w:rsidR="008B30C8" w:rsidRPr="00431BAA" w:rsidRDefault="008B30C8" w:rsidP="00CE56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ведомительная регистрация   </w:t>
            </w:r>
            <w:r w:rsidRPr="000060C9">
              <w:rPr>
                <w:bCs/>
                <w:sz w:val="28"/>
                <w:szCs w:val="28"/>
              </w:rPr>
              <w:t xml:space="preserve"> коллективных</w:t>
            </w:r>
            <w:r>
              <w:rPr>
                <w:bCs/>
                <w:sz w:val="28"/>
                <w:szCs w:val="28"/>
              </w:rPr>
              <w:t xml:space="preserve">   трудовых   споров </w:t>
            </w:r>
            <w:r w:rsidRPr="000060C9">
              <w:rPr>
                <w:bCs/>
                <w:sz w:val="28"/>
                <w:szCs w:val="28"/>
              </w:rPr>
              <w:t>на территории города Ливны Орловской области</w:t>
            </w:r>
          </w:p>
        </w:tc>
        <w:tc>
          <w:tcPr>
            <w:tcW w:w="3297" w:type="dxa"/>
            <w:gridSpan w:val="2"/>
          </w:tcPr>
          <w:p w:rsidR="008B30C8" w:rsidRDefault="008B30C8" w:rsidP="00CE5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кодекс Российской Федерации, Закон Орловской области от 09 января 2008 года № 738-ОЗ «О наделении органов местного самоуправления  Орловской  области  отдельными  государственными полномочиями       Орловской     области   в    сфере    трудовых    отношений»</w:t>
            </w:r>
          </w:p>
        </w:tc>
        <w:tc>
          <w:tcPr>
            <w:tcW w:w="2595" w:type="dxa"/>
            <w:gridSpan w:val="2"/>
          </w:tcPr>
          <w:p w:rsidR="008B30C8" w:rsidRDefault="008B30C8" w:rsidP="00CE5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ки, предпринимательства и торговли</w:t>
            </w:r>
          </w:p>
          <w:p w:rsidR="008B30C8" w:rsidRDefault="008B30C8" w:rsidP="00CE5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9396" w:type="dxa"/>
            <w:gridSpan w:val="8"/>
          </w:tcPr>
          <w:p w:rsidR="008B30C8" w:rsidRDefault="008B30C8" w:rsidP="004539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 предоставления информации и рассмотрения обращений граждан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Default="00E75BA8" w:rsidP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Выдача справок о регистрации по месту жительства, выписок из домовых книг жителям частных жилых домов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5234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17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2.05.2006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59-ФЗ "О порядке рассмотрения обращений граждан Российской Федерации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CE56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тдел документационного и хозяйственного обеспечения администрации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Default="00351EE2" w:rsidP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AE5C3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гистрация уставов территориального общественного самоуправления в городе Ливны</w:t>
            </w:r>
          </w:p>
        </w:tc>
        <w:tc>
          <w:tcPr>
            <w:tcW w:w="3297" w:type="dxa"/>
            <w:gridSpan w:val="2"/>
          </w:tcPr>
          <w:p w:rsidR="008B30C8" w:rsidRDefault="008B30C8" w:rsidP="00155F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18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 06.10.2003 № 131-ФЗ "Об общих принципах организации местного самоуправления в Российской Федерации",</w:t>
            </w:r>
          </w:p>
          <w:p w:rsidR="008B30C8" w:rsidRPr="00160B65" w:rsidRDefault="008B30C8" w:rsidP="00AE5C3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AE5C3A">
              <w:rPr>
                <w:rFonts w:eastAsiaTheme="minorHAnsi"/>
                <w:sz w:val="28"/>
                <w:szCs w:val="28"/>
                <w:lang w:eastAsia="en-US"/>
              </w:rPr>
              <w:t xml:space="preserve">ешение </w:t>
            </w:r>
            <w:proofErr w:type="spellStart"/>
            <w:r w:rsidRPr="00AE5C3A">
              <w:rPr>
                <w:rFonts w:eastAsiaTheme="minorHAnsi"/>
                <w:sz w:val="28"/>
                <w:szCs w:val="28"/>
                <w:lang w:eastAsia="en-US"/>
              </w:rPr>
              <w:t>Ливенского</w:t>
            </w:r>
            <w:proofErr w:type="spellEnd"/>
            <w:r w:rsidRPr="00AE5C3A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го Совета народных депутатов от 10.11.2017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AE5C3A">
              <w:rPr>
                <w:rFonts w:eastAsiaTheme="minorHAnsi"/>
                <w:sz w:val="28"/>
                <w:szCs w:val="28"/>
                <w:lang w:eastAsia="en-US"/>
              </w:rPr>
              <w:t xml:space="preserve"> 15/186-ГС "Об утверждении Положения о порядке регистрации уставов территориального общественного самоуправления в городе Ливны Орловской области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55F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тдел организационной и кадровой работы администрации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351EE2" w:rsidP="00B5415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B5415A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существление аккредитации средств массовой информации</w:t>
            </w:r>
          </w:p>
        </w:tc>
        <w:tc>
          <w:tcPr>
            <w:tcW w:w="3297" w:type="dxa"/>
            <w:gridSpan w:val="2"/>
          </w:tcPr>
          <w:p w:rsidR="008B30C8" w:rsidRPr="00160B65" w:rsidRDefault="00676ECA" w:rsidP="005234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19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Ф от 27.12.1991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>2124-1 "О средствах массовой информации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тдел организационной и кадровой работы администрации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Default="008B30C8" w:rsidP="00B541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5415A">
              <w:rPr>
                <w:sz w:val="28"/>
                <w:szCs w:val="28"/>
              </w:rPr>
              <w:t>6</w:t>
            </w:r>
          </w:p>
        </w:tc>
        <w:tc>
          <w:tcPr>
            <w:tcW w:w="2899" w:type="dxa"/>
            <w:gridSpan w:val="2"/>
          </w:tcPr>
          <w:p w:rsidR="008B30C8" w:rsidRDefault="008B30C8" w:rsidP="00CE56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города Ливны о местных налогах и сборах</w:t>
            </w:r>
          </w:p>
        </w:tc>
        <w:tc>
          <w:tcPr>
            <w:tcW w:w="3297" w:type="dxa"/>
            <w:gridSpan w:val="2"/>
          </w:tcPr>
          <w:p w:rsidR="008B30C8" w:rsidRDefault="008B30C8" w:rsidP="00CE5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й кодекс Российской Федерации</w:t>
            </w:r>
          </w:p>
        </w:tc>
        <w:tc>
          <w:tcPr>
            <w:tcW w:w="2595" w:type="dxa"/>
            <w:gridSpan w:val="2"/>
          </w:tcPr>
          <w:p w:rsidR="008B30C8" w:rsidRDefault="008B30C8" w:rsidP="00CE5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9396" w:type="dxa"/>
            <w:gridSpan w:val="8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Раздел 2. Муниципальные контрольные функции, исполняемые администрацией города Ливны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Наименовании</w:t>
            </w:r>
            <w:proofErr w:type="gramEnd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функции контроля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Нормативный правовой акт, в соответствии с которым исполняется функция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Структурное подразделение администрации, ответственное за исполнение функции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Муниципальный земельный контроль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Земельный </w:t>
            </w:r>
            <w:hyperlink r:id="rId120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;</w:t>
            </w:r>
          </w:p>
          <w:p w:rsidR="008B30C8" w:rsidRPr="00160B65" w:rsidRDefault="008B30C8" w:rsidP="003756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Федеральный </w:t>
            </w:r>
            <w:hyperlink r:id="rId121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31-ФЗ "Об общих принципах организации местного самоуправления в Российской Федерации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правление муниципального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мущества администрации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ый </w:t>
            </w:r>
            <w:proofErr w:type="gramStart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сохранностью автомобильных дорог местного значения в границах города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22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31-ФЗ "Об общих принципах организации местного самоуправления в Российской Федерации";</w:t>
            </w:r>
          </w:p>
          <w:p w:rsidR="008B30C8" w:rsidRPr="00160B65" w:rsidRDefault="008B30C8" w:rsidP="003756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23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8.11.2007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2595" w:type="dxa"/>
            <w:gridSpan w:val="2"/>
          </w:tcPr>
          <w:p w:rsidR="008B30C8" w:rsidRDefault="008B30C8" w:rsidP="00945C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</w:t>
            </w:r>
          </w:p>
          <w:p w:rsidR="008B30C8" w:rsidRPr="00160B65" w:rsidRDefault="008B30C8" w:rsidP="00945C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и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Муниципальный жилищный контроль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3756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Жилищный </w:t>
            </w:r>
            <w:hyperlink r:id="rId124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Ф, Федеральный </w:t>
            </w:r>
            <w:hyperlink r:id="rId125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31-ФЗ "Об общих принципах организации местного самоуправления в Российской Федерации", </w:t>
            </w:r>
            <w:hyperlink r:id="rId126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 от 04.07.201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500-ОЗ "О муниципальном жилищном контроле на территории Орловской области"</w:t>
            </w:r>
          </w:p>
        </w:tc>
        <w:tc>
          <w:tcPr>
            <w:tcW w:w="2595" w:type="dxa"/>
            <w:gridSpan w:val="2"/>
          </w:tcPr>
          <w:p w:rsidR="008B30C8" w:rsidRDefault="008B30C8" w:rsidP="00945C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правление жилищно-коммунального хозяйства</w:t>
            </w:r>
          </w:p>
          <w:p w:rsidR="008B30C8" w:rsidRPr="00160B65" w:rsidRDefault="008B30C8" w:rsidP="00945C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и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9396" w:type="dxa"/>
            <w:gridSpan w:val="8"/>
          </w:tcPr>
          <w:p w:rsidR="008B30C8" w:rsidRPr="00160B65" w:rsidRDefault="008B30C8" w:rsidP="00451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Раздел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слуги, предоставляемые в электронной форме муниципальными учреждениями, в которых размещается муниципальное задание (заказ), выполняемое (выполняемый) за счет средств бюджета города Ливны</w:t>
            </w:r>
            <w:proofErr w:type="gramEnd"/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Наименование муниципальной услуги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Нормативный правовой акт, в соответствии с которым предоставляется услуга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Муниципальные учреждения, предоставляющие услуги в электронном виде</w:t>
            </w:r>
          </w:p>
        </w:tc>
      </w:tr>
      <w:tr w:rsidR="008B30C8" w:rsidRPr="00160B65" w:rsidTr="00B5415A">
        <w:trPr>
          <w:trHeight w:val="64"/>
        </w:trPr>
        <w:tc>
          <w:tcPr>
            <w:tcW w:w="9396" w:type="dxa"/>
            <w:gridSpan w:val="8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сфере образования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едоставление информации о реализации в муниципальных образовательных организац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27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31-ФЗ "Об общих принципах организации местного самоуправления в Российской Федерации",</w:t>
            </w:r>
          </w:p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28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29.12.2012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273-ФЗ "Об образовании в Российской Федерации",</w:t>
            </w:r>
          </w:p>
          <w:p w:rsidR="008B30C8" w:rsidRPr="00160B65" w:rsidRDefault="00676ECA" w:rsidP="003756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29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 от 06.09.2013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525-ОЗ "Об образовании в Орловской области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Муниципальные образовательные учреждения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30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31-ФЗ "Об общих принципах организации местного самоуправления в Российской Федерации",</w:t>
            </w:r>
          </w:p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31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29.12.2012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273-ФЗ "Об образовании в Российской Федерации",</w:t>
            </w:r>
          </w:p>
          <w:p w:rsidR="008B30C8" w:rsidRPr="00160B65" w:rsidRDefault="00676ECA" w:rsidP="003756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32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 от 06.09.2013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525-ОЗ "Об образовании в Орловской области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Муниципальные общеобразовательные учреждения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33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31-ФЗ "Об общих принципах организации местного самоуправления в Российской Федерации",</w:t>
            </w:r>
          </w:p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34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29.12.2012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273-ФЗ "Об образовании в Российской Федерации",</w:t>
            </w:r>
          </w:p>
          <w:p w:rsidR="008B30C8" w:rsidRPr="00160B65" w:rsidRDefault="00676ECA" w:rsidP="003756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35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 от 06.09.2013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>1525-ОЗ "Об образовании в Орловской области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Муниципальные образовательные учреждения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Зачисление в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разовательную организацию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Федеральный </w:t>
            </w:r>
            <w:hyperlink r:id="rId136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06.10.200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31-ФЗ "Об общих принципах организации местного самоуправления в Российской Федерации",</w:t>
            </w:r>
          </w:p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37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29.12.2012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273-ФЗ "Об образовании в Российской Федерации",</w:t>
            </w:r>
          </w:p>
          <w:p w:rsidR="008B30C8" w:rsidRPr="00160B65" w:rsidRDefault="00676ECA" w:rsidP="003756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38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 от 06.09.2013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525-ОЗ "Об образовании в Орловской области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Муниципальные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щеобразовательные учреждения и муниципальные учреждения дополнительного образования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>, освоивших основные и дополнительные общеобразовательные (за исключением дошкольных) программы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39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31-ФЗ "Об общих принципах организации местного самоуправления в Российской Федерации",</w:t>
            </w:r>
          </w:p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40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29.12.2012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273-ФЗ "Об образовании в Российской Федерации",</w:t>
            </w:r>
          </w:p>
          <w:p w:rsidR="008B30C8" w:rsidRPr="00160B65" w:rsidRDefault="00676ECA" w:rsidP="003756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41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 от 06.09.2013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525-ОЗ "Об образовании в Орловской области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Муниципальные общеобразовательные учреждения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едоставление информации о результатах сданных экзаменов, тестирования и иных вступительных испытаний, а также зачислении в образовательную организацию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42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31-ФЗ "Об общих принципах организации местного самоуправления в Российской Федерации",</w:t>
            </w:r>
          </w:p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43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29.12.2012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273-ФЗ "Об образовании в Российской Федерации",</w:t>
            </w:r>
          </w:p>
          <w:p w:rsidR="008B30C8" w:rsidRPr="00160B65" w:rsidRDefault="00676ECA" w:rsidP="003756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44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 от 06.09.2013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525-ОЗ "Об образовании в Орловской области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Муниципальные образовательные учреждения города</w:t>
            </w:r>
          </w:p>
        </w:tc>
      </w:tr>
      <w:tr w:rsidR="008B30C8" w:rsidRPr="00160B65" w:rsidTr="00B5415A">
        <w:trPr>
          <w:trHeight w:val="64"/>
        </w:trPr>
        <w:tc>
          <w:tcPr>
            <w:tcW w:w="9396" w:type="dxa"/>
            <w:gridSpan w:val="8"/>
          </w:tcPr>
          <w:p w:rsidR="008B30C8" w:rsidRPr="00160B65" w:rsidRDefault="008B30C8" w:rsidP="00917A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сфере культуры 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е информации о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ремени и месте театральных представлений,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Федеральный </w:t>
            </w:r>
            <w:hyperlink r:id="rId145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31-ФЗ "Об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щих принципах организации местного самоуправления в Российской Федерации";</w:t>
            </w:r>
          </w:p>
          <w:p w:rsidR="008B30C8" w:rsidRPr="00160B65" w:rsidRDefault="00676ECA" w:rsidP="003756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46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 от 09.10.1992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3612-1 "Основы законодательства Российской Федерации о культуре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БУ "Центр молодежи "Лидер"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47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31-ФЗ "Об общих принципах организации местного самоуправления в Российской Федерации";</w:t>
            </w:r>
          </w:p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48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29.12.1994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78-ФЗ "О библиотечном деле";</w:t>
            </w:r>
          </w:p>
          <w:p w:rsidR="008B30C8" w:rsidRPr="00160B65" w:rsidRDefault="00676ECA" w:rsidP="003756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49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 от 06.02.2006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579-ОЗ "О библиотечном деле в Орловской области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МКУ "</w:t>
            </w:r>
            <w:proofErr w:type="spellStart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Ливенская</w:t>
            </w:r>
            <w:proofErr w:type="spellEnd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городская централизованная библиотечная система"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50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31-ФЗ "Об общих принципах организации местного самоуправления в Российской Федерации";</w:t>
            </w:r>
          </w:p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51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29.12.1994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78-ФЗ "О библиотечном деле";</w:t>
            </w:r>
          </w:p>
          <w:p w:rsidR="008B30C8" w:rsidRPr="00160B65" w:rsidRDefault="00676ECA" w:rsidP="003756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52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рловской области от 06.02.2006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579-ОЗ "О библиотечном деле в Орловской области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МКУ "</w:t>
            </w:r>
            <w:proofErr w:type="spellStart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Ливенская</w:t>
            </w:r>
            <w:proofErr w:type="spellEnd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городская централизованная библиотечная система"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945C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е информации о проведении ярмарок, выставок народного творчества, ремесел на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ерритории города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Федеральный </w:t>
            </w:r>
            <w:hyperlink r:id="rId153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131-ФЗ "Об общих принципах организации местного самоуправления в 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оссийской Федерации";</w:t>
            </w:r>
          </w:p>
          <w:p w:rsidR="008B30C8" w:rsidRPr="00160B65" w:rsidRDefault="00676ECA" w:rsidP="003756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54" w:history="1">
              <w:r w:rsidR="008B30C8"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 от 09.10.1992 </w:t>
            </w:r>
            <w:r w:rsidR="008B30C8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8B30C8"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3612-1 "Основы законодательства Российской Федерации о культуре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БУ "</w:t>
            </w:r>
            <w:proofErr w:type="spellStart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Ливенский</w:t>
            </w:r>
            <w:proofErr w:type="spellEnd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краеведческий музей"</w:t>
            </w:r>
          </w:p>
        </w:tc>
      </w:tr>
      <w:tr w:rsidR="008B30C8" w:rsidRPr="00160B65" w:rsidTr="00B5415A">
        <w:trPr>
          <w:trHeight w:val="64"/>
        </w:trPr>
        <w:tc>
          <w:tcPr>
            <w:tcW w:w="9396" w:type="dxa"/>
            <w:gridSpan w:val="8"/>
          </w:tcPr>
          <w:p w:rsidR="008B30C8" w:rsidRPr="00160B65" w:rsidRDefault="008B30C8" w:rsidP="00451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160B65">
              <w:rPr>
                <w:rFonts w:eastAsiaTheme="minorHAnsi"/>
                <w:sz w:val="28"/>
                <w:szCs w:val="28"/>
                <w:lang w:eastAsia="en-US"/>
              </w:rPr>
              <w:t>Услуги, предоставляемые муниципальными учреждениями, в которых размещается муниципальное задание (заказ), выполняемое (выполняемый) за счет средств бюджета города Ливны, не подлежащие предоставлению в электронной форме</w:t>
            </w:r>
            <w:proofErr w:type="gramEnd"/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Организация культурного досуга населения в городе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hyperlink r:id="rId155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Основы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законодательства Российской Федерации о культуре";</w:t>
            </w:r>
          </w:p>
          <w:p w:rsidR="008B30C8" w:rsidRPr="00160B65" w:rsidRDefault="008B30C8" w:rsidP="003756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56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31-ФЗ "Об общих принципах организации местного самоуправления в Российской Федерации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МБУ "Центр молодежи "Лидер"; МАУ "Городской парк культуры"</w:t>
            </w:r>
          </w:p>
        </w:tc>
      </w:tr>
      <w:tr w:rsidR="008B30C8" w:rsidRPr="00160B65" w:rsidTr="00B5415A">
        <w:trPr>
          <w:trHeight w:val="64"/>
        </w:trPr>
        <w:tc>
          <w:tcPr>
            <w:tcW w:w="60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99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Предоставление физкультурно-оздоровительных услуг на территории города</w:t>
            </w:r>
          </w:p>
        </w:tc>
        <w:tc>
          <w:tcPr>
            <w:tcW w:w="3297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57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4.12.2007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329-ФЗ "О физической культуре и спорте в Российской Федерации";</w:t>
            </w:r>
          </w:p>
          <w:p w:rsidR="008B30C8" w:rsidRPr="00160B65" w:rsidRDefault="008B30C8" w:rsidP="0037566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</w:t>
            </w:r>
            <w:hyperlink r:id="rId158" w:history="1">
              <w:r w:rsidRPr="00160B65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закон</w:t>
              </w:r>
            </w:hyperlink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от 06.10.200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160B65">
              <w:rPr>
                <w:rFonts w:eastAsiaTheme="minorHAnsi"/>
                <w:sz w:val="28"/>
                <w:szCs w:val="28"/>
                <w:lang w:eastAsia="en-US"/>
              </w:rPr>
              <w:t xml:space="preserve"> 131-ФЗ "Об общих принципах организации местного самоуправления в Российской Федерации"</w:t>
            </w:r>
          </w:p>
        </w:tc>
        <w:tc>
          <w:tcPr>
            <w:tcW w:w="2595" w:type="dxa"/>
            <w:gridSpan w:val="2"/>
          </w:tcPr>
          <w:p w:rsidR="008B30C8" w:rsidRPr="00160B65" w:rsidRDefault="008B30C8" w:rsidP="00160B6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60B65">
              <w:rPr>
                <w:rFonts w:eastAsiaTheme="minorHAnsi"/>
                <w:sz w:val="28"/>
                <w:szCs w:val="28"/>
                <w:lang w:eastAsia="en-US"/>
              </w:rPr>
              <w:t>МАУ "Физкультурно-оздоровительный комплекс"</w:t>
            </w:r>
          </w:p>
        </w:tc>
      </w:tr>
    </w:tbl>
    <w:p w:rsidR="00722371" w:rsidRDefault="00722371" w:rsidP="00722371">
      <w:pPr>
        <w:rPr>
          <w:sz w:val="28"/>
          <w:szCs w:val="28"/>
        </w:rPr>
      </w:pPr>
    </w:p>
    <w:p w:rsidR="00722371" w:rsidRDefault="00722371" w:rsidP="00722371">
      <w:pPr>
        <w:pStyle w:val="a4"/>
        <w:ind w:firstLine="0"/>
        <w:jc w:val="left"/>
        <w:rPr>
          <w:szCs w:val="28"/>
        </w:rPr>
      </w:pPr>
    </w:p>
    <w:p w:rsidR="00706DE7" w:rsidRPr="00BD36A4" w:rsidRDefault="00706DE7">
      <w:pPr>
        <w:rPr>
          <w:sz w:val="28"/>
          <w:szCs w:val="28"/>
        </w:rPr>
      </w:pPr>
    </w:p>
    <w:sectPr w:rsidR="00706DE7" w:rsidRPr="00BD36A4" w:rsidSect="0037566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694B"/>
    <w:multiLevelType w:val="hybridMultilevel"/>
    <w:tmpl w:val="B198AFEC"/>
    <w:lvl w:ilvl="0" w:tplc="618EE38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842300"/>
    <w:multiLevelType w:val="hybridMultilevel"/>
    <w:tmpl w:val="EA8EE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2371"/>
    <w:rsid w:val="000B3E0D"/>
    <w:rsid w:val="000F3972"/>
    <w:rsid w:val="001019D7"/>
    <w:rsid w:val="00121D9F"/>
    <w:rsid w:val="00140FD2"/>
    <w:rsid w:val="00155F1B"/>
    <w:rsid w:val="0016056E"/>
    <w:rsid w:val="00160B65"/>
    <w:rsid w:val="00174C84"/>
    <w:rsid w:val="00193653"/>
    <w:rsid w:val="00223D51"/>
    <w:rsid w:val="002C5D26"/>
    <w:rsid w:val="002F482D"/>
    <w:rsid w:val="00351EE2"/>
    <w:rsid w:val="0037566B"/>
    <w:rsid w:val="0040715B"/>
    <w:rsid w:val="00415886"/>
    <w:rsid w:val="004517FF"/>
    <w:rsid w:val="00453988"/>
    <w:rsid w:val="00502994"/>
    <w:rsid w:val="00523424"/>
    <w:rsid w:val="00551DE1"/>
    <w:rsid w:val="005642B3"/>
    <w:rsid w:val="006007CB"/>
    <w:rsid w:val="006206D7"/>
    <w:rsid w:val="0065659A"/>
    <w:rsid w:val="006604A8"/>
    <w:rsid w:val="00663D8D"/>
    <w:rsid w:val="00676ECA"/>
    <w:rsid w:val="00706DE7"/>
    <w:rsid w:val="00716FEA"/>
    <w:rsid w:val="00722371"/>
    <w:rsid w:val="0074227D"/>
    <w:rsid w:val="00781F13"/>
    <w:rsid w:val="00790878"/>
    <w:rsid w:val="007C061C"/>
    <w:rsid w:val="008618D1"/>
    <w:rsid w:val="008B30C8"/>
    <w:rsid w:val="008C7016"/>
    <w:rsid w:val="00901CFB"/>
    <w:rsid w:val="00917A36"/>
    <w:rsid w:val="009356D0"/>
    <w:rsid w:val="00945C99"/>
    <w:rsid w:val="00984183"/>
    <w:rsid w:val="00984DA8"/>
    <w:rsid w:val="00A0558B"/>
    <w:rsid w:val="00A26240"/>
    <w:rsid w:val="00A8461D"/>
    <w:rsid w:val="00AB4F62"/>
    <w:rsid w:val="00AD12C7"/>
    <w:rsid w:val="00AE5C3A"/>
    <w:rsid w:val="00B5415A"/>
    <w:rsid w:val="00B65A21"/>
    <w:rsid w:val="00BA19A0"/>
    <w:rsid w:val="00BD36A4"/>
    <w:rsid w:val="00BE04BD"/>
    <w:rsid w:val="00BF0521"/>
    <w:rsid w:val="00C2454F"/>
    <w:rsid w:val="00C95A31"/>
    <w:rsid w:val="00CC3476"/>
    <w:rsid w:val="00CE56E7"/>
    <w:rsid w:val="00D04CF5"/>
    <w:rsid w:val="00DA3992"/>
    <w:rsid w:val="00DB5913"/>
    <w:rsid w:val="00DD7444"/>
    <w:rsid w:val="00E75BA8"/>
    <w:rsid w:val="00EB69EB"/>
    <w:rsid w:val="00EE784F"/>
    <w:rsid w:val="00F74D5C"/>
    <w:rsid w:val="00F97758"/>
    <w:rsid w:val="00FB3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2371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link w:val="20"/>
    <w:qFormat/>
    <w:rsid w:val="00722371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link w:val="30"/>
    <w:qFormat/>
    <w:rsid w:val="00722371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371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2371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2371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722371"/>
    <w:rPr>
      <w:color w:val="0000FF"/>
      <w:u w:val="single"/>
    </w:rPr>
  </w:style>
  <w:style w:type="paragraph" w:styleId="a4">
    <w:name w:val="Body Text Indent"/>
    <w:basedOn w:val="a"/>
    <w:link w:val="a5"/>
    <w:rsid w:val="00722371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722371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23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37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3E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D01E96507E96C962A484C629C71FF8A8796099AD8D5232DBD04AAE7480CC97B06261CF64D29430F291E057A28436DE6P9DDG" TargetMode="External"/><Relationship Id="rId117" Type="http://schemas.openxmlformats.org/officeDocument/2006/relationships/hyperlink" Target="consultantplus://offline/ref=AD01E96507E96C962A48526F8A1DA085839C539FD8D32C79E05BF1BA1F05C32C53691DAA0B78500D2A1E077D37P4D8G" TargetMode="External"/><Relationship Id="rId21" Type="http://schemas.openxmlformats.org/officeDocument/2006/relationships/hyperlink" Target="consultantplus://offline/ref=AD01E96507E96C962A48526F8A1DA085839C539FDFD52C79E05BF1BA1F05C32C53691DAA0B78500D2A1E077D37P4D8G" TargetMode="External"/><Relationship Id="rId42" Type="http://schemas.openxmlformats.org/officeDocument/2006/relationships/hyperlink" Target="consultantplus://offline/ref=AD01E96507E96C962A48526F8A1DA085839C539FD9D12C79E05BF1BA1F05C32C53691DAA0B78500D2A1E077D37P4D8G" TargetMode="External"/><Relationship Id="rId47" Type="http://schemas.openxmlformats.org/officeDocument/2006/relationships/hyperlink" Target="consultantplus://offline/ref=AD01E96507E96C962A484C629C71FF8A8796099ADFDA232DB504AAE7480CC97B06261CF64D29430F291E057A28436DE6P9DDG" TargetMode="External"/><Relationship Id="rId63" Type="http://schemas.openxmlformats.org/officeDocument/2006/relationships/hyperlink" Target="consultantplus://offline/ref=70AB9914D7BEACA4C88CD02EF6EB91E89C5D8277CB5401214E8D47164317210D1AFDD67223F8C98AFF4BC045C4GBiDH" TargetMode="External"/><Relationship Id="rId68" Type="http://schemas.openxmlformats.org/officeDocument/2006/relationships/hyperlink" Target="consultantplus://offline/ref=1CF48AF3F602836EF225362A8DB189EE4FDE255723F1B0D2ED5C08E3BFB32A63D27DE049BE4CCB46675FA2ACFF3575DAT3k8H" TargetMode="External"/><Relationship Id="rId84" Type="http://schemas.openxmlformats.org/officeDocument/2006/relationships/hyperlink" Target="consultantplus://offline/ref=AD01E96507E96C962A48526F8A1DA085839C5295DCD42C79E05BF1BA1F05C32C53691DAA0B78500D2A1E077D37P4D8G" TargetMode="External"/><Relationship Id="rId89" Type="http://schemas.openxmlformats.org/officeDocument/2006/relationships/hyperlink" Target="consultantplus://offline/ref=AD01E96507E96C962A48526F8A1DA085839D5090DFDB2C79E05BF1BA1F05C32C53691DAA0B78500D2A1E077D37P4D8G" TargetMode="External"/><Relationship Id="rId112" Type="http://schemas.openxmlformats.org/officeDocument/2006/relationships/hyperlink" Target="consultantplus://offline/ref=AD01E96507E96C962A48526F8A1DA085839F5397DCD62C79E05BF1BA1F05C32C53691DAA0B78500D2A1E077D37P4D8G" TargetMode="External"/><Relationship Id="rId133" Type="http://schemas.openxmlformats.org/officeDocument/2006/relationships/hyperlink" Target="consultantplus://offline/ref=AD01E96507E96C962A48526F8A1DA085839F5397DCD62C79E05BF1BA1F05C32C53691DAA0B78500D2A1E077D37P4D8G" TargetMode="External"/><Relationship Id="rId138" Type="http://schemas.openxmlformats.org/officeDocument/2006/relationships/hyperlink" Target="consultantplus://offline/ref=AD01E96507E96C962A484C629C71FF8A8796099ADED2232FBA04AAE7480CC97B06261CF64D29430F291E057A28436DE6P9DDG" TargetMode="External"/><Relationship Id="rId154" Type="http://schemas.openxmlformats.org/officeDocument/2006/relationships/hyperlink" Target="consultantplus://offline/ref=AD01E96507E96C962A48526F8A1DA08582955394DADB2C79E05BF1BA1F05C32C53691DAA0B78500D2A1E077D37P4D8G" TargetMode="External"/><Relationship Id="rId159" Type="http://schemas.openxmlformats.org/officeDocument/2006/relationships/fontTable" Target="fontTable.xml"/><Relationship Id="rId16" Type="http://schemas.openxmlformats.org/officeDocument/2006/relationships/hyperlink" Target="consultantplus://offline/ref=AD01E96507E96C962A484C629C71FF8A8796099ADED2232FBA04AAE7480CC97B06261CF64D29430F291E057A28436DE6P9DDG" TargetMode="External"/><Relationship Id="rId107" Type="http://schemas.openxmlformats.org/officeDocument/2006/relationships/hyperlink" Target="consultantplus://offline/ref=AD01E96507E96C962A48526F8A1DA085839F5397DADB2C79E05BF1BA1F05C32C53691DAA0B78500D2A1E077D37P4D8G" TargetMode="External"/><Relationship Id="rId11" Type="http://schemas.openxmlformats.org/officeDocument/2006/relationships/hyperlink" Target="consultantplus://offline/ref=AD01E96507E96C962A48526F8A1DA085839F519ED9D42C79E05BF1BA1F05C32C53691DAA0B78500D2A1E077D37P4D8G" TargetMode="External"/><Relationship Id="rId32" Type="http://schemas.openxmlformats.org/officeDocument/2006/relationships/hyperlink" Target="consultantplus://offline/ref=AD01E96507E96C962A48526F8A1DA085839F5291DCD52C79E05BF1BA1F05C32C53691DAA0B78500D2A1E077D37P4D8G" TargetMode="External"/><Relationship Id="rId37" Type="http://schemas.openxmlformats.org/officeDocument/2006/relationships/hyperlink" Target="consultantplus://offline/ref=AD01E96507E96C962A48526F8A1DA085839C5297D2D42C79E05BF1BA1F05C32C53691DAA0B78500D2A1E077D37P4D8G" TargetMode="External"/><Relationship Id="rId53" Type="http://schemas.openxmlformats.org/officeDocument/2006/relationships/hyperlink" Target="consultantplus://offline/ref=AD01E96507E96C962A48526F8A1DA085839C5295DCD42C79E05BF1BA1F05C32C53691DAA0B78500D2A1E077D37P4D8G" TargetMode="External"/><Relationship Id="rId58" Type="http://schemas.openxmlformats.org/officeDocument/2006/relationships/hyperlink" Target="consultantplus://offline/ref=AD01E96507E96C962A48526F8A1DA085839F5090D3DA2C79E05BF1BA1F05C32C53691DAA0B78500D2A1E077D37P4D8G" TargetMode="External"/><Relationship Id="rId74" Type="http://schemas.openxmlformats.org/officeDocument/2006/relationships/hyperlink" Target="consultantplus://offline/ref=AD01E96507E96C962A48526F8A1DA085839C5297DDD42C79E05BF1BA1F05C32C53691DAA0B78500D2A1E077D37P4D8G" TargetMode="External"/><Relationship Id="rId79" Type="http://schemas.openxmlformats.org/officeDocument/2006/relationships/hyperlink" Target="consultantplus://offline/ref=AD01E96507E96C962A48526F8A1DA085829D5F95D8D02C79E05BF1BA1F05C32C53691DAA0B78500D2A1E077D37P4D8G" TargetMode="External"/><Relationship Id="rId102" Type="http://schemas.openxmlformats.org/officeDocument/2006/relationships/hyperlink" Target="consultantplus://offline/ref=AD01E96507E96C962A484C629C71FF8A8796099ADFDB2327BF04AAE7480CC97B06261CF64D29430F291E057A28436DE6P9DDG" TargetMode="External"/><Relationship Id="rId123" Type="http://schemas.openxmlformats.org/officeDocument/2006/relationships/hyperlink" Target="consultantplus://offline/ref=AD01E96507E96C962A48526F8A1DA085839C5297DDD42C79E05BF1BA1F05C32C53691DAA0B78500D2A1E077D37P4D8G" TargetMode="External"/><Relationship Id="rId128" Type="http://schemas.openxmlformats.org/officeDocument/2006/relationships/hyperlink" Target="consultantplus://offline/ref=AD01E96507E96C962A48526F8A1DA085839F519ED9D42C79E05BF1BA1F05C32C53691DAA0B78500D2A1E077D37P4D8G" TargetMode="External"/><Relationship Id="rId144" Type="http://schemas.openxmlformats.org/officeDocument/2006/relationships/hyperlink" Target="consultantplus://offline/ref=AD01E96507E96C962A484C629C71FF8A8796099ADED2232FBA04AAE7480CC97B06261CF64D29430F291E057A28436DE6P9DDG" TargetMode="External"/><Relationship Id="rId149" Type="http://schemas.openxmlformats.org/officeDocument/2006/relationships/hyperlink" Target="consultantplus://offline/ref=AD01E96507E96C962A484C629C71FF8A8796099AD8D42E2BB904AAE7480CC97B06261CF64D29430F291E057A28436DE6P9DD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AD01E96507E96C962A48526F8A1DA085839C5295DCD42C79E05BF1BA1F05C32C53691DAA0B78500D2A1E077D37P4D8G" TargetMode="External"/><Relationship Id="rId95" Type="http://schemas.openxmlformats.org/officeDocument/2006/relationships/hyperlink" Target="consultantplus://offline/ref=AD01E96507E96C962A48526F8A1DA085839F5291D2D02C79E05BF1BA1F05C32C53691DAA0B78500D2A1E077D37P4D8G" TargetMode="External"/><Relationship Id="rId160" Type="http://schemas.openxmlformats.org/officeDocument/2006/relationships/theme" Target="theme/theme1.xml"/><Relationship Id="rId22" Type="http://schemas.openxmlformats.org/officeDocument/2006/relationships/hyperlink" Target="consultantplus://offline/ref=AD01E96507E96C962A48526F8A1DA085839F5397DCD62C79E05BF1BA1F05C32C53691DAA0B78500D2A1E077D37P4D8G" TargetMode="External"/><Relationship Id="rId27" Type="http://schemas.openxmlformats.org/officeDocument/2006/relationships/hyperlink" Target="consultantplus://offline/ref=AD01E96507E96C962A48526F8A1DA085839F5291DDD62C79E05BF1BA1F05C32C53691DAA0B78500D2A1E077D37P4D8G" TargetMode="External"/><Relationship Id="rId43" Type="http://schemas.openxmlformats.org/officeDocument/2006/relationships/hyperlink" Target="consultantplus://offline/ref=AD01E96507E96C962A48526F8A1DA085839F5090D3DA2C79E05BF1BA1F05C32C53691DAA0B78500D2A1E077D37P4D8G" TargetMode="External"/><Relationship Id="rId48" Type="http://schemas.openxmlformats.org/officeDocument/2006/relationships/hyperlink" Target="consultantplus://offline/ref=AD01E96507E96C962A484C629C71FF8A8796099ADFDA232DB504AAE7480CC97B06261CF64D29430F291E057A28436DE6P9DDG" TargetMode="External"/><Relationship Id="rId64" Type="http://schemas.openxmlformats.org/officeDocument/2006/relationships/hyperlink" Target="consultantplus://offline/ref=70AB9914D7BEACA4C88CCE23E087CEE79855DC7BC9540D7317D21C4B141E2B5A4FB2D72E67A4DA8AFE4BC24DDBB6464AG6iAH" TargetMode="External"/><Relationship Id="rId69" Type="http://schemas.openxmlformats.org/officeDocument/2006/relationships/hyperlink" Target="consultantplus://offline/ref=AD01E96507E96C962A48526F8A1DA08582955192D9D52C79E05BF1BA1F05C32C53691DAA0B78500D2A1E077D37P4D8G" TargetMode="External"/><Relationship Id="rId113" Type="http://schemas.openxmlformats.org/officeDocument/2006/relationships/hyperlink" Target="consultantplus://offline/ref=890E0902E90368CCD8A21BE28DB03F32E7D8FA2B790AC4BBF6408A64CFAB54E42DFD6B71100C89EA0A628FADD0IF4CH" TargetMode="External"/><Relationship Id="rId118" Type="http://schemas.openxmlformats.org/officeDocument/2006/relationships/hyperlink" Target="consultantplus://offline/ref=30A31BA3B6579740C4C61431685BDC2B6D602674123AD016ADC534609CBE85FB3F5974588C6A14ACD99D384A97M5t6I" TargetMode="External"/><Relationship Id="rId134" Type="http://schemas.openxmlformats.org/officeDocument/2006/relationships/hyperlink" Target="consultantplus://offline/ref=AD01E96507E96C962A48526F8A1DA085839F519ED9D42C79E05BF1BA1F05C32C53691DAA0B78500D2A1E077D37P4D8G" TargetMode="External"/><Relationship Id="rId139" Type="http://schemas.openxmlformats.org/officeDocument/2006/relationships/hyperlink" Target="consultantplus://offline/ref=AD01E96507E96C962A48526F8A1DA085839F5397DCD62C79E05BF1BA1F05C32C53691DAA0B78500D2A1E077D37P4D8G" TargetMode="External"/><Relationship Id="rId80" Type="http://schemas.openxmlformats.org/officeDocument/2006/relationships/hyperlink" Target="consultantplus://offline/ref=AD01E96507E96C962A48526F8A1DA085839C5392D9D12C79E05BF1BA1F05C32C53691DAA0B78500D2A1E077D37P4D8G" TargetMode="External"/><Relationship Id="rId85" Type="http://schemas.openxmlformats.org/officeDocument/2006/relationships/hyperlink" Target="consultantplus://offline/ref=AD01E96507E96C962A484C629C71FF8A8796099ADFD7202DB904AAE7480CC97B06261CF64D29430F291E057A28436DE6P9DDG" TargetMode="External"/><Relationship Id="rId150" Type="http://schemas.openxmlformats.org/officeDocument/2006/relationships/hyperlink" Target="consultantplus://offline/ref=AD01E96507E96C962A48526F8A1DA085839F5397DCD62C79E05BF1BA1F05C32C53691DAA0B78500D2A1E077D37P4D8G" TargetMode="External"/><Relationship Id="rId155" Type="http://schemas.openxmlformats.org/officeDocument/2006/relationships/hyperlink" Target="consultantplus://offline/ref=AD01E96507E96C962A48526F8A1DA08582955394DADB2C79E05BF1BA1F05C32C53691DAA0B78500D2A1E077D37P4D8G" TargetMode="External"/><Relationship Id="rId12" Type="http://schemas.openxmlformats.org/officeDocument/2006/relationships/hyperlink" Target="consultantplus://offline/ref=AD01E96507E96C962A48526F8A1DA085839F5397DCD62C79E05BF1BA1F05C32C53691DAA0B78500D2A1E077D37P4D8G" TargetMode="External"/><Relationship Id="rId17" Type="http://schemas.openxmlformats.org/officeDocument/2006/relationships/hyperlink" Target="consultantplus://offline/ref=9AE3238E685AA518B88805B6B03324109C6508B46BD79240210A399F9F2A5A4DFDF991326BB62BCCF667A1B651J5UFI" TargetMode="External"/><Relationship Id="rId33" Type="http://schemas.openxmlformats.org/officeDocument/2006/relationships/hyperlink" Target="consultantplus://offline/ref=AD01E96507E96C962A484C629C71FF8A8796099AD8D22728BA04AAE7480CC97B06261CF64D29430F291E057A28436DE6P9DDG" TargetMode="External"/><Relationship Id="rId38" Type="http://schemas.openxmlformats.org/officeDocument/2006/relationships/hyperlink" Target="consultantplus://offline/ref=AD01E96507E96C962A484C629C71FF8A8796099AD8DB2E2BBB04AAE7480CC97B06261CF64D29430F291E057A28436DE6P9DDG" TargetMode="External"/><Relationship Id="rId59" Type="http://schemas.openxmlformats.org/officeDocument/2006/relationships/hyperlink" Target="consultantplus://offline/ref=AD01E96507E96C962A48526F8A1DA08582955290D9D12C79E05BF1BA1F05C32C53691DAA0B78500D2A1E077D37P4D8G" TargetMode="External"/><Relationship Id="rId103" Type="http://schemas.openxmlformats.org/officeDocument/2006/relationships/hyperlink" Target="consultantplus://offline/ref=AD01E96507E96C962A484C629C71FF8A8796099ADFDB2327BF04AAE7480CC97B06261CF64D29430F291E057A28436DE6P9DDG" TargetMode="External"/><Relationship Id="rId108" Type="http://schemas.openxmlformats.org/officeDocument/2006/relationships/hyperlink" Target="consultantplus://offline/ref=AD01E96507E96C962A48526F8A1DA085839C5295DCD42C79E05BF1BA1F05C32C53691DAA0B78500D2A1E077D37P4D8G" TargetMode="External"/><Relationship Id="rId124" Type="http://schemas.openxmlformats.org/officeDocument/2006/relationships/hyperlink" Target="consultantplus://offline/ref=AD01E96507E96C962A48526F8A1DA085839F5291D2D02C79E05BF1BA1F05C32C53691DAA0B78500D2A1E077D37P4D8G" TargetMode="External"/><Relationship Id="rId129" Type="http://schemas.openxmlformats.org/officeDocument/2006/relationships/hyperlink" Target="consultantplus://offline/ref=AD01E96507E96C962A484C629C71FF8A8796099ADED2232FBA04AAE7480CC97B06261CF64D29430F291E057A28436DE6P9DDG" TargetMode="External"/><Relationship Id="rId20" Type="http://schemas.openxmlformats.org/officeDocument/2006/relationships/hyperlink" Target="consultantplus://offline/ref=AD01E96507E96C962A48526F8A1DA08582955394DADB2C79E05BF1BA1F05C32C53691DAA0B78500D2A1E077D37P4D8G" TargetMode="External"/><Relationship Id="rId41" Type="http://schemas.openxmlformats.org/officeDocument/2006/relationships/hyperlink" Target="consultantplus://offline/ref=AD01E96507E96C962A48526F8A1DA085839F5397DCD62C79E05BF1BA1F05C32C53691DAA0B78500D2A1E077D37P4D8G" TargetMode="External"/><Relationship Id="rId54" Type="http://schemas.openxmlformats.org/officeDocument/2006/relationships/hyperlink" Target="consultantplus://offline/ref=AD01E96507E96C962A48526F8A1DA085839F5090D3DA2C79E05BF1BA1F05C32C53691DAA0B78500D2A1E077D37P4D8G" TargetMode="External"/><Relationship Id="rId62" Type="http://schemas.openxmlformats.org/officeDocument/2006/relationships/hyperlink" Target="consultantplus://offline/ref=B1AFB2F8C4C87B4A416CF525DC7467E4B894156F1ECB1D9EA9E352495A2AAAAD15F5E79C7664B77071183D830FJ0f8H" TargetMode="External"/><Relationship Id="rId70" Type="http://schemas.openxmlformats.org/officeDocument/2006/relationships/hyperlink" Target="consultantplus://offline/ref=AD01E96507E96C962A484C629C71FF8A8796099ADBDA272EB404AAE7480CC97B06261CF64D29430F291E057A28436DE6P9DDG" TargetMode="External"/><Relationship Id="rId75" Type="http://schemas.openxmlformats.org/officeDocument/2006/relationships/hyperlink" Target="consultantplus://offline/ref=AD01E96507E96C962A48526F8A1DA08581945093D3D52C79E05BF1BA1F05C32C53691DAA0B78500D2A1E077D37P4D8G" TargetMode="External"/><Relationship Id="rId83" Type="http://schemas.openxmlformats.org/officeDocument/2006/relationships/hyperlink" Target="consultantplus://offline/ref=AD01E96507E96C962A48526F8A1DA085819A509EDDD12C79E05BF1BA1F05C32C53691DAA0B78500D2A1E077D37P4D8G" TargetMode="External"/><Relationship Id="rId88" Type="http://schemas.openxmlformats.org/officeDocument/2006/relationships/hyperlink" Target="consultantplus://offline/ref=AD01E96507E96C962A484C629C71FF8A8796099ADFD7202DB904AAE7480CC97B06261CF64D29430F291E057A28436DE6P9DDG" TargetMode="External"/><Relationship Id="rId91" Type="http://schemas.openxmlformats.org/officeDocument/2006/relationships/hyperlink" Target="consultantplus://offline/ref=AD01E96507E96C962A484C629C71FF8A8796099ADFD7202DB904AAE7480CC97B06261CF64D29430F291E057A28436DE6P9DDG" TargetMode="External"/><Relationship Id="rId96" Type="http://schemas.openxmlformats.org/officeDocument/2006/relationships/hyperlink" Target="consultantplus://offline/ref=AD01E96507E96C962A48526F8A1DA085839F5291D2D02C79E05BF1BA1F05C32C53691DAA0B78500D2A1E077D37P4D8G" TargetMode="External"/><Relationship Id="rId111" Type="http://schemas.openxmlformats.org/officeDocument/2006/relationships/hyperlink" Target="consultantplus://offline/ref=AD01E96507E96C962A48526F8A1DA085839D5794DBD62C79E05BF1BA1F05C32C53691DAA0B78500D2A1E077D37P4D8G" TargetMode="External"/><Relationship Id="rId132" Type="http://schemas.openxmlformats.org/officeDocument/2006/relationships/hyperlink" Target="consultantplus://offline/ref=AD01E96507E96C962A484C629C71FF8A8796099ADED2232FBA04AAE7480CC97B06261CF64D29430F291E057A28436DE6P9DDG" TargetMode="External"/><Relationship Id="rId140" Type="http://schemas.openxmlformats.org/officeDocument/2006/relationships/hyperlink" Target="consultantplus://offline/ref=AD01E96507E96C962A48526F8A1DA085839F519ED9D42C79E05BF1BA1F05C32C53691DAA0B78500D2A1E077D37P4D8G" TargetMode="External"/><Relationship Id="rId145" Type="http://schemas.openxmlformats.org/officeDocument/2006/relationships/hyperlink" Target="consultantplus://offline/ref=AD01E96507E96C962A48526F8A1DA085839F5397DCD62C79E05BF1BA1F05C32C53691DAA0B78500D2A1E077D37P4D8G" TargetMode="External"/><Relationship Id="rId153" Type="http://schemas.openxmlformats.org/officeDocument/2006/relationships/hyperlink" Target="consultantplus://offline/ref=AD01E96507E96C962A48526F8A1DA085839F5397DCD62C79E05BF1BA1F05C32C53691DAA0B78500D2A1E077D37P4D8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consultantplus://offline/ref=AD01E96507E96C962A48526F8A1DA085839F519ED9D42C79E05BF1BA1F05C32C53691DAA0B78500D2A1E077D37P4D8G" TargetMode="External"/><Relationship Id="rId23" Type="http://schemas.openxmlformats.org/officeDocument/2006/relationships/hyperlink" Target="consultantplus://offline/ref=AD01E96507E96C962A48526F8A1DA085839F5291DDD62C79E05BF1BA1F05C32C53691DAA0B78500D2A1E077D37P4D8G" TargetMode="External"/><Relationship Id="rId28" Type="http://schemas.openxmlformats.org/officeDocument/2006/relationships/hyperlink" Target="consultantplus://offline/ref=AD01E96507E96C962A484C629C71FF8A8796099AD8D5232DBD04AAE7480CC97B06261CF64D29430F291E057A28436DE6P9DDG" TargetMode="External"/><Relationship Id="rId36" Type="http://schemas.openxmlformats.org/officeDocument/2006/relationships/hyperlink" Target="consultantplus://offline/ref=AD01E96507E96C962A48526F8A1DA085819F549FDDD32C79E05BF1BA1F05C32C53691DAA0B78500D2A1E077D37P4D8G" TargetMode="External"/><Relationship Id="rId49" Type="http://schemas.openxmlformats.org/officeDocument/2006/relationships/hyperlink" Target="consultantplus://offline/ref=AD01E96507E96C962A48526F8A1DA085839F5090D3DA2C79E05BF1BA1F05C32C53691DAA0B78500D2A1E077D37P4D8G" TargetMode="External"/><Relationship Id="rId57" Type="http://schemas.openxmlformats.org/officeDocument/2006/relationships/hyperlink" Target="consultantplus://offline/ref=AD01E96507E96C962A48526F8A1DA085839F5090D3DA2C79E05BF1BA1F05C32C53691DAA0B78500D2A1E077D37P4D8G" TargetMode="External"/><Relationship Id="rId106" Type="http://schemas.openxmlformats.org/officeDocument/2006/relationships/hyperlink" Target="consultantplus://offline/ref=AD01E96507E96C962A48526F8A1DA085839C5297DDD42C79E05BF1BA1F05C32C53691DAA0B78500D2A1E077D37P4D8G" TargetMode="External"/><Relationship Id="rId114" Type="http://schemas.openxmlformats.org/officeDocument/2006/relationships/hyperlink" Target="consultantplus://offline/ref=AD01E96507E96C962A48526F8A1DA085839D5690D2D52C79E05BF1BA1F05C32C53691DAA0B78500D2A1E077D37P4D8G" TargetMode="External"/><Relationship Id="rId119" Type="http://schemas.openxmlformats.org/officeDocument/2006/relationships/hyperlink" Target="consultantplus://offline/ref=AD01E96507E96C962A48526F8A1DA085839F5194DFD12C79E05BF1BA1F05C32C53691DAA0B78500D2A1E077D37P4D8G" TargetMode="External"/><Relationship Id="rId127" Type="http://schemas.openxmlformats.org/officeDocument/2006/relationships/hyperlink" Target="consultantplus://offline/ref=AD01E96507E96C962A48526F8A1DA085839F5397DCD62C79E05BF1BA1F05C32C53691DAA0B78500D2A1E077D37P4D8G" TargetMode="External"/><Relationship Id="rId10" Type="http://schemas.openxmlformats.org/officeDocument/2006/relationships/hyperlink" Target="consultantplus://offline/ref=AD01E96507E96C962A48526F8A1DA085839F5397DCD62C79E05BF1BA1F05C32C53691DAA0B78500D2A1E077D37P4D8G" TargetMode="External"/><Relationship Id="rId31" Type="http://schemas.openxmlformats.org/officeDocument/2006/relationships/hyperlink" Target="consultantplus://offline/ref=AD01E96507E96C962A484C629C71FF8A8796099AD8D5232DBD04AAE7480CC97B06261CF64D29430F291E057A28436DE6P9DDG" TargetMode="External"/><Relationship Id="rId44" Type="http://schemas.openxmlformats.org/officeDocument/2006/relationships/hyperlink" Target="consultantplus://offline/ref=AD01E96507E96C962A48526F8A1DA085839C5297D8D42C79E05BF1BA1F05C32C53691DAA0B78500D2A1E077D37P4D8G" TargetMode="External"/><Relationship Id="rId52" Type="http://schemas.openxmlformats.org/officeDocument/2006/relationships/hyperlink" Target="consultantplus://offline/ref=AD01E96507E96C962A48526F8A1DA085839F5090D3DA2C79E05BF1BA1F05C32C53691DAA0B78500D2A1E077D37P4D8G" TargetMode="External"/><Relationship Id="rId60" Type="http://schemas.openxmlformats.org/officeDocument/2006/relationships/hyperlink" Target="consultantplus://offline/ref=AD01E96507E96C962A48526F8A1DA085839F5291D2D02C79E05BF1BA1F05C32C53691DAA0B78500D2A1E077D37P4D8G" TargetMode="External"/><Relationship Id="rId65" Type="http://schemas.openxmlformats.org/officeDocument/2006/relationships/hyperlink" Target="consultantplus://offline/ref=70AB9914D7BEACA4C88CCE23E087CEE79855DC7BC95E0E7F15D21C4B141E2B5A4FB2D72E67A4DA8AFE4BC24DDBB6464AG6iAH" TargetMode="External"/><Relationship Id="rId73" Type="http://schemas.openxmlformats.org/officeDocument/2006/relationships/hyperlink" Target="consultantplus://offline/ref=AD01E96507E96C962A48526F8A1DA085829C5092DED12C79E05BF1BA1F05C32C53691DAA0B78500D2A1E077D37P4D8G" TargetMode="External"/><Relationship Id="rId78" Type="http://schemas.openxmlformats.org/officeDocument/2006/relationships/hyperlink" Target="consultantplus://offline/ref=AD01E96507E96C962A48526F8A1DA085839C5295DCD42C79E05BF1BA1F05C32C53691DAA0B78500D2A1E077D37P4D8G" TargetMode="External"/><Relationship Id="rId81" Type="http://schemas.openxmlformats.org/officeDocument/2006/relationships/hyperlink" Target="consultantplus://offline/ref=AD01E96507E96C962A48526F8A1DA085839C5295DCD42C79E05BF1BA1F05C32C53691DAA0B78500D2A1E077D37P4D8G" TargetMode="External"/><Relationship Id="rId86" Type="http://schemas.openxmlformats.org/officeDocument/2006/relationships/hyperlink" Target="consultantplus://offline/ref=AD01E96507E96C962A48526F8A1DA085819A509EDDD12C79E05BF1BA1F05C32C53691DAA0B78500D2A1E077D37P4D8G" TargetMode="External"/><Relationship Id="rId94" Type="http://schemas.openxmlformats.org/officeDocument/2006/relationships/hyperlink" Target="consultantplus://offline/ref=AD01E96507E96C962A48526F8A1DA085839F529ED3D12C79E05BF1BA1F05C32C53691DAA0B78500D2A1E077D37P4D8G" TargetMode="External"/><Relationship Id="rId99" Type="http://schemas.openxmlformats.org/officeDocument/2006/relationships/hyperlink" Target="consultantplus://offline/ref=AD01E96507E96C962A48526F8A1DA08582955192DBD62C79E05BF1BA1F05C32C53691DAA0B78500D2A1E077D37P4D8G" TargetMode="External"/><Relationship Id="rId101" Type="http://schemas.openxmlformats.org/officeDocument/2006/relationships/hyperlink" Target="consultantplus://offline/ref=AD01E96507E96C962A48526F8A1DA085839C5297DCD72C79E05BF1BA1F05C32C53691DAA0B78500D2A1E077D37P4D8G" TargetMode="External"/><Relationship Id="rId122" Type="http://schemas.openxmlformats.org/officeDocument/2006/relationships/hyperlink" Target="consultantplus://offline/ref=AD01E96507E96C962A48526F8A1DA085839F5397DCD62C79E05BF1BA1F05C32C53691DAA0B78500D2A1E077D37P4D8G" TargetMode="External"/><Relationship Id="rId130" Type="http://schemas.openxmlformats.org/officeDocument/2006/relationships/hyperlink" Target="consultantplus://offline/ref=AD01E96507E96C962A48526F8A1DA085839F5397DCD62C79E05BF1BA1F05C32C53691DAA0B78500D2A1E077D37P4D8G" TargetMode="External"/><Relationship Id="rId135" Type="http://schemas.openxmlformats.org/officeDocument/2006/relationships/hyperlink" Target="consultantplus://offline/ref=AD01E96507E96C962A484C629C71FF8A8796099ADED2232FBA04AAE7480CC97B06261CF64D29430F291E057A28436DE6P9DDG" TargetMode="External"/><Relationship Id="rId143" Type="http://schemas.openxmlformats.org/officeDocument/2006/relationships/hyperlink" Target="consultantplus://offline/ref=AD01E96507E96C962A48526F8A1DA085839F519ED9D42C79E05BF1BA1F05C32C53691DAA0B78500D2A1E077D37P4D8G" TargetMode="External"/><Relationship Id="rId148" Type="http://schemas.openxmlformats.org/officeDocument/2006/relationships/hyperlink" Target="consultantplus://offline/ref=AD01E96507E96C962A48526F8A1DA085829D5697D9DB2C79E05BF1BA1F05C32C53691DAA0B78500D2A1E077D37P4D8G" TargetMode="External"/><Relationship Id="rId151" Type="http://schemas.openxmlformats.org/officeDocument/2006/relationships/hyperlink" Target="consultantplus://offline/ref=AD01E96507E96C962A48526F8A1DA085829D5697D9DB2C79E05BF1BA1F05C32C53691DAA0B78500D2A1E077D37P4D8G" TargetMode="External"/><Relationship Id="rId156" Type="http://schemas.openxmlformats.org/officeDocument/2006/relationships/hyperlink" Target="consultantplus://offline/ref=AD01E96507E96C962A48526F8A1DA085839F5397DCD62C79E05BF1BA1F05C32C53691DAA0B78500D2A1E077D37P4D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01E96507E96C962A484C629C71FF8A8796099ADED2232FBA04AAE7480CC97B06261CF64D29430F291E057A28436DE6P9DDG" TargetMode="External"/><Relationship Id="rId13" Type="http://schemas.openxmlformats.org/officeDocument/2006/relationships/hyperlink" Target="consultantplus://offline/ref=AD01E96507E96C962A48526F8A1DA085839F519ED9D42C79E05BF1BA1F05C32C53691DAA0B78500D2A1E077D37P4D8G" TargetMode="External"/><Relationship Id="rId18" Type="http://schemas.openxmlformats.org/officeDocument/2006/relationships/hyperlink" Target="consultantplus://offline/ref=9AE3238E685AA518B8881BBBA65F7B1F986F52BA66DF9A147B5562C2C823501AA8B6906E2EE038CDF667A3B54E540E15JEUCI" TargetMode="External"/><Relationship Id="rId39" Type="http://schemas.openxmlformats.org/officeDocument/2006/relationships/hyperlink" Target="consultantplus://offline/ref=AD01E96507E96C962A48526F8A1DA085839D5691DFD22C79E05BF1BA1F05C32C53691DAA0B78500D2A1E077D37P4D8G" TargetMode="External"/><Relationship Id="rId109" Type="http://schemas.openxmlformats.org/officeDocument/2006/relationships/hyperlink" Target="consultantplus://offline/ref=AD01E96507E96C962A48526F8A1DA08582945191D2DB2C79E05BF1BA1F05C32C53691DAA0B78500D2A1E077D37P4D8G" TargetMode="External"/><Relationship Id="rId34" Type="http://schemas.openxmlformats.org/officeDocument/2006/relationships/hyperlink" Target="consultantplus://offline/ref=AD01E96507E96C962A48526F8A1DA08582955192DBD62C79E05BF1BA1F05C32C53691DAA0B78500D2A1E077D37P4D8G" TargetMode="External"/><Relationship Id="rId50" Type="http://schemas.openxmlformats.org/officeDocument/2006/relationships/hyperlink" Target="consultantplus://offline/ref=AD01E96507E96C962A48526F8A1DA085839F5090D3DA2C79E05BF1BA1F05C32C53691DAA0B78500D2A1E077D37P4D8G" TargetMode="External"/><Relationship Id="rId55" Type="http://schemas.openxmlformats.org/officeDocument/2006/relationships/hyperlink" Target="consultantplus://offline/ref=AD01E96507E96C962A48526F8A1DA085839C5592DDDA2C79E05BF1BA1F05C32C53691DAA0B78500D2A1E077D37P4D8G" TargetMode="External"/><Relationship Id="rId76" Type="http://schemas.openxmlformats.org/officeDocument/2006/relationships/hyperlink" Target="consultantplus://offline/ref=AD01E96507E96C962A48526F8A1DA085839C5295DCD42C79E05BF1BA1F05C32C53691DAA0B78500D2A1E077D37P4D8G" TargetMode="External"/><Relationship Id="rId97" Type="http://schemas.openxmlformats.org/officeDocument/2006/relationships/hyperlink" Target="consultantplus://offline/ref=AD01E96507E96C962A48526F8A1DA085839C5295DCD42C79E05BF1BA1F05C32C53691DAA0B78500D2A1E077D37P4D8G" TargetMode="External"/><Relationship Id="rId104" Type="http://schemas.openxmlformats.org/officeDocument/2006/relationships/hyperlink" Target="consultantplus://offline/ref=AD01E96507E96C962A484C629C71FF8A8796099ADFDB2327BF04AAE7480CC97B06261CF64D29430F291E057A28436DE6P9DDG" TargetMode="External"/><Relationship Id="rId120" Type="http://schemas.openxmlformats.org/officeDocument/2006/relationships/hyperlink" Target="consultantplus://offline/ref=AD01E96507E96C962A48526F8A1DA085839F5090D3DA2C79E05BF1BA1F05C32C53691DAA0B78500D2A1E077D37P4D8G" TargetMode="External"/><Relationship Id="rId125" Type="http://schemas.openxmlformats.org/officeDocument/2006/relationships/hyperlink" Target="consultantplus://offline/ref=AD01E96507E96C962A48526F8A1DA085839F5397DCD62C79E05BF1BA1F05C32C53691DAA0B78500D2A1E077D37P4D8G" TargetMode="External"/><Relationship Id="rId141" Type="http://schemas.openxmlformats.org/officeDocument/2006/relationships/hyperlink" Target="consultantplus://offline/ref=AD01E96507E96C962A484C629C71FF8A8796099ADED2232FBA04AAE7480CC97B06261CF64D29430F291E057A28436DE6P9DDG" TargetMode="External"/><Relationship Id="rId146" Type="http://schemas.openxmlformats.org/officeDocument/2006/relationships/hyperlink" Target="consultantplus://offline/ref=AD01E96507E96C962A48526F8A1DA08582955394DADB2C79E05BF1BA1F05C32C53691DAA0B78500D2A1E077D37P4D8G" TargetMode="External"/><Relationship Id="rId7" Type="http://schemas.openxmlformats.org/officeDocument/2006/relationships/hyperlink" Target="consultantplus://offline/ref=AD01E96507E96C962A48526F8A1DA085839F5397DCD62C79E05BF1BA1F05C32C53691DAA0B78500D2A1E077D37P4D8G" TargetMode="External"/><Relationship Id="rId71" Type="http://schemas.openxmlformats.org/officeDocument/2006/relationships/hyperlink" Target="consultantplus://offline/ref=AD01E96507E96C962A48526F8A1DA085839C5295DCD42C79E05BF1BA1F05C32C53691DAA0B78500D2A1E077D37P4D8G" TargetMode="External"/><Relationship Id="rId92" Type="http://schemas.openxmlformats.org/officeDocument/2006/relationships/hyperlink" Target="consultantplus://offline/ref=AD01E96507E96C962A48526F8A1DA085839D5090DFDB2C79E05BF1BA1F05C32C53691DAA0B78500D2A1E077D37P4D8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D01E96507E96C962A48526F8A1DA085839F5291DCD52C79E05BF1BA1F05C32C53691DAA0B78500D2A1E077D37P4D8G" TargetMode="External"/><Relationship Id="rId24" Type="http://schemas.openxmlformats.org/officeDocument/2006/relationships/hyperlink" Target="consultantplus://offline/ref=AD01E96507E96C962A484C629C71FF8A8796099AD8D5232DBD04AAE7480CC97B06261CF64D29430F291E057A28436DE6P9DDG" TargetMode="External"/><Relationship Id="rId40" Type="http://schemas.openxmlformats.org/officeDocument/2006/relationships/hyperlink" Target="consultantplus://offline/ref=AD01E96507E96C962A484C629C71FF8A8796099ADFD2212DB504AAE7480CC97B06261CE44D714F0D2D00047C3D153CA3C1722D5451E955E1F767E7PDD5G" TargetMode="External"/><Relationship Id="rId45" Type="http://schemas.openxmlformats.org/officeDocument/2006/relationships/hyperlink" Target="consultantplus://offline/ref=AD01E96507E96C962A48526F8A1DA085839F5090D3DA2C79E05BF1BA1F05C32C53691DAA0B78500D2A1E077D37P4D8G" TargetMode="External"/><Relationship Id="rId66" Type="http://schemas.openxmlformats.org/officeDocument/2006/relationships/hyperlink" Target="consultantplus://offline/ref=1CF48AF3F602836EF22528279BDDD6E14BD67B5B27F1BB8DB00353BEE8BA20348732E115FA10D846665FA0A4E0T3kEH" TargetMode="External"/><Relationship Id="rId87" Type="http://schemas.openxmlformats.org/officeDocument/2006/relationships/hyperlink" Target="consultantplus://offline/ref=AD01E96507E96C962A48526F8A1DA085839C5295DCD42C79E05BF1BA1F05C32C53691DAA0B78500D2A1E077D37P4D8G" TargetMode="External"/><Relationship Id="rId110" Type="http://schemas.openxmlformats.org/officeDocument/2006/relationships/hyperlink" Target="consultantplus://offline/ref=AD01E96507E96C962A48526F8A1DA085839D5396D2DB2C79E05BF1BA1F05C32C53691DAA0B78500D2A1E077D37P4D8G" TargetMode="External"/><Relationship Id="rId115" Type="http://schemas.openxmlformats.org/officeDocument/2006/relationships/hyperlink" Target="consultantplus://offline/ref=AD01E96507E96C962A48526F8A1DA085839F5397DCD62C79E05BF1BA1F05C32C53691DAA0B78500D2A1E077D37P4D8G" TargetMode="External"/><Relationship Id="rId131" Type="http://schemas.openxmlformats.org/officeDocument/2006/relationships/hyperlink" Target="consultantplus://offline/ref=AD01E96507E96C962A48526F8A1DA085839F519ED9D42C79E05BF1BA1F05C32C53691DAA0B78500D2A1E077D37P4D8G" TargetMode="External"/><Relationship Id="rId136" Type="http://schemas.openxmlformats.org/officeDocument/2006/relationships/hyperlink" Target="consultantplus://offline/ref=AD01E96507E96C962A48526F8A1DA085839F5397DCD62C79E05BF1BA1F05C32C53691DAA0B78500D2A1E077D37P4D8G" TargetMode="External"/><Relationship Id="rId157" Type="http://schemas.openxmlformats.org/officeDocument/2006/relationships/hyperlink" Target="consultantplus://offline/ref=AD01E96507E96C962A48526F8A1DA085839C539FDFD52C79E05BF1BA1F05C32C53691DAA0B78500D2A1E077D37P4D8G" TargetMode="External"/><Relationship Id="rId61" Type="http://schemas.openxmlformats.org/officeDocument/2006/relationships/hyperlink" Target="consultantplus://offline/ref=B1AFB2F8C4C87B4A416CF525DC7467E4B99F136B1FC61D9EA9E352495A2AAAAD15F5E79C7664B77071183D830FJ0f8H" TargetMode="External"/><Relationship Id="rId82" Type="http://schemas.openxmlformats.org/officeDocument/2006/relationships/hyperlink" Target="consultantplus://offline/ref=AD01E96507E96C962A484C629C71FF8A8796099ADFD7202DB904AAE7480CC97B06261CF64D29430F291E057A28436DE6P9DDG" TargetMode="External"/><Relationship Id="rId152" Type="http://schemas.openxmlformats.org/officeDocument/2006/relationships/hyperlink" Target="consultantplus://offline/ref=AD01E96507E96C962A484C629C71FF8A8796099AD8D42E2BB904AAE7480CC97B06261CF64D29430F291E057A28436DE6P9DDG" TargetMode="External"/><Relationship Id="rId19" Type="http://schemas.openxmlformats.org/officeDocument/2006/relationships/hyperlink" Target="consultantplus://offline/ref=AD01E96507E96C962A48526F8A1DA085839F5397DCD62C79E05BF1BA1F05C32C53691DAA0B78500D2A1E077D37P4D8G" TargetMode="External"/><Relationship Id="rId14" Type="http://schemas.openxmlformats.org/officeDocument/2006/relationships/hyperlink" Target="consultantplus://offline/ref=AD01E96507E96C962A48526F8A1DA085839F5397DCD62C79E05BF1BA1F05C32C53691DAA0B78500D2A1E077D37P4D8G" TargetMode="External"/><Relationship Id="rId30" Type="http://schemas.openxmlformats.org/officeDocument/2006/relationships/hyperlink" Target="consultantplus://offline/ref=AD01E96507E96C962A48526F8A1DA085839F5291DDD62C79E05BF1BA1F05C32C53691DAA0B78500D2A1E077D37P4D8G" TargetMode="External"/><Relationship Id="rId35" Type="http://schemas.openxmlformats.org/officeDocument/2006/relationships/hyperlink" Target="consultantplus://offline/ref=AD01E96507E96C962A48526F8A1DA085839F5397DCD62C79E05BF1BA1F05C32C53691DAA0B78500D2A1E077D37P4D8G" TargetMode="External"/><Relationship Id="rId56" Type="http://schemas.openxmlformats.org/officeDocument/2006/relationships/hyperlink" Target="consultantplus://offline/ref=AD01E96507E96C962A48526F8A1DA085839F5090D3DA2C79E05BF1BA1F05C32C53691DAA0B78500D2A1E077D37P4D8G" TargetMode="External"/><Relationship Id="rId77" Type="http://schemas.openxmlformats.org/officeDocument/2006/relationships/hyperlink" Target="consultantplus://offline/ref=AD01E96507E96C962A48526F8A1DA085839F5397DCD62C79E05BF1BA1F05C32C53691DAA0B78500D2A1E077D37P4D8G" TargetMode="External"/><Relationship Id="rId100" Type="http://schemas.openxmlformats.org/officeDocument/2006/relationships/hyperlink" Target="consultantplus://offline/ref=AD01E96507E96C962A48526F8A1DA085839F5291D2D02C79E05BF1BA1F05C32C53691DAA0B78500D2A1E077D37P4D8G" TargetMode="External"/><Relationship Id="rId105" Type="http://schemas.openxmlformats.org/officeDocument/2006/relationships/hyperlink" Target="consultantplus://offline/ref=AD01E96507E96C962A48526F8A1DA085839C5297DDD32C79E05BF1BA1F05C32C53691DAA0B78500D2A1E077D37P4D8G" TargetMode="External"/><Relationship Id="rId126" Type="http://schemas.openxmlformats.org/officeDocument/2006/relationships/hyperlink" Target="consultantplus://offline/ref=AD01E96507E96C962A484C629C71FF8A8796099AD8DB202DBE04AAE7480CC97B06261CF64D29430F291E057A28436DE6P9DDG" TargetMode="External"/><Relationship Id="rId147" Type="http://schemas.openxmlformats.org/officeDocument/2006/relationships/hyperlink" Target="consultantplus://offline/ref=AD01E96507E96C962A48526F8A1DA085839F5397DCD62C79E05BF1BA1F05C32C53691DAA0B78500D2A1E077D37P4D8G" TargetMode="External"/><Relationship Id="rId8" Type="http://schemas.openxmlformats.org/officeDocument/2006/relationships/hyperlink" Target="consultantplus://offline/ref=AD01E96507E96C962A48526F8A1DA085839F519ED9D42C79E05BF1BA1F05C32C53691DAA0B78500D2A1E077D37P4D8G" TargetMode="External"/><Relationship Id="rId51" Type="http://schemas.openxmlformats.org/officeDocument/2006/relationships/hyperlink" Target="consultantplus://offline/ref=AD01E96507E96C962A48526F8A1DA085829D5191D2D42C79E05BF1BA1F05C32C53691DAA0B78500D2A1E077D37P4D8G" TargetMode="External"/><Relationship Id="rId72" Type="http://schemas.openxmlformats.org/officeDocument/2006/relationships/hyperlink" Target="consultantplus://offline/ref=AD01E96507E96C962A484C629C71FF8A8796099ADFDA232CB904AAE7480CC97B06261CF64D29430F291E057A28436DE6P9DDG" TargetMode="External"/><Relationship Id="rId93" Type="http://schemas.openxmlformats.org/officeDocument/2006/relationships/hyperlink" Target="consultantplus://offline/ref=AD01E96507E96C962A48526F8A1DA085819B5697D8D62C79E05BF1BA1F05C32C53691DAA0B78500D2A1E077D37P4D8G" TargetMode="External"/><Relationship Id="rId98" Type="http://schemas.openxmlformats.org/officeDocument/2006/relationships/hyperlink" Target="consultantplus://offline/ref=AD01E96507E96C962A48526F8A1DA085839F5397DCD62C79E05BF1BA1F05C32C53691DAA0B78500D2A1E077D37P4D8G" TargetMode="External"/><Relationship Id="rId121" Type="http://schemas.openxmlformats.org/officeDocument/2006/relationships/hyperlink" Target="consultantplus://offline/ref=AD01E96507E96C962A48526F8A1DA085839F5397DCD62C79E05BF1BA1F05C32C53691DAA0B78500D2A1E077D37P4D8G" TargetMode="External"/><Relationship Id="rId142" Type="http://schemas.openxmlformats.org/officeDocument/2006/relationships/hyperlink" Target="consultantplus://offline/ref=AD01E96507E96C962A48526F8A1DA085839F5397DCD62C79E05BF1BA1F05C32C53691DAA0B78500D2A1E077D37P4D8G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AD01E96507E96C962A48526F8A1DA085839F5291DDD62C79E05BF1BA1F05C32C53691DAA0B78500D2A1E077D37P4D8G" TargetMode="External"/><Relationship Id="rId46" Type="http://schemas.openxmlformats.org/officeDocument/2006/relationships/hyperlink" Target="consultantplus://offline/ref=AD01E96507E96C962A48526F8A1DA085839C5297D8D42C79E05BF1BA1F05C32C53691DAA0B78500D2A1E077D37P4D8G" TargetMode="External"/><Relationship Id="rId67" Type="http://schemas.openxmlformats.org/officeDocument/2006/relationships/hyperlink" Target="consultantplus://offline/ref=1CF48AF3F602836EF225362A8DB189EE4FDE255725FBB4D3EB5C08E3BFB32A63D27DE049BE4CCB46675FA2ACFF3575DAT3k8H" TargetMode="External"/><Relationship Id="rId116" Type="http://schemas.openxmlformats.org/officeDocument/2006/relationships/hyperlink" Target="consultantplus://offline/ref=AD01E96507E96C962A48526F8A1DA085839F5692D8D52C79E05BF1BA1F05C32C53691DAA0B78500D2A1E077D37P4D8G" TargetMode="External"/><Relationship Id="rId137" Type="http://schemas.openxmlformats.org/officeDocument/2006/relationships/hyperlink" Target="consultantplus://offline/ref=AD01E96507E96C962A48526F8A1DA085839F519ED9D42C79E05BF1BA1F05C32C53691DAA0B78500D2A1E077D37P4D8G" TargetMode="External"/><Relationship Id="rId158" Type="http://schemas.openxmlformats.org/officeDocument/2006/relationships/hyperlink" Target="consultantplus://offline/ref=AD01E96507E96C962A48526F8A1DA085839F5397DCD62C79E05BF1BA1F05C32C53691DAA0B78500D2A1E077D37P4D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79F2-E424-4CA0-91F2-59C44751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450</Words>
  <Characters>5386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2</cp:revision>
  <cp:lastPrinted>2019-08-05T05:24:00Z</cp:lastPrinted>
  <dcterms:created xsi:type="dcterms:W3CDTF">2019-08-13T13:07:00Z</dcterms:created>
  <dcterms:modified xsi:type="dcterms:W3CDTF">2019-08-13T13:07:00Z</dcterms:modified>
</cp:coreProperties>
</file>